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auGrille4-Accentuation5"/>
        <w:tblW w:w="10774" w:type="dxa"/>
        <w:tblInd w:w="-176" w:type="dxa"/>
        <w:tblLook w:val="04A0" w:firstRow="1" w:lastRow="0" w:firstColumn="1" w:lastColumn="0" w:noHBand="0" w:noVBand="1"/>
      </w:tblPr>
      <w:tblGrid>
        <w:gridCol w:w="3403"/>
        <w:gridCol w:w="7371"/>
      </w:tblGrid>
      <w:tr w:rsidR="0031343F" w14:paraId="037556C7" w14:textId="77777777" w:rsidTr="00313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F2C2FA"/>
          </w:tcPr>
          <w:p w14:paraId="2F099DDF" w14:textId="77777777" w:rsidR="0031343F" w:rsidRPr="005530AF" w:rsidRDefault="0031343F" w:rsidP="00B049B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30AF">
              <w:rPr>
                <w:rFonts w:asciiTheme="minorHAnsi" w:hAnsiTheme="minorHAnsi" w:cstheme="minorHAnsi"/>
                <w:sz w:val="22"/>
                <w:szCs w:val="22"/>
              </w:rPr>
              <w:t>Savoirs associés</w:t>
            </w:r>
          </w:p>
        </w:tc>
        <w:tc>
          <w:tcPr>
            <w:tcW w:w="7371" w:type="dxa"/>
            <w:shd w:val="clear" w:color="auto" w:fill="F2C2FA"/>
          </w:tcPr>
          <w:p w14:paraId="1EFA4D54" w14:textId="77777777" w:rsidR="0031343F" w:rsidRPr="005530AF" w:rsidRDefault="0031343F" w:rsidP="00B049B2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530AF">
              <w:rPr>
                <w:rFonts w:asciiTheme="minorHAnsi" w:hAnsiTheme="minorHAnsi" w:cstheme="minorHAnsi"/>
                <w:sz w:val="22"/>
                <w:szCs w:val="22"/>
              </w:rPr>
              <w:t>Limites des savoirs associés et recommandations pédagogiques</w:t>
            </w:r>
          </w:p>
        </w:tc>
      </w:tr>
      <w:tr w:rsidR="0031343F" w14:paraId="676561F0" w14:textId="77777777" w:rsidTr="00313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478EB9CE" w14:textId="77777777" w:rsidR="0031343F" w:rsidRPr="00DB18C6" w:rsidRDefault="0031343F" w:rsidP="00B049B2">
            <w:pPr>
              <w:pStyle w:val="Defaul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DB18C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Définition, caractéristiques, qualités, fonctions et coût de l’information </w:t>
            </w:r>
          </w:p>
          <w:p w14:paraId="497ADF70" w14:textId="77777777" w:rsidR="0031343F" w:rsidRPr="00DB18C6" w:rsidRDefault="0031343F" w:rsidP="00B049B2">
            <w:pPr>
              <w:pStyle w:val="Defaul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DB18C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Le système d’information et ses composantes (dimensions matérielles, organisationnelles et humaines) </w:t>
            </w:r>
          </w:p>
          <w:p w14:paraId="25A24B7B" w14:textId="2570BC5E" w:rsidR="0031343F" w:rsidRPr="005530AF" w:rsidRDefault="0031343F" w:rsidP="00B049B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</w:tcPr>
          <w:p w14:paraId="5E368174" w14:textId="77777777" w:rsidR="0031343F" w:rsidRPr="00DB18C6" w:rsidRDefault="0031343F" w:rsidP="00B049B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B18C6">
              <w:rPr>
                <w:rFonts w:asciiTheme="minorHAnsi" w:hAnsiTheme="minorHAnsi" w:cstheme="minorHAnsi"/>
                <w:sz w:val="20"/>
                <w:szCs w:val="20"/>
              </w:rPr>
              <w:t xml:space="preserve">Il convient de montrer que l’information est une composante clef dans les activités de gestion de l’entreprise Donner la bonne information à la bonne personne, au bon moment, pour prendre la bonne décision (M. Porter). </w:t>
            </w:r>
          </w:p>
          <w:p w14:paraId="6C111BD3" w14:textId="343839A5" w:rsidR="0031343F" w:rsidRPr="005530AF" w:rsidRDefault="0031343F" w:rsidP="00B049B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18C6">
              <w:rPr>
                <w:rFonts w:asciiTheme="minorHAnsi" w:hAnsiTheme="minorHAnsi" w:cstheme="minorHAnsi"/>
                <w:sz w:val="20"/>
                <w:szCs w:val="20"/>
              </w:rPr>
              <w:t xml:space="preserve">Le système d’information doit être abordé dans ses dimensions humaines, matérielles, organisationnelles. </w:t>
            </w:r>
          </w:p>
        </w:tc>
      </w:tr>
    </w:tbl>
    <w:p w14:paraId="3BE082E0" w14:textId="77777777" w:rsidR="0031343F" w:rsidRDefault="0031343F" w:rsidP="00DF4499">
      <w:pPr>
        <w:pStyle w:val="En-tte"/>
        <w:tabs>
          <w:tab w:val="clear" w:pos="4536"/>
          <w:tab w:val="clear" w:pos="9072"/>
        </w:tabs>
        <w:jc w:val="center"/>
      </w:pPr>
    </w:p>
    <w:p w14:paraId="346FAEDA" w14:textId="2233E4E2" w:rsidR="00DF4499" w:rsidRDefault="00DF4499" w:rsidP="00DF4499">
      <w:pPr>
        <w:pStyle w:val="En-tte"/>
        <w:tabs>
          <w:tab w:val="clear" w:pos="4536"/>
          <w:tab w:val="clear" w:pos="9072"/>
        </w:tabs>
        <w:jc w:val="center"/>
      </w:pPr>
      <w:r>
        <w:rPr>
          <w:noProof/>
          <w:lang w:eastAsia="fr-FR"/>
        </w:rPr>
        <w:drawing>
          <wp:inline distT="0" distB="0" distL="0" distR="0" wp14:anchorId="12E10FE6" wp14:editId="7DDB5B0C">
            <wp:extent cx="1976727" cy="289087"/>
            <wp:effectExtent l="0" t="0" r="0" b="0"/>
            <wp:docPr id="7" name="Image 2" descr="Sticker autocollant Trek Logo 2018 | Autocollants pour vélos Tr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icker autocollant Trek Logo 2018 | Autocollants pour vélos Tre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2749" b="42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087" cy="292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93B903" w14:textId="77777777" w:rsidR="00DF4499" w:rsidRDefault="00DF4499" w:rsidP="00DF4499">
      <w:pPr>
        <w:pStyle w:val="En-tte"/>
        <w:tabs>
          <w:tab w:val="clear" w:pos="4536"/>
          <w:tab w:val="clear" w:pos="9072"/>
        </w:tabs>
        <w:jc w:val="center"/>
      </w:pPr>
      <w:r>
        <w:rPr>
          <w:noProof/>
          <w:lang w:eastAsia="fr-FR"/>
        </w:rPr>
        <w:drawing>
          <wp:inline distT="0" distB="0" distL="0" distR="0" wp14:anchorId="25BC7D34" wp14:editId="1A6F68F0">
            <wp:extent cx="1269062" cy="766591"/>
            <wp:effectExtent l="0" t="0" r="0" b="0"/>
            <wp:docPr id="6" name="Image 3" descr="Trek Madone SL 6 Disc - 2020 - Vélos Route | Culture Vé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ek Madone SL 6 Disc - 2020 - Vélos Route | Culture Vél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524" cy="777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2D7D6F" w14:textId="23E5F1D8" w:rsidR="00DF4499" w:rsidRPr="00BF43E4" w:rsidRDefault="00271076" w:rsidP="00271076">
      <w:pPr>
        <w:pStyle w:val="En-tte"/>
        <w:tabs>
          <w:tab w:val="clear" w:pos="4536"/>
          <w:tab w:val="clear" w:pos="9072"/>
        </w:tabs>
        <w:jc w:val="both"/>
        <w:rPr>
          <w:b/>
          <w:bCs/>
        </w:rPr>
      </w:pPr>
      <w:r>
        <w:tab/>
      </w:r>
      <w:r w:rsidR="00DF4499" w:rsidRPr="00BF43E4">
        <w:t xml:space="preserve">La </w:t>
      </w:r>
      <w:r w:rsidR="00DF4499" w:rsidRPr="00BF43E4">
        <w:rPr>
          <w:b/>
          <w:bCs/>
        </w:rPr>
        <w:t>Trek Bicycle Corporation</w:t>
      </w:r>
      <w:r w:rsidR="00DF4499" w:rsidRPr="00BF43E4">
        <w:t xml:space="preserve"> est un fabricant de vélos et composants de </w:t>
      </w:r>
      <w:r w:rsidR="003D20DF" w:rsidRPr="00BF43E4">
        <w:t>vélos américains</w:t>
      </w:r>
      <w:r w:rsidR="00DF4499" w:rsidRPr="00BF43E4">
        <w:t xml:space="preserve">. L'entreprise commercialise ses produits sous les marques Trek, Gary Fisher, </w:t>
      </w:r>
      <w:proofErr w:type="spellStart"/>
      <w:r w:rsidR="00DF4499" w:rsidRPr="00BF43E4">
        <w:t>Bontrager</w:t>
      </w:r>
      <w:proofErr w:type="spellEnd"/>
      <w:r w:rsidR="00DF4499" w:rsidRPr="00BF43E4">
        <w:t xml:space="preserve">, Klein et LeMond Racing Cycles, à travers un réseau de plus de 1700 marchands de vélos indépendants aux États-Unis et au Canada, ainsi qu'en Europe et en Asie. Trek est basée à Waterloo, dans le Wisconsin. Aux États-Unis, l'assemblage des vélos a lieu à </w:t>
      </w:r>
      <w:proofErr w:type="spellStart"/>
      <w:r w:rsidR="00DF4499" w:rsidRPr="00BF43E4">
        <w:t>Whitewater</w:t>
      </w:r>
      <w:proofErr w:type="spellEnd"/>
      <w:r w:rsidR="00DF4499" w:rsidRPr="00BF43E4">
        <w:t xml:space="preserve">, tandis que la majeure partie des composants et des cadres sont fabriqués au Japon. Le nom </w:t>
      </w:r>
      <w:r w:rsidR="00DF4499" w:rsidRPr="00BF43E4">
        <w:rPr>
          <w:i/>
          <w:iCs/>
        </w:rPr>
        <w:t>Trek</w:t>
      </w:r>
      <w:r w:rsidR="00DF4499" w:rsidRPr="00BF43E4">
        <w:t xml:space="preserve"> vient du mot afrikaans « voyage</w:t>
      </w:r>
      <w:r w:rsidR="00BC4668">
        <w:t> ».</w:t>
      </w:r>
      <w:r w:rsidR="00DF4499" w:rsidRPr="00BF43E4">
        <w:t> </w:t>
      </w:r>
    </w:p>
    <w:p w14:paraId="4531E0E4" w14:textId="077A1F4F" w:rsidR="00DF4499" w:rsidRDefault="00DF4499" w:rsidP="00271076">
      <w:pPr>
        <w:pStyle w:val="En-tte"/>
        <w:tabs>
          <w:tab w:val="clear" w:pos="4536"/>
          <w:tab w:val="clear" w:pos="9072"/>
        </w:tabs>
        <w:ind w:firstLine="708"/>
        <w:jc w:val="both"/>
      </w:pPr>
      <w:r>
        <w:t xml:space="preserve">Lors d'une visite à un salon du cycle au Japon, </w:t>
      </w:r>
      <w:r w:rsidR="002D4B1A">
        <w:t>R. Burke</w:t>
      </w:r>
      <w:r>
        <w:t xml:space="preserve"> (dirigeant de Trek) a remarqué un système de freinage innovant. </w:t>
      </w:r>
    </w:p>
    <w:p w14:paraId="258D754E" w14:textId="77777777" w:rsidR="00DF4499" w:rsidRDefault="00DF4499" w:rsidP="00271076">
      <w:pPr>
        <w:pStyle w:val="En-tte"/>
        <w:tabs>
          <w:tab w:val="clear" w:pos="4536"/>
          <w:tab w:val="clear" w:pos="9072"/>
        </w:tabs>
        <w:ind w:firstLine="708"/>
        <w:jc w:val="both"/>
      </w:pPr>
      <w:r>
        <w:t>De retour au siège de son entreprise, il a l'idée d'intégrer ce système sur les produits de Trek. Ce lancement de nouveau produit permettrait à Trek de se démarquer de la concurrence. Rien n'est encore décidé, ce n'est qu'un projet ; aucune somme n'est encore engagée.</w:t>
      </w:r>
    </w:p>
    <w:p w14:paraId="48CFA9DD" w14:textId="176F740F" w:rsidR="00DF4499" w:rsidRDefault="00DF4499" w:rsidP="00BC4668">
      <w:pPr>
        <w:pStyle w:val="En-tte"/>
        <w:tabs>
          <w:tab w:val="clear" w:pos="4536"/>
          <w:tab w:val="clear" w:pos="9072"/>
        </w:tabs>
        <w:jc w:val="both"/>
      </w:pPr>
      <w:r>
        <w:t>R. Burke souhaite cumuler le maximum d'informations pour prendre la décision de lancer ou pas ce nouveau produit.</w:t>
      </w:r>
      <w:r w:rsidR="00BC4668">
        <w:t xml:space="preserve"> </w:t>
      </w:r>
      <w:r>
        <w:t>L'organigramme de l'entreprise vous est fourni ci-dessous.</w:t>
      </w:r>
    </w:p>
    <w:p w14:paraId="61B457F4" w14:textId="77777777" w:rsidR="00DF4499" w:rsidRDefault="00DF4499" w:rsidP="00DF4499">
      <w:pPr>
        <w:pStyle w:val="En-tte"/>
        <w:tabs>
          <w:tab w:val="clear" w:pos="4536"/>
          <w:tab w:val="clear" w:pos="9072"/>
        </w:tabs>
      </w:pPr>
    </w:p>
    <w:p w14:paraId="5E9F0F38" w14:textId="10E155A9" w:rsidR="00DF4499" w:rsidRDefault="007D4D40" w:rsidP="00DF4499">
      <w:pPr>
        <w:pStyle w:val="En-tte"/>
        <w:tabs>
          <w:tab w:val="clear" w:pos="4536"/>
          <w:tab w:val="clear" w:pos="9072"/>
        </w:tabs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287490" wp14:editId="6EA02611">
                <wp:simplePos x="0" y="0"/>
                <wp:positionH relativeFrom="column">
                  <wp:posOffset>5372100</wp:posOffset>
                </wp:positionH>
                <wp:positionV relativeFrom="paragraph">
                  <wp:posOffset>57150</wp:posOffset>
                </wp:positionV>
                <wp:extent cx="228600" cy="1714500"/>
                <wp:effectExtent l="6985" t="5715" r="2540" b="3810"/>
                <wp:wrapNone/>
                <wp:docPr id="5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714500"/>
                        </a:xfrm>
                        <a:prstGeom prst="rightBrace">
                          <a:avLst>
                            <a:gd name="adj1" fmla="val 625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354B1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2" o:spid="_x0000_s1026" type="#_x0000_t88" style="position:absolute;margin-left:423pt;margin-top:4.5pt;width:18pt;height:1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"/>
            </w:pict>
          </mc:Fallback>
        </mc:AlternateContent>
      </w: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0C6618" wp14:editId="743E60D6">
                <wp:simplePos x="0" y="0"/>
                <wp:positionH relativeFrom="column">
                  <wp:posOffset>2171700</wp:posOffset>
                </wp:positionH>
                <wp:positionV relativeFrom="paragraph">
                  <wp:posOffset>35560</wp:posOffset>
                </wp:positionV>
                <wp:extent cx="914400" cy="525145"/>
                <wp:effectExtent l="6985" t="3175" r="2540" b="5080"/>
                <wp:wrapNone/>
                <wp:docPr id="5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F22F9" w14:textId="77777777" w:rsidR="00B049B2" w:rsidRPr="000E4A0E" w:rsidRDefault="00B049B2" w:rsidP="00DF449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</w:pPr>
                            <w:r w:rsidRPr="000E4A0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Direction</w:t>
                            </w:r>
                          </w:p>
                          <w:p w14:paraId="106D60A2" w14:textId="67AFD742" w:rsidR="00B049B2" w:rsidRPr="000E4A0E" w:rsidRDefault="00B049B2" w:rsidP="00DF449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0E4A0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Générale</w:t>
                            </w:r>
                            <w:r w:rsidRPr="000E4A0E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R. Bur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0C661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71pt;margin-top:2.8pt;width:1in;height:4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">
                <v:textbox>
                  <w:txbxContent>
                    <w:p w14:paraId="087F22F9" w14:textId="77777777" w:rsidR="00B049B2" w:rsidRPr="000E4A0E" w:rsidRDefault="00B049B2" w:rsidP="00DF449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</w:pPr>
                      <w:r w:rsidRPr="000E4A0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Direction</w:t>
                      </w:r>
                    </w:p>
                    <w:p w14:paraId="106D60A2" w14:textId="67AFD742" w:rsidR="00B049B2" w:rsidRPr="000E4A0E" w:rsidRDefault="00B049B2" w:rsidP="00DF4499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0E4A0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Générale</w:t>
                      </w:r>
                      <w:r w:rsidRPr="000E4A0E">
                        <w:rPr>
                          <w:rFonts w:asciiTheme="minorHAnsi" w:hAnsiTheme="minorHAnsi" w:cstheme="minorHAnsi"/>
                          <w:sz w:val="18"/>
                        </w:rPr>
                        <w:t xml:space="preserve"> R. Burke</w:t>
                      </w:r>
                    </w:p>
                  </w:txbxContent>
                </v:textbox>
              </v:shape>
            </w:pict>
          </mc:Fallback>
        </mc:AlternateContent>
      </w:r>
    </w:p>
    <w:p w14:paraId="1717C08C" w14:textId="77777777" w:rsidR="00DF4499" w:rsidRDefault="00DF4499" w:rsidP="00DF4499">
      <w:pPr>
        <w:pStyle w:val="En-tte"/>
        <w:tabs>
          <w:tab w:val="clear" w:pos="4536"/>
          <w:tab w:val="clear" w:pos="9072"/>
        </w:tabs>
      </w:pPr>
    </w:p>
    <w:p w14:paraId="05426F3D" w14:textId="77777777" w:rsidR="00DF4499" w:rsidRDefault="00DF4499" w:rsidP="00DF4499">
      <w:pPr>
        <w:pStyle w:val="En-tte"/>
        <w:tabs>
          <w:tab w:val="clear" w:pos="4536"/>
          <w:tab w:val="clear" w:pos="9072"/>
        </w:tabs>
      </w:pPr>
    </w:p>
    <w:p w14:paraId="60B2295C" w14:textId="30D28918" w:rsidR="00DF4499" w:rsidRDefault="007D4D40" w:rsidP="00DF4499">
      <w:pPr>
        <w:pStyle w:val="En-tte"/>
        <w:tabs>
          <w:tab w:val="clear" w:pos="4536"/>
          <w:tab w:val="clear" w:pos="9072"/>
        </w:tabs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B57FE2" wp14:editId="768A4052">
                <wp:simplePos x="0" y="0"/>
                <wp:positionH relativeFrom="column">
                  <wp:posOffset>5600700</wp:posOffset>
                </wp:positionH>
                <wp:positionV relativeFrom="paragraph">
                  <wp:posOffset>146685</wp:posOffset>
                </wp:positionV>
                <wp:extent cx="1052830" cy="571500"/>
                <wp:effectExtent l="0" t="0" r="0" b="2540"/>
                <wp:wrapNone/>
                <wp:docPr id="5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4A497" w14:textId="77777777" w:rsidR="00B049B2" w:rsidRPr="009B0637" w:rsidRDefault="00B049B2" w:rsidP="00DF4499">
                            <w:pPr>
                              <w:pStyle w:val="Titre4"/>
                              <w:jc w:val="center"/>
                              <w:rPr>
                                <w:i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B0637">
                              <w:rPr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Système de pilo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57FE2" id="Text Box 31" o:spid="_x0000_s1027" type="#_x0000_t202" style="position:absolute;margin-left:441pt;margin-top:11.55pt;width:82.9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" stroked="f">
                <v:textbox>
                  <w:txbxContent>
                    <w:p w14:paraId="3C44A497" w14:textId="77777777" w:rsidR="00B049B2" w:rsidRPr="009B0637" w:rsidRDefault="00B049B2" w:rsidP="00DF4499">
                      <w:pPr>
                        <w:pStyle w:val="Titre4"/>
                        <w:jc w:val="center"/>
                        <w:rPr>
                          <w:i w:val="0"/>
                          <w:color w:val="auto"/>
                          <w:sz w:val="22"/>
                          <w:szCs w:val="22"/>
                        </w:rPr>
                      </w:pPr>
                      <w:r w:rsidRPr="009B0637">
                        <w:rPr>
                          <w:i w:val="0"/>
                          <w:color w:val="auto"/>
                          <w:sz w:val="22"/>
                          <w:szCs w:val="22"/>
                        </w:rPr>
                        <w:t>Système de pilot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F7E0C9" wp14:editId="476DC72A">
                <wp:simplePos x="0" y="0"/>
                <wp:positionH relativeFrom="column">
                  <wp:posOffset>2628900</wp:posOffset>
                </wp:positionH>
                <wp:positionV relativeFrom="paragraph">
                  <wp:posOffset>78740</wp:posOffset>
                </wp:positionV>
                <wp:extent cx="0" cy="342900"/>
                <wp:effectExtent l="6985" t="5715" r="2540" b="3810"/>
                <wp:wrapNone/>
                <wp:docPr id="5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B28E4" id="Line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6.2pt" to="207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"/>
            </w:pict>
          </mc:Fallback>
        </mc:AlternateContent>
      </w:r>
    </w:p>
    <w:p w14:paraId="2DE9A316" w14:textId="77777777" w:rsidR="00DF4499" w:rsidRDefault="00DF4499" w:rsidP="00DF4499">
      <w:pPr>
        <w:pStyle w:val="En-tte"/>
        <w:tabs>
          <w:tab w:val="clear" w:pos="4536"/>
          <w:tab w:val="clear" w:pos="9072"/>
        </w:tabs>
      </w:pPr>
    </w:p>
    <w:p w14:paraId="772255B6" w14:textId="7DF837C8" w:rsidR="00DF4499" w:rsidRDefault="007D4D40" w:rsidP="00DF4499">
      <w:pPr>
        <w:pStyle w:val="En-tte"/>
        <w:tabs>
          <w:tab w:val="clear" w:pos="4536"/>
          <w:tab w:val="clear" w:pos="9072"/>
        </w:tabs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775723" wp14:editId="4298E0E3">
                <wp:simplePos x="0" y="0"/>
                <wp:positionH relativeFrom="column">
                  <wp:posOffset>228600</wp:posOffset>
                </wp:positionH>
                <wp:positionV relativeFrom="paragraph">
                  <wp:posOffset>100330</wp:posOffset>
                </wp:positionV>
                <wp:extent cx="4686300" cy="0"/>
                <wp:effectExtent l="6985" t="6350" r="2540" b="3175"/>
                <wp:wrapNone/>
                <wp:docPr id="4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A94A8" id="Line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7.9pt" to="387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"/>
            </w:pict>
          </mc:Fallback>
        </mc:AlternateContent>
      </w: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56A491" wp14:editId="02BC0D93">
                <wp:simplePos x="0" y="0"/>
                <wp:positionH relativeFrom="column">
                  <wp:posOffset>1485900</wp:posOffset>
                </wp:positionH>
                <wp:positionV relativeFrom="paragraph">
                  <wp:posOffset>100330</wp:posOffset>
                </wp:positionV>
                <wp:extent cx="0" cy="228600"/>
                <wp:effectExtent l="6985" t="6350" r="2540" b="3175"/>
                <wp:wrapNone/>
                <wp:docPr id="4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B1F3CD" id="Line 1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7.9pt" to="117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"/>
            </w:pict>
          </mc:Fallback>
        </mc:AlternateContent>
      </w: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F43A1F" wp14:editId="6509E201">
                <wp:simplePos x="0" y="0"/>
                <wp:positionH relativeFrom="column">
                  <wp:posOffset>2628900</wp:posOffset>
                </wp:positionH>
                <wp:positionV relativeFrom="paragraph">
                  <wp:posOffset>100330</wp:posOffset>
                </wp:positionV>
                <wp:extent cx="0" cy="228600"/>
                <wp:effectExtent l="6985" t="6350" r="2540" b="3175"/>
                <wp:wrapNone/>
                <wp:docPr id="4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B4658" id="Line 1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7.9pt" to="207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"/>
            </w:pict>
          </mc:Fallback>
        </mc:AlternateContent>
      </w:r>
    </w:p>
    <w:p w14:paraId="7B3F1555" w14:textId="77777777" w:rsidR="00DF4499" w:rsidRDefault="00DF4499" w:rsidP="00DF4499">
      <w:pPr>
        <w:pStyle w:val="En-tte"/>
        <w:tabs>
          <w:tab w:val="clear" w:pos="4536"/>
          <w:tab w:val="clear" w:pos="9072"/>
        </w:tabs>
      </w:pPr>
    </w:p>
    <w:p w14:paraId="3E226593" w14:textId="3D1C2FD9" w:rsidR="00DF4499" w:rsidRDefault="007D4D40" w:rsidP="00DF4499">
      <w:pPr>
        <w:pStyle w:val="En-tte"/>
        <w:tabs>
          <w:tab w:val="clear" w:pos="4536"/>
          <w:tab w:val="clear" w:pos="9072"/>
        </w:tabs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66A33C" wp14:editId="50112744">
                <wp:simplePos x="0" y="0"/>
                <wp:positionH relativeFrom="column">
                  <wp:posOffset>4457700</wp:posOffset>
                </wp:positionH>
                <wp:positionV relativeFrom="paragraph">
                  <wp:posOffset>7620</wp:posOffset>
                </wp:positionV>
                <wp:extent cx="914400" cy="525145"/>
                <wp:effectExtent l="6985" t="6985" r="2540" b="1270"/>
                <wp:wrapNone/>
                <wp:docPr id="4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7711B" w14:textId="77777777" w:rsidR="00B049B2" w:rsidRPr="000E4A0E" w:rsidRDefault="00B049B2" w:rsidP="00DF449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</w:pPr>
                            <w:r w:rsidRPr="000E4A0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Direction</w:t>
                            </w:r>
                          </w:p>
                          <w:p w14:paraId="196AD7E7" w14:textId="0D25C69F" w:rsidR="00B049B2" w:rsidRPr="000E4A0E" w:rsidRDefault="00B049B2" w:rsidP="00DF449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A</w:t>
                            </w:r>
                            <w:r w:rsidRPr="000E4A0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chats</w:t>
                            </w:r>
                            <w:r w:rsidRPr="000E4A0E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6A33C" id="Text Box 19" o:spid="_x0000_s1028" type="#_x0000_t202" style="position:absolute;margin-left:351pt;margin-top:.6pt;width:1in;height:4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">
                <v:textbox>
                  <w:txbxContent>
                    <w:p w14:paraId="1667711B" w14:textId="77777777" w:rsidR="00B049B2" w:rsidRPr="000E4A0E" w:rsidRDefault="00B049B2" w:rsidP="00DF449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</w:pPr>
                      <w:r w:rsidRPr="000E4A0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Direction</w:t>
                      </w:r>
                    </w:p>
                    <w:p w14:paraId="196AD7E7" w14:textId="0D25C69F" w:rsidR="00B049B2" w:rsidRPr="000E4A0E" w:rsidRDefault="00B049B2" w:rsidP="00DF4499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A</w:t>
                      </w:r>
                      <w:r w:rsidRPr="000E4A0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chats</w:t>
                      </w:r>
                      <w:r w:rsidRPr="000E4A0E">
                        <w:rPr>
                          <w:rFonts w:asciiTheme="minorHAnsi" w:hAnsiTheme="minorHAnsi" w:cstheme="minorHAnsi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9104E6" wp14:editId="7640DAC4">
                <wp:simplePos x="0" y="0"/>
                <wp:positionH relativeFrom="column">
                  <wp:posOffset>4914900</wp:posOffset>
                </wp:positionH>
                <wp:positionV relativeFrom="paragraph">
                  <wp:posOffset>-220980</wp:posOffset>
                </wp:positionV>
                <wp:extent cx="0" cy="228600"/>
                <wp:effectExtent l="6985" t="6985" r="2540" b="2540"/>
                <wp:wrapNone/>
                <wp:docPr id="4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25CD8" id="Line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-17.4pt" to="38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"/>
            </w:pict>
          </mc:Fallback>
        </mc:AlternateContent>
      </w: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75A5B4" wp14:editId="4B6E7E7B">
                <wp:simplePos x="0" y="0"/>
                <wp:positionH relativeFrom="column">
                  <wp:posOffset>1028700</wp:posOffset>
                </wp:positionH>
                <wp:positionV relativeFrom="paragraph">
                  <wp:posOffset>7620</wp:posOffset>
                </wp:positionV>
                <wp:extent cx="914400" cy="525145"/>
                <wp:effectExtent l="6985" t="6985" r="2540" b="1270"/>
                <wp:wrapNone/>
                <wp:docPr id="4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9F43E" w14:textId="77777777" w:rsidR="00B049B2" w:rsidRPr="000E4A0E" w:rsidRDefault="00B049B2" w:rsidP="00DF449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</w:pPr>
                            <w:r w:rsidRPr="000E4A0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Direction</w:t>
                            </w:r>
                          </w:p>
                          <w:p w14:paraId="103BD075" w14:textId="0F7A163B" w:rsidR="00B049B2" w:rsidRPr="000E4A0E" w:rsidRDefault="00B049B2" w:rsidP="00DF449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0E4A0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Technique</w:t>
                            </w:r>
                            <w:r w:rsidRPr="000E4A0E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5A5B4" id="Text Box 15" o:spid="_x0000_s1029" type="#_x0000_t202" style="position:absolute;margin-left:81pt;margin-top:.6pt;width:1in;height:4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">
                <v:textbox>
                  <w:txbxContent>
                    <w:p w14:paraId="3F99F43E" w14:textId="77777777" w:rsidR="00B049B2" w:rsidRPr="000E4A0E" w:rsidRDefault="00B049B2" w:rsidP="00DF449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</w:pPr>
                      <w:r w:rsidRPr="000E4A0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Direction</w:t>
                      </w:r>
                    </w:p>
                    <w:p w14:paraId="103BD075" w14:textId="0F7A163B" w:rsidR="00B049B2" w:rsidRPr="000E4A0E" w:rsidRDefault="00B049B2" w:rsidP="00DF4499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0E4A0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Technique</w:t>
                      </w:r>
                      <w:r w:rsidRPr="000E4A0E">
                        <w:rPr>
                          <w:rFonts w:asciiTheme="minorHAnsi" w:hAnsiTheme="minorHAnsi" w:cstheme="minorHAnsi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629C11" wp14:editId="4C5E9C45">
                <wp:simplePos x="0" y="0"/>
                <wp:positionH relativeFrom="column">
                  <wp:posOffset>-228600</wp:posOffset>
                </wp:positionH>
                <wp:positionV relativeFrom="paragraph">
                  <wp:posOffset>7620</wp:posOffset>
                </wp:positionV>
                <wp:extent cx="914400" cy="525145"/>
                <wp:effectExtent l="6985" t="6985" r="2540" b="1270"/>
                <wp:wrapNone/>
                <wp:docPr id="4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93317" w14:textId="77777777" w:rsidR="00B049B2" w:rsidRPr="000E4A0E" w:rsidRDefault="00B049B2" w:rsidP="00DF449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</w:pPr>
                            <w:r w:rsidRPr="000E4A0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Direction</w:t>
                            </w:r>
                          </w:p>
                          <w:p w14:paraId="40B9A351" w14:textId="452ABEA0" w:rsidR="00B049B2" w:rsidRPr="000E4A0E" w:rsidRDefault="00B049B2" w:rsidP="00DF449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0E4A0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Recherche</w:t>
                            </w:r>
                            <w:r w:rsidRPr="000E4A0E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29C11" id="Text Box 17" o:spid="_x0000_s1030" type="#_x0000_t202" style="position:absolute;margin-left:-18pt;margin-top:.6pt;width:1in;height:4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">
                <v:textbox>
                  <w:txbxContent>
                    <w:p w14:paraId="0BC93317" w14:textId="77777777" w:rsidR="00B049B2" w:rsidRPr="000E4A0E" w:rsidRDefault="00B049B2" w:rsidP="00DF449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</w:pPr>
                      <w:r w:rsidRPr="000E4A0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Direction</w:t>
                      </w:r>
                    </w:p>
                    <w:p w14:paraId="40B9A351" w14:textId="452ABEA0" w:rsidR="00B049B2" w:rsidRPr="000E4A0E" w:rsidRDefault="00B049B2" w:rsidP="00DF4499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0E4A0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Recherche</w:t>
                      </w:r>
                      <w:r w:rsidRPr="000E4A0E">
                        <w:rPr>
                          <w:rFonts w:asciiTheme="minorHAnsi" w:hAnsiTheme="minorHAnsi" w:cstheme="minorHAnsi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0A226D" wp14:editId="03CF1E59">
                <wp:simplePos x="0" y="0"/>
                <wp:positionH relativeFrom="column">
                  <wp:posOffset>228600</wp:posOffset>
                </wp:positionH>
                <wp:positionV relativeFrom="paragraph">
                  <wp:posOffset>-220980</wp:posOffset>
                </wp:positionV>
                <wp:extent cx="0" cy="228600"/>
                <wp:effectExtent l="6985" t="6985" r="2540" b="2540"/>
                <wp:wrapNone/>
                <wp:docPr id="4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FA4AB" id="Line 1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-17.4pt" to="1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"/>
            </w:pict>
          </mc:Fallback>
        </mc:AlternateContent>
      </w: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D778CE" wp14:editId="345B6F7E">
                <wp:simplePos x="0" y="0"/>
                <wp:positionH relativeFrom="column">
                  <wp:posOffset>3314700</wp:posOffset>
                </wp:positionH>
                <wp:positionV relativeFrom="paragraph">
                  <wp:posOffset>7620</wp:posOffset>
                </wp:positionV>
                <wp:extent cx="914400" cy="525145"/>
                <wp:effectExtent l="6985" t="6985" r="2540" b="1270"/>
                <wp:wrapNone/>
                <wp:docPr id="4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2F900" w14:textId="77777777" w:rsidR="00B049B2" w:rsidRPr="000E4A0E" w:rsidRDefault="00B049B2" w:rsidP="00DF449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</w:pPr>
                            <w:r w:rsidRPr="000E4A0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Direction</w:t>
                            </w:r>
                          </w:p>
                          <w:p w14:paraId="75873A02" w14:textId="22DCE814" w:rsidR="00B049B2" w:rsidRPr="000E4A0E" w:rsidRDefault="00B049B2" w:rsidP="00DF449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0E4A0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Commerciale</w:t>
                            </w:r>
                            <w:r w:rsidRPr="000E4A0E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778CE" id="Text Box 13" o:spid="_x0000_s1031" type="#_x0000_t202" style="position:absolute;margin-left:261pt;margin-top:.6pt;width:1in;height:4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">
                <v:textbox>
                  <w:txbxContent>
                    <w:p w14:paraId="2332F900" w14:textId="77777777" w:rsidR="00B049B2" w:rsidRPr="000E4A0E" w:rsidRDefault="00B049B2" w:rsidP="00DF449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</w:pPr>
                      <w:r w:rsidRPr="000E4A0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Direction</w:t>
                      </w:r>
                    </w:p>
                    <w:p w14:paraId="75873A02" w14:textId="22DCE814" w:rsidR="00B049B2" w:rsidRPr="000E4A0E" w:rsidRDefault="00B049B2" w:rsidP="00DF4499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0E4A0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Commerciale</w:t>
                      </w:r>
                      <w:r w:rsidRPr="000E4A0E">
                        <w:rPr>
                          <w:rFonts w:asciiTheme="minorHAnsi" w:hAnsiTheme="minorHAnsi" w:cstheme="minorHAnsi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423C12" wp14:editId="41DF86FB">
                <wp:simplePos x="0" y="0"/>
                <wp:positionH relativeFrom="column">
                  <wp:posOffset>3771900</wp:posOffset>
                </wp:positionH>
                <wp:positionV relativeFrom="paragraph">
                  <wp:posOffset>-220980</wp:posOffset>
                </wp:positionV>
                <wp:extent cx="0" cy="228600"/>
                <wp:effectExtent l="6985" t="6985" r="2540" b="2540"/>
                <wp:wrapNone/>
                <wp:docPr id="4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F1500" id="Line 1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-17.4pt" to="29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"/>
            </w:pict>
          </mc:Fallback>
        </mc:AlternateContent>
      </w: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075215" wp14:editId="7FEC8B0D">
                <wp:simplePos x="0" y="0"/>
                <wp:positionH relativeFrom="column">
                  <wp:posOffset>2171700</wp:posOffset>
                </wp:positionH>
                <wp:positionV relativeFrom="paragraph">
                  <wp:posOffset>7620</wp:posOffset>
                </wp:positionV>
                <wp:extent cx="914400" cy="525145"/>
                <wp:effectExtent l="6985" t="6985" r="2540" b="1270"/>
                <wp:wrapNone/>
                <wp:docPr id="3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83114" w14:textId="77777777" w:rsidR="00B049B2" w:rsidRPr="000E4A0E" w:rsidRDefault="00B049B2" w:rsidP="00DF449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</w:pPr>
                            <w:r w:rsidRPr="000E4A0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Direction</w:t>
                            </w:r>
                          </w:p>
                          <w:p w14:paraId="51BFA56E" w14:textId="58EB550E" w:rsidR="00B049B2" w:rsidRPr="000E4A0E" w:rsidRDefault="00B049B2" w:rsidP="00DF449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0E4A0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Administrative</w:t>
                            </w:r>
                            <w:r w:rsidRPr="000E4A0E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75215" id="Text Box 10" o:spid="_x0000_s1032" type="#_x0000_t202" style="position:absolute;margin-left:171pt;margin-top:.6pt;width:1in;height:4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">
                <v:textbox>
                  <w:txbxContent>
                    <w:p w14:paraId="47383114" w14:textId="77777777" w:rsidR="00B049B2" w:rsidRPr="000E4A0E" w:rsidRDefault="00B049B2" w:rsidP="00DF449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</w:pPr>
                      <w:r w:rsidRPr="000E4A0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Direction</w:t>
                      </w:r>
                    </w:p>
                    <w:p w14:paraId="51BFA56E" w14:textId="58EB550E" w:rsidR="00B049B2" w:rsidRPr="000E4A0E" w:rsidRDefault="00B049B2" w:rsidP="00DF4499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0E4A0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Administrative</w:t>
                      </w:r>
                      <w:r w:rsidRPr="000E4A0E">
                        <w:rPr>
                          <w:rFonts w:asciiTheme="minorHAnsi" w:hAnsiTheme="minorHAnsi" w:cstheme="minorHAnsi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89F9071" w14:textId="77777777" w:rsidR="00DF4499" w:rsidRDefault="00DF4499" w:rsidP="00DF4499">
      <w:pPr>
        <w:pStyle w:val="En-tte"/>
        <w:tabs>
          <w:tab w:val="clear" w:pos="4536"/>
          <w:tab w:val="clear" w:pos="9072"/>
        </w:tabs>
      </w:pPr>
    </w:p>
    <w:p w14:paraId="2C75294D" w14:textId="77777777" w:rsidR="00DF4499" w:rsidRDefault="00DF4499" w:rsidP="00DF4499">
      <w:pPr>
        <w:pStyle w:val="En-tte"/>
        <w:tabs>
          <w:tab w:val="clear" w:pos="4536"/>
          <w:tab w:val="clear" w:pos="9072"/>
        </w:tabs>
      </w:pPr>
    </w:p>
    <w:p w14:paraId="25BE382E" w14:textId="0F62C1B3" w:rsidR="00DF4499" w:rsidRDefault="007D4D40" w:rsidP="00DF4499">
      <w:pPr>
        <w:pStyle w:val="En-tte"/>
        <w:tabs>
          <w:tab w:val="clear" w:pos="4536"/>
          <w:tab w:val="clear" w:pos="9072"/>
        </w:tabs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E4DDC5" wp14:editId="4A49E1A8">
                <wp:simplePos x="0" y="0"/>
                <wp:positionH relativeFrom="column">
                  <wp:posOffset>2171700</wp:posOffset>
                </wp:positionH>
                <wp:positionV relativeFrom="paragraph">
                  <wp:posOffset>554355</wp:posOffset>
                </wp:positionV>
                <wp:extent cx="914400" cy="228600"/>
                <wp:effectExtent l="6985" t="8255" r="2540" b="1270"/>
                <wp:wrapNone/>
                <wp:docPr id="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B2E0F" w14:textId="77777777" w:rsidR="00B049B2" w:rsidRPr="000E4A0E" w:rsidRDefault="00B049B2" w:rsidP="00DF449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0E4A0E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30 person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4DDC5" id="Text Box 25" o:spid="_x0000_s1033" type="#_x0000_t202" style="position:absolute;margin-left:171pt;margin-top:43.65pt;width:1in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">
                <v:textbox>
                  <w:txbxContent>
                    <w:p w14:paraId="179B2E0F" w14:textId="77777777" w:rsidR="00B049B2" w:rsidRPr="000E4A0E" w:rsidRDefault="00B049B2" w:rsidP="00DF4499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0E4A0E">
                        <w:rPr>
                          <w:rFonts w:asciiTheme="minorHAnsi" w:hAnsiTheme="minorHAnsi" w:cstheme="minorHAnsi"/>
                          <w:sz w:val="18"/>
                        </w:rPr>
                        <w:t>30 person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1CCF5E" wp14:editId="5E456556">
                <wp:simplePos x="0" y="0"/>
                <wp:positionH relativeFrom="column">
                  <wp:posOffset>2628900</wp:posOffset>
                </wp:positionH>
                <wp:positionV relativeFrom="paragraph">
                  <wp:posOffset>97155</wp:posOffset>
                </wp:positionV>
                <wp:extent cx="0" cy="457200"/>
                <wp:effectExtent l="6985" t="8255" r="2540" b="1270"/>
                <wp:wrapNone/>
                <wp:docPr id="3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E0AFA" id="Line 2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7.65pt" to="207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"/>
            </w:pict>
          </mc:Fallback>
        </mc:AlternateContent>
      </w: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4C2C46" wp14:editId="02DB99FE">
                <wp:simplePos x="0" y="0"/>
                <wp:positionH relativeFrom="column">
                  <wp:posOffset>228600</wp:posOffset>
                </wp:positionH>
                <wp:positionV relativeFrom="paragraph">
                  <wp:posOffset>97155</wp:posOffset>
                </wp:positionV>
                <wp:extent cx="0" cy="457200"/>
                <wp:effectExtent l="6985" t="8255" r="2540" b="1270"/>
                <wp:wrapNone/>
                <wp:docPr id="3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1E25E" id="Line 2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7.65pt" to="18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"/>
            </w:pict>
          </mc:Fallback>
        </mc:AlternateContent>
      </w:r>
    </w:p>
    <w:p w14:paraId="0D7E01F3" w14:textId="77AADE47" w:rsidR="00DF4499" w:rsidRDefault="007D4D40" w:rsidP="00DF4499">
      <w:pPr>
        <w:pStyle w:val="En-tte"/>
        <w:tabs>
          <w:tab w:val="clear" w:pos="4536"/>
          <w:tab w:val="clear" w:pos="9072"/>
        </w:tabs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4B858C" wp14:editId="0F101965">
                <wp:simplePos x="0" y="0"/>
                <wp:positionH relativeFrom="column">
                  <wp:posOffset>5486400</wp:posOffset>
                </wp:positionH>
                <wp:positionV relativeFrom="paragraph">
                  <wp:posOffset>59055</wp:posOffset>
                </wp:positionV>
                <wp:extent cx="1095375" cy="631825"/>
                <wp:effectExtent l="0" t="0" r="2540" b="0"/>
                <wp:wrapNone/>
                <wp:docPr id="3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8356C" w14:textId="77777777" w:rsidR="00B049B2" w:rsidRPr="009B0637" w:rsidRDefault="00B049B2" w:rsidP="00DF4499">
                            <w:pPr>
                              <w:pStyle w:val="Titre4"/>
                              <w:jc w:val="center"/>
                              <w:rPr>
                                <w:i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B0637">
                              <w:rPr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Système opération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B858C" id="Text Box 33" o:spid="_x0000_s1034" type="#_x0000_t202" style="position:absolute;margin-left:6in;margin-top:4.65pt;width:86.25pt;height:4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" stroked="f">
                <v:textbox>
                  <w:txbxContent>
                    <w:p w14:paraId="16D8356C" w14:textId="77777777" w:rsidR="00B049B2" w:rsidRPr="009B0637" w:rsidRDefault="00B049B2" w:rsidP="00DF4499">
                      <w:pPr>
                        <w:pStyle w:val="Titre4"/>
                        <w:jc w:val="center"/>
                        <w:rPr>
                          <w:i w:val="0"/>
                          <w:color w:val="auto"/>
                          <w:sz w:val="22"/>
                          <w:szCs w:val="22"/>
                        </w:rPr>
                      </w:pPr>
                      <w:r w:rsidRPr="009B0637">
                        <w:rPr>
                          <w:i w:val="0"/>
                          <w:color w:val="auto"/>
                          <w:sz w:val="22"/>
                          <w:szCs w:val="22"/>
                        </w:rPr>
                        <w:t>Système opérationn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4F191D" wp14:editId="47736318">
                <wp:simplePos x="0" y="0"/>
                <wp:positionH relativeFrom="column">
                  <wp:posOffset>5372100</wp:posOffset>
                </wp:positionH>
                <wp:positionV relativeFrom="paragraph">
                  <wp:posOffset>119380</wp:posOffset>
                </wp:positionV>
                <wp:extent cx="228600" cy="571500"/>
                <wp:effectExtent l="6985" t="635" r="2540" b="8890"/>
                <wp:wrapNone/>
                <wp:docPr id="3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ightBrace">
                          <a:avLst>
                            <a:gd name="adj1" fmla="val 208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91C67" id="AutoShape 34" o:spid="_x0000_s1026" type="#_x0000_t88" style="position:absolute;margin-left:423pt;margin-top:9.4pt;width:18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"/>
            </w:pict>
          </mc:Fallback>
        </mc:AlternateContent>
      </w:r>
    </w:p>
    <w:p w14:paraId="361D7476" w14:textId="77777777" w:rsidR="00DF4499" w:rsidRDefault="00DF4499" w:rsidP="00DF4499">
      <w:pPr>
        <w:pStyle w:val="En-tte"/>
        <w:tabs>
          <w:tab w:val="clear" w:pos="4536"/>
          <w:tab w:val="clear" w:pos="9072"/>
        </w:tabs>
      </w:pPr>
    </w:p>
    <w:p w14:paraId="23099AA7" w14:textId="1BD550B9" w:rsidR="00DF4499" w:rsidRDefault="007D4D40" w:rsidP="00DF4499">
      <w:pPr>
        <w:pStyle w:val="En-tte"/>
        <w:tabs>
          <w:tab w:val="clear" w:pos="4536"/>
          <w:tab w:val="clear" w:pos="9072"/>
        </w:tabs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832B6E" wp14:editId="36169816">
                <wp:simplePos x="0" y="0"/>
                <wp:positionH relativeFrom="column">
                  <wp:posOffset>4914900</wp:posOffset>
                </wp:positionH>
                <wp:positionV relativeFrom="paragraph">
                  <wp:posOffset>-384175</wp:posOffset>
                </wp:positionV>
                <wp:extent cx="0" cy="457200"/>
                <wp:effectExtent l="6985" t="0" r="2540" b="0"/>
                <wp:wrapNone/>
                <wp:docPr id="3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B2C267" id="Line 3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-30.25pt" to="38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"/>
            </w:pict>
          </mc:Fallback>
        </mc:AlternateContent>
      </w: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25CFCA" wp14:editId="733DB727">
                <wp:simplePos x="0" y="0"/>
                <wp:positionH relativeFrom="column">
                  <wp:posOffset>4457700</wp:posOffset>
                </wp:positionH>
                <wp:positionV relativeFrom="paragraph">
                  <wp:posOffset>73025</wp:posOffset>
                </wp:positionV>
                <wp:extent cx="914400" cy="228600"/>
                <wp:effectExtent l="6985" t="0" r="2540" b="0"/>
                <wp:wrapNone/>
                <wp:docPr id="3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C6F7E" w14:textId="77777777" w:rsidR="00B049B2" w:rsidRPr="000E4A0E" w:rsidRDefault="00B049B2" w:rsidP="00DF449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0E4A0E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5 person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5CFCA" id="Text Box 29" o:spid="_x0000_s1035" type="#_x0000_t202" style="position:absolute;margin-left:351pt;margin-top:5.75pt;width:1in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">
                <v:textbox>
                  <w:txbxContent>
                    <w:p w14:paraId="5ACC6F7E" w14:textId="77777777" w:rsidR="00B049B2" w:rsidRPr="000E4A0E" w:rsidRDefault="00B049B2" w:rsidP="00DF4499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0E4A0E">
                        <w:rPr>
                          <w:rFonts w:asciiTheme="minorHAnsi" w:hAnsiTheme="minorHAnsi" w:cstheme="minorHAnsi"/>
                          <w:sz w:val="18"/>
                        </w:rPr>
                        <w:t>5 person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A12E08" wp14:editId="09299C1E">
                <wp:simplePos x="0" y="0"/>
                <wp:positionH relativeFrom="column">
                  <wp:posOffset>3771900</wp:posOffset>
                </wp:positionH>
                <wp:positionV relativeFrom="paragraph">
                  <wp:posOffset>-384175</wp:posOffset>
                </wp:positionV>
                <wp:extent cx="0" cy="457200"/>
                <wp:effectExtent l="6985" t="0" r="2540" b="0"/>
                <wp:wrapNone/>
                <wp:docPr id="3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49FF4" id="Line 2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-30.25pt" to="29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"/>
            </w:pict>
          </mc:Fallback>
        </mc:AlternateContent>
      </w: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6FC4D8" wp14:editId="10B6057F">
                <wp:simplePos x="0" y="0"/>
                <wp:positionH relativeFrom="column">
                  <wp:posOffset>3314700</wp:posOffset>
                </wp:positionH>
                <wp:positionV relativeFrom="paragraph">
                  <wp:posOffset>73025</wp:posOffset>
                </wp:positionV>
                <wp:extent cx="914400" cy="228600"/>
                <wp:effectExtent l="6985" t="0" r="2540" b="0"/>
                <wp:wrapNone/>
                <wp:docPr id="3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7EF3A" w14:textId="77777777" w:rsidR="00B049B2" w:rsidRPr="000E4A0E" w:rsidRDefault="00B049B2" w:rsidP="00DF449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0E4A0E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30 person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FC4D8" id="Text Box 27" o:spid="_x0000_s1036" type="#_x0000_t202" style="position:absolute;margin-left:261pt;margin-top:5.75pt;width:1in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">
                <v:textbox>
                  <w:txbxContent>
                    <w:p w14:paraId="34D7EF3A" w14:textId="77777777" w:rsidR="00B049B2" w:rsidRPr="000E4A0E" w:rsidRDefault="00B049B2" w:rsidP="00DF4499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0E4A0E">
                        <w:rPr>
                          <w:rFonts w:asciiTheme="minorHAnsi" w:hAnsiTheme="minorHAnsi" w:cstheme="minorHAnsi"/>
                          <w:sz w:val="18"/>
                        </w:rPr>
                        <w:t>30 person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DF6770" wp14:editId="4F027E8E">
                <wp:simplePos x="0" y="0"/>
                <wp:positionH relativeFrom="column">
                  <wp:posOffset>1485900</wp:posOffset>
                </wp:positionH>
                <wp:positionV relativeFrom="paragraph">
                  <wp:posOffset>-384175</wp:posOffset>
                </wp:positionV>
                <wp:extent cx="0" cy="457200"/>
                <wp:effectExtent l="6985" t="0" r="2540" b="0"/>
                <wp:wrapNone/>
                <wp:docPr id="2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E17A9" id="Line 2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-30.25pt" to="11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"/>
            </w:pict>
          </mc:Fallback>
        </mc:AlternateContent>
      </w: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900CC7" wp14:editId="373F6B04">
                <wp:simplePos x="0" y="0"/>
                <wp:positionH relativeFrom="column">
                  <wp:posOffset>1028700</wp:posOffset>
                </wp:positionH>
                <wp:positionV relativeFrom="paragraph">
                  <wp:posOffset>73025</wp:posOffset>
                </wp:positionV>
                <wp:extent cx="914400" cy="228600"/>
                <wp:effectExtent l="6985" t="0" r="2540" b="0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9AB98" w14:textId="77777777" w:rsidR="00B049B2" w:rsidRPr="000E4A0E" w:rsidRDefault="00B049B2" w:rsidP="00DF449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0E4A0E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70 person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00CC7" id="Text Box 23" o:spid="_x0000_s1037" type="#_x0000_t202" style="position:absolute;margin-left:81pt;margin-top:5.75pt;width:1in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">
                <v:textbox>
                  <w:txbxContent>
                    <w:p w14:paraId="5B29AB98" w14:textId="77777777" w:rsidR="00B049B2" w:rsidRPr="000E4A0E" w:rsidRDefault="00B049B2" w:rsidP="00DF4499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0E4A0E">
                        <w:rPr>
                          <w:rFonts w:asciiTheme="minorHAnsi" w:hAnsiTheme="minorHAnsi" w:cstheme="minorHAnsi"/>
                          <w:sz w:val="18"/>
                        </w:rPr>
                        <w:t>70 person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470703" wp14:editId="4176BE56">
                <wp:simplePos x="0" y="0"/>
                <wp:positionH relativeFrom="column">
                  <wp:posOffset>-228600</wp:posOffset>
                </wp:positionH>
                <wp:positionV relativeFrom="paragraph">
                  <wp:posOffset>73025</wp:posOffset>
                </wp:positionV>
                <wp:extent cx="914400" cy="228600"/>
                <wp:effectExtent l="6985" t="0" r="2540" b="0"/>
                <wp:wrapNone/>
                <wp:docPr id="2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05D22" w14:textId="77777777" w:rsidR="00B049B2" w:rsidRPr="000E4A0E" w:rsidRDefault="00B049B2" w:rsidP="00DF449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0E4A0E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10 person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70703" id="Text Box 21" o:spid="_x0000_s1038" type="#_x0000_t202" style="position:absolute;margin-left:-18pt;margin-top:5.75pt;width:1in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">
                <v:textbox>
                  <w:txbxContent>
                    <w:p w14:paraId="31605D22" w14:textId="77777777" w:rsidR="00B049B2" w:rsidRPr="000E4A0E" w:rsidRDefault="00B049B2" w:rsidP="00DF4499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0E4A0E">
                        <w:rPr>
                          <w:rFonts w:asciiTheme="minorHAnsi" w:hAnsiTheme="minorHAnsi" w:cstheme="minorHAnsi"/>
                          <w:sz w:val="18"/>
                        </w:rPr>
                        <w:t>10 personnes</w:t>
                      </w:r>
                    </w:p>
                  </w:txbxContent>
                </v:textbox>
              </v:shape>
            </w:pict>
          </mc:Fallback>
        </mc:AlternateContent>
      </w:r>
    </w:p>
    <w:p w14:paraId="10B01857" w14:textId="0B112D8A" w:rsidR="00206948" w:rsidRDefault="00206948" w:rsidP="00BC4668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14:paraId="2D0CAC86" w14:textId="5A435CA8" w:rsidR="000B4503" w:rsidRDefault="000B4503" w:rsidP="00BC4668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14:paraId="654679E9" w14:textId="77777777" w:rsidR="000B4503" w:rsidRPr="00206948" w:rsidRDefault="000B4503" w:rsidP="00BC4668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14:paraId="4EA28245" w14:textId="77777777" w:rsidR="00B1401A" w:rsidRDefault="004F55E1" w:rsidP="00F03C1C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lastRenderedPageBreak/>
        <w:t>L’information</w:t>
      </w:r>
    </w:p>
    <w:p w14:paraId="4B6C618A" w14:textId="7A127158" w:rsidR="00601DBA" w:rsidRDefault="0083554E" w:rsidP="0083554E">
      <w:pPr>
        <w:pStyle w:val="Paragraphedeliste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Information, donnée et connaissance</w:t>
      </w:r>
    </w:p>
    <w:p w14:paraId="309347BD" w14:textId="2E319753" w:rsidR="0083554E" w:rsidRDefault="0083554E" w:rsidP="0083554E">
      <w:pPr>
        <w:rPr>
          <w:rFonts w:asciiTheme="minorHAnsi" w:hAnsiTheme="minorHAnsi" w:cstheme="minorHAnsi"/>
          <w:b/>
          <w:u w:val="single"/>
        </w:rPr>
      </w:pPr>
    </w:p>
    <w:p w14:paraId="14B5CF63" w14:textId="3FED29D1" w:rsidR="00B049B2" w:rsidRDefault="00B049B2" w:rsidP="00311F02">
      <w:pPr>
        <w:pStyle w:val="Paragraphedeliste"/>
        <w:numPr>
          <w:ilvl w:val="0"/>
          <w:numId w:val="2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« TREK est la 1</w:t>
      </w:r>
      <w:r w:rsidRPr="00B049B2">
        <w:rPr>
          <w:rFonts w:asciiTheme="minorHAnsi" w:hAnsiTheme="minorHAnsi"/>
          <w:vertAlign w:val="superscript"/>
        </w:rPr>
        <w:t>ère</w:t>
      </w:r>
      <w:r>
        <w:rPr>
          <w:rFonts w:asciiTheme="minorHAnsi" w:hAnsiTheme="minorHAnsi"/>
        </w:rPr>
        <w:t xml:space="preserve"> entreprise ». Cette affirmation est-elle une information ? Justifier votre réponse.</w:t>
      </w:r>
    </w:p>
    <w:p w14:paraId="2951913C" w14:textId="5DBBDCC5" w:rsidR="00B049B2" w:rsidRDefault="00B049B2" w:rsidP="00B049B2">
      <w:pPr>
        <w:jc w:val="both"/>
        <w:rPr>
          <w:rFonts w:asciiTheme="minorHAnsi" w:hAnsiTheme="minorHAnsi"/>
        </w:rPr>
      </w:pPr>
    </w:p>
    <w:p w14:paraId="69D7457D" w14:textId="067A4CCB" w:rsidR="00B049B2" w:rsidRDefault="00AB5E79" w:rsidP="00B049B2">
      <w:pPr>
        <w:jc w:val="both"/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t xml:space="preserve">Cette affirmation n’est pas une affirmation car </w:t>
      </w:r>
      <w:r w:rsidR="00326C2A">
        <w:rPr>
          <w:rFonts w:asciiTheme="minorHAnsi" w:hAnsiTheme="minorHAnsi"/>
          <w:color w:val="0070C0"/>
        </w:rPr>
        <w:t>il</w:t>
      </w:r>
      <w:r w:rsidR="00D80D4B">
        <w:rPr>
          <w:rFonts w:asciiTheme="minorHAnsi" w:hAnsiTheme="minorHAnsi"/>
          <w:color w:val="0070C0"/>
        </w:rPr>
        <w:t xml:space="preserve"> n’y aucun sens ici, le premier quoi ? Donc il s’agit d’une donnée</w:t>
      </w:r>
      <w:r w:rsidR="003D165D">
        <w:rPr>
          <w:rFonts w:asciiTheme="minorHAnsi" w:hAnsiTheme="minorHAnsi"/>
          <w:color w:val="0070C0"/>
        </w:rPr>
        <w:t>.</w:t>
      </w:r>
    </w:p>
    <w:p w14:paraId="698F0DD1" w14:textId="301208F5" w:rsidR="007B4366" w:rsidRDefault="007B4366" w:rsidP="00B049B2">
      <w:pPr>
        <w:jc w:val="both"/>
        <w:rPr>
          <w:rFonts w:asciiTheme="minorHAnsi" w:hAnsiTheme="minorHAnsi"/>
          <w:color w:val="0070C0"/>
        </w:rPr>
      </w:pPr>
    </w:p>
    <w:p w14:paraId="3EEE6669" w14:textId="77777777" w:rsidR="007B4366" w:rsidRDefault="007B4366" w:rsidP="00B049B2">
      <w:pPr>
        <w:jc w:val="both"/>
        <w:rPr>
          <w:rFonts w:asciiTheme="minorHAnsi" w:hAnsiTheme="minorHAnsi"/>
        </w:rPr>
      </w:pPr>
    </w:p>
    <w:p w14:paraId="6C2B5A6D" w14:textId="3FF88136" w:rsidR="0063170C" w:rsidRDefault="00B049B2" w:rsidP="00B049B2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odifier l’affirmation pour que celle-ci devienne une information. En déduire la définition de l’information.</w:t>
      </w:r>
    </w:p>
    <w:p w14:paraId="7EDCFB89" w14:textId="76B5DAB7" w:rsidR="003D165D" w:rsidRPr="003D165D" w:rsidRDefault="003D165D" w:rsidP="003D165D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</w:p>
    <w:p w14:paraId="62F32BFB" w14:textId="65A80B5D" w:rsidR="0063170C" w:rsidRPr="00A11AA1" w:rsidRDefault="003D165D" w:rsidP="00B049B2">
      <w:pPr>
        <w:jc w:val="both"/>
        <w:rPr>
          <w:rFonts w:asciiTheme="minorHAnsi" w:hAnsiTheme="minorHAnsi"/>
          <w:color w:val="0070C0"/>
        </w:rPr>
      </w:pPr>
      <w:r w:rsidRPr="00A11AA1">
        <w:rPr>
          <w:rFonts w:asciiTheme="minorHAnsi" w:hAnsiTheme="minorHAnsi"/>
          <w:color w:val="0070C0"/>
        </w:rPr>
        <w:t>« Trek</w:t>
      </w:r>
      <w:r w:rsidR="00D32918" w:rsidRPr="00A11AA1">
        <w:rPr>
          <w:rFonts w:asciiTheme="minorHAnsi" w:hAnsiTheme="minorHAnsi"/>
          <w:color w:val="0070C0"/>
        </w:rPr>
        <w:t xml:space="preserve"> est la première a utilisé un système de freinage innovant ». </w:t>
      </w:r>
    </w:p>
    <w:p w14:paraId="72A26D0A" w14:textId="07630A28" w:rsidR="00D32918" w:rsidRPr="00A11AA1" w:rsidRDefault="00D32918" w:rsidP="00B049B2">
      <w:pPr>
        <w:jc w:val="both"/>
        <w:rPr>
          <w:rFonts w:asciiTheme="minorHAnsi" w:hAnsiTheme="minorHAnsi"/>
          <w:color w:val="0070C0"/>
        </w:rPr>
      </w:pPr>
      <w:r w:rsidRPr="00A11AA1">
        <w:rPr>
          <w:rFonts w:asciiTheme="minorHAnsi" w:hAnsiTheme="minorHAnsi"/>
          <w:color w:val="0070C0"/>
        </w:rPr>
        <w:t xml:space="preserve">L’info est une donnée qui a un sens, ici il est clairement énoncé et explicite. </w:t>
      </w:r>
    </w:p>
    <w:p w14:paraId="4728D0CF" w14:textId="03DF6753" w:rsidR="0063170C" w:rsidRPr="00A11AA1" w:rsidRDefault="0063170C" w:rsidP="00B049B2">
      <w:pPr>
        <w:jc w:val="both"/>
        <w:rPr>
          <w:rFonts w:asciiTheme="minorHAnsi" w:hAnsiTheme="minorHAnsi"/>
          <w:color w:val="0070C0"/>
        </w:rPr>
      </w:pPr>
    </w:p>
    <w:p w14:paraId="2C8B91A0" w14:textId="015E82FE" w:rsidR="0063170C" w:rsidRDefault="0063170C" w:rsidP="00B049B2">
      <w:pPr>
        <w:jc w:val="both"/>
        <w:rPr>
          <w:rFonts w:asciiTheme="minorHAnsi" w:hAnsiTheme="minorHAnsi"/>
        </w:rPr>
      </w:pPr>
    </w:p>
    <w:p w14:paraId="21D3F1EA" w14:textId="5AF454DB" w:rsidR="0063170C" w:rsidRDefault="0063170C" w:rsidP="00B049B2">
      <w:pPr>
        <w:jc w:val="both"/>
        <w:rPr>
          <w:rFonts w:asciiTheme="minorHAnsi" w:hAnsiTheme="minorHAnsi"/>
        </w:rPr>
      </w:pPr>
    </w:p>
    <w:p w14:paraId="6A683966" w14:textId="3B6EEC80" w:rsidR="0063170C" w:rsidRDefault="0063170C" w:rsidP="00B049B2">
      <w:pPr>
        <w:jc w:val="both"/>
        <w:rPr>
          <w:rFonts w:asciiTheme="minorHAnsi" w:hAnsiTheme="minorHAnsi"/>
        </w:rPr>
      </w:pPr>
    </w:p>
    <w:p w14:paraId="2973BA4D" w14:textId="77777777" w:rsidR="0063170C" w:rsidRPr="00B049B2" w:rsidRDefault="0063170C" w:rsidP="00B049B2">
      <w:pPr>
        <w:jc w:val="both"/>
        <w:rPr>
          <w:rFonts w:asciiTheme="minorHAnsi" w:hAnsiTheme="minorHAnsi"/>
        </w:rPr>
      </w:pPr>
    </w:p>
    <w:p w14:paraId="503F568E" w14:textId="0A7A665E" w:rsidR="00311F02" w:rsidRPr="001047A8" w:rsidRDefault="00311F02" w:rsidP="00311F02">
      <w:pPr>
        <w:pStyle w:val="Paragraphedeliste"/>
        <w:numPr>
          <w:ilvl w:val="0"/>
          <w:numId w:val="20"/>
        </w:numPr>
        <w:jc w:val="both"/>
        <w:rPr>
          <w:rFonts w:asciiTheme="minorHAnsi" w:hAnsiTheme="minorHAnsi"/>
        </w:rPr>
      </w:pPr>
      <w:r w:rsidRPr="001047A8">
        <w:rPr>
          <w:rFonts w:asciiTheme="minorHAnsi" w:hAnsiTheme="minorHAnsi"/>
        </w:rPr>
        <w:t xml:space="preserve">Pour les organisations, l’enjeu est de transformer la donnée en information puis en ressource. </w:t>
      </w:r>
      <w:r>
        <w:rPr>
          <w:rFonts w:asciiTheme="minorHAnsi" w:hAnsiTheme="minorHAnsi"/>
        </w:rPr>
        <w:t xml:space="preserve"> « La connaissance s’acquiert par l’expérience, tout le reste n’est que de l’information ». D’après cette citation d’A. Einstein et le schéma ci-dessous, sommes-nous tous égaux pour transformer l’information en connaissance ?</w:t>
      </w:r>
    </w:p>
    <w:p w14:paraId="28E86F63" w14:textId="77777777" w:rsidR="00311F02" w:rsidRPr="00240ABF" w:rsidRDefault="00311F02" w:rsidP="00311F02">
      <w:pPr>
        <w:pStyle w:val="Paragraphedeliste"/>
        <w:rPr>
          <w:rFonts w:asciiTheme="minorHAnsi" w:hAnsiTheme="minorHAnsi"/>
          <w:u w:val="single"/>
        </w:rPr>
      </w:pPr>
    </w:p>
    <w:p w14:paraId="7805EEB8" w14:textId="1358A711" w:rsidR="00311F02" w:rsidRDefault="007D4D40" w:rsidP="00311F02">
      <w:pPr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7104D7" wp14:editId="19169B83">
                <wp:simplePos x="0" y="0"/>
                <wp:positionH relativeFrom="column">
                  <wp:posOffset>3491230</wp:posOffset>
                </wp:positionH>
                <wp:positionV relativeFrom="paragraph">
                  <wp:posOffset>260985</wp:posOffset>
                </wp:positionV>
                <wp:extent cx="1914525" cy="819150"/>
                <wp:effectExtent l="2540" t="0" r="0" b="2540"/>
                <wp:wrapNone/>
                <wp:docPr id="2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36008" w14:textId="77777777" w:rsidR="00B049B2" w:rsidRDefault="00B049B2" w:rsidP="00311F02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6717E806" w14:textId="77777777" w:rsidR="00B049B2" w:rsidRPr="001B7F82" w:rsidRDefault="00B049B2" w:rsidP="00311F02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1B7F82">
                              <w:rPr>
                                <w:rFonts w:asciiTheme="minorHAnsi" w:hAnsiTheme="minorHAnsi"/>
                              </w:rPr>
                              <w:t>http://aries.serge.free.fr</w:t>
                            </w:r>
                          </w:p>
                          <w:p w14:paraId="1B2D1535" w14:textId="77777777" w:rsidR="00B049B2" w:rsidRDefault="00B049B2" w:rsidP="00311F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104D7" id="Text Box 68" o:spid="_x0000_s1039" type="#_x0000_t202" style="position:absolute;left:0;text-align:left;margin-left:274.9pt;margin-top:20.55pt;width:150.75pt;height:64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" stroked="f">
                <v:textbox>
                  <w:txbxContent>
                    <w:p w14:paraId="2BD36008" w14:textId="77777777" w:rsidR="00B049B2" w:rsidRDefault="00B049B2" w:rsidP="00311F02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14:paraId="6717E806" w14:textId="77777777" w:rsidR="00B049B2" w:rsidRPr="001B7F82" w:rsidRDefault="00B049B2" w:rsidP="00311F02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1B7F82">
                        <w:rPr>
                          <w:rFonts w:asciiTheme="minorHAnsi" w:hAnsiTheme="minorHAnsi"/>
                        </w:rPr>
                        <w:t>http://aries.serge.free.fr</w:t>
                      </w:r>
                    </w:p>
                    <w:p w14:paraId="1B2D1535" w14:textId="77777777" w:rsidR="00B049B2" w:rsidRDefault="00B049B2" w:rsidP="00311F02"/>
                  </w:txbxContent>
                </v:textbox>
              </v:shape>
            </w:pict>
          </mc:Fallback>
        </mc:AlternateContent>
      </w:r>
      <w:r w:rsidR="00311F02" w:rsidRPr="001B7F82">
        <w:rPr>
          <w:rFonts w:asciiTheme="minorHAnsi" w:hAnsiTheme="minorHAnsi"/>
          <w:noProof/>
        </w:rPr>
        <w:drawing>
          <wp:inline distT="0" distB="0" distL="0" distR="0" wp14:anchorId="5CB74678" wp14:editId="7E174DC5">
            <wp:extent cx="4867275" cy="2880097"/>
            <wp:effectExtent l="19050" t="0" r="9525" b="0"/>
            <wp:docPr id="16" name="Image 5" descr="k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3751" cy="288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0D2C" w14:textId="77777777" w:rsidR="00311F02" w:rsidRDefault="00311F02" w:rsidP="00311F02">
      <w:pPr>
        <w:rPr>
          <w:rFonts w:asciiTheme="minorHAnsi" w:hAnsiTheme="minorHAnsi"/>
          <w:b/>
          <w:u w:val="single"/>
        </w:rPr>
      </w:pPr>
    </w:p>
    <w:p w14:paraId="280E441F" w14:textId="77777777" w:rsidR="00DB1957" w:rsidRDefault="00DB1957" w:rsidP="00DB1957">
      <w:pPr>
        <w:rPr>
          <w:rFonts w:asciiTheme="minorHAnsi" w:hAnsiTheme="minorHAnsi" w:cstheme="minorHAnsi"/>
          <w:noProof/>
        </w:rPr>
      </w:pPr>
    </w:p>
    <w:p w14:paraId="46581847" w14:textId="33B0C83C" w:rsidR="00DB1957" w:rsidRDefault="00DB1957" w:rsidP="00DB1957">
      <w:pPr>
        <w:rPr>
          <w:rFonts w:asciiTheme="minorHAnsi" w:hAnsiTheme="minorHAnsi" w:cstheme="minorHAnsi"/>
          <w:noProof/>
        </w:rPr>
      </w:pPr>
    </w:p>
    <w:p w14:paraId="1FFE6CAE" w14:textId="5ECACE7B" w:rsidR="005F3EFF" w:rsidRDefault="005F3EFF" w:rsidP="00DB1957">
      <w:pPr>
        <w:rPr>
          <w:rFonts w:asciiTheme="minorHAnsi" w:hAnsiTheme="minorHAnsi" w:cstheme="minorHAnsi"/>
          <w:noProof/>
        </w:rPr>
      </w:pPr>
    </w:p>
    <w:p w14:paraId="25603F6B" w14:textId="159961ED" w:rsidR="005F3EFF" w:rsidRPr="00C6670F" w:rsidRDefault="00CB1A76" w:rsidP="00DB1957">
      <w:pPr>
        <w:rPr>
          <w:rFonts w:asciiTheme="minorHAnsi" w:hAnsiTheme="minorHAnsi" w:cstheme="minorHAnsi"/>
          <w:color w:val="0070C0"/>
        </w:rPr>
      </w:pPr>
      <w:r w:rsidRPr="00C6670F">
        <w:rPr>
          <w:rFonts w:asciiTheme="minorHAnsi" w:hAnsiTheme="minorHAnsi" w:cstheme="minorHAnsi"/>
          <w:color w:val="0070C0"/>
        </w:rPr>
        <w:t xml:space="preserve">Pour qu’une info devienne une connaissance il faut qu’il y </w:t>
      </w:r>
      <w:r w:rsidR="00C6670F" w:rsidRPr="00C6670F">
        <w:rPr>
          <w:rFonts w:asciiTheme="minorHAnsi" w:hAnsiTheme="minorHAnsi" w:cstheme="minorHAnsi"/>
          <w:color w:val="0070C0"/>
        </w:rPr>
        <w:t>soit</w:t>
      </w:r>
      <w:r w:rsidRPr="00C6670F">
        <w:rPr>
          <w:rFonts w:asciiTheme="minorHAnsi" w:hAnsiTheme="minorHAnsi" w:cstheme="minorHAnsi"/>
          <w:color w:val="0070C0"/>
        </w:rPr>
        <w:t xml:space="preserve"> une appropriation de la connaissance</w:t>
      </w:r>
      <w:r w:rsidR="00C6670F" w:rsidRPr="00C6670F">
        <w:rPr>
          <w:rFonts w:asciiTheme="minorHAnsi" w:hAnsiTheme="minorHAnsi" w:cstheme="minorHAnsi"/>
          <w:color w:val="0070C0"/>
        </w:rPr>
        <w:t>. De plus, chacun met plus ou moins de temps à s’approprier cette connaissance et nous sommes inégaux là-dessus (ex : apprentissage d’une nouvelle technologie)</w:t>
      </w:r>
      <w:r w:rsidR="003F1C76">
        <w:rPr>
          <w:rFonts w:asciiTheme="minorHAnsi" w:hAnsiTheme="minorHAnsi" w:cstheme="minorHAnsi"/>
          <w:color w:val="0070C0"/>
        </w:rPr>
        <w:t xml:space="preserve">. Doit pouvoir être utilisé. </w:t>
      </w:r>
    </w:p>
    <w:p w14:paraId="6A2F42AF" w14:textId="77777777" w:rsidR="000B4503" w:rsidRDefault="000B4503" w:rsidP="00DB1957">
      <w:pPr>
        <w:rPr>
          <w:rFonts w:asciiTheme="minorHAnsi" w:hAnsiTheme="minorHAnsi" w:cstheme="minorHAnsi"/>
        </w:rPr>
      </w:pPr>
    </w:p>
    <w:p w14:paraId="64680306" w14:textId="77777777" w:rsidR="00311F02" w:rsidRDefault="00311F02" w:rsidP="00311F02">
      <w:pPr>
        <w:rPr>
          <w:rFonts w:asciiTheme="minorHAnsi" w:hAnsiTheme="minorHAnsi"/>
          <w:b/>
          <w:u w:val="single"/>
        </w:rPr>
      </w:pPr>
    </w:p>
    <w:p w14:paraId="0548D7C6" w14:textId="77777777" w:rsidR="00311F02" w:rsidRPr="002023E6" w:rsidRDefault="00311F02" w:rsidP="00311F02">
      <w:pPr>
        <w:pStyle w:val="Paragraphedeliste"/>
        <w:numPr>
          <w:ilvl w:val="0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istinguer les deux connaissances suivantes : </w:t>
      </w:r>
      <w:r w:rsidRPr="002023E6">
        <w:rPr>
          <w:rFonts w:asciiTheme="minorHAnsi" w:hAnsiTheme="minorHAnsi"/>
        </w:rPr>
        <w:t>Dériver une fonction en mathématiques</w:t>
      </w:r>
      <w:r>
        <w:rPr>
          <w:rFonts w:asciiTheme="minorHAnsi" w:hAnsiTheme="minorHAnsi"/>
        </w:rPr>
        <w:t xml:space="preserve"> et p</w:t>
      </w:r>
      <w:r w:rsidRPr="002023E6">
        <w:rPr>
          <w:rFonts w:asciiTheme="minorHAnsi" w:hAnsiTheme="minorHAnsi"/>
        </w:rPr>
        <w:t>eindre un portrait.</w:t>
      </w:r>
    </w:p>
    <w:p w14:paraId="568A6B32" w14:textId="321E2504" w:rsidR="00311F02" w:rsidRDefault="00311F02" w:rsidP="00311F02">
      <w:pPr>
        <w:rPr>
          <w:rFonts w:asciiTheme="minorHAnsi" w:hAnsiTheme="minorHAnsi"/>
          <w:b/>
          <w:u w:val="single"/>
        </w:rPr>
      </w:pPr>
    </w:p>
    <w:p w14:paraId="497EE471" w14:textId="5D6040B1" w:rsidR="000B4503" w:rsidRDefault="000D03BA" w:rsidP="000D03BA">
      <w:pPr>
        <w:pStyle w:val="Paragraphedeliste"/>
        <w:numPr>
          <w:ilvl w:val="0"/>
          <w:numId w:val="22"/>
        </w:numPr>
        <w:rPr>
          <w:rFonts w:asciiTheme="minorHAnsi" w:hAnsiTheme="minorHAnsi"/>
          <w:bCs/>
          <w:color w:val="0070C0"/>
        </w:rPr>
      </w:pPr>
      <w:r w:rsidRPr="000D03BA">
        <w:rPr>
          <w:rFonts w:asciiTheme="minorHAnsi" w:hAnsiTheme="minorHAnsi"/>
          <w:bCs/>
          <w:color w:val="0070C0"/>
        </w:rPr>
        <w:t>La d</w:t>
      </w:r>
      <w:r>
        <w:rPr>
          <w:rFonts w:asciiTheme="minorHAnsi" w:hAnsiTheme="minorHAnsi"/>
          <w:bCs/>
          <w:color w:val="0070C0"/>
        </w:rPr>
        <w:t xml:space="preserve">érivabilité d’une fonction est une connaissance tacite </w:t>
      </w:r>
      <w:r w:rsidR="00024F01">
        <w:rPr>
          <w:rFonts w:asciiTheme="minorHAnsi" w:hAnsiTheme="minorHAnsi"/>
          <w:bCs/>
          <w:color w:val="0070C0"/>
        </w:rPr>
        <w:t>car spécifique au contexte, difficile à formaliser et à communiquer autrement que par un exemple</w:t>
      </w:r>
    </w:p>
    <w:p w14:paraId="727A9F57" w14:textId="0CAB2E43" w:rsidR="00024F01" w:rsidRPr="000D03BA" w:rsidRDefault="00024F01" w:rsidP="000D03BA">
      <w:pPr>
        <w:pStyle w:val="Paragraphedeliste"/>
        <w:numPr>
          <w:ilvl w:val="0"/>
          <w:numId w:val="22"/>
        </w:numPr>
        <w:rPr>
          <w:rFonts w:asciiTheme="minorHAnsi" w:hAnsiTheme="minorHAnsi"/>
          <w:bCs/>
          <w:color w:val="0070C0"/>
        </w:rPr>
      </w:pPr>
      <w:r>
        <w:rPr>
          <w:rFonts w:asciiTheme="minorHAnsi" w:hAnsiTheme="minorHAnsi"/>
          <w:bCs/>
          <w:color w:val="0070C0"/>
        </w:rPr>
        <w:t xml:space="preserve">Peindre un portrait </w:t>
      </w:r>
      <w:r w:rsidR="00C21649">
        <w:rPr>
          <w:rFonts w:asciiTheme="minorHAnsi" w:hAnsiTheme="minorHAnsi"/>
          <w:bCs/>
          <w:color w:val="0070C0"/>
        </w:rPr>
        <w:t xml:space="preserve">est une connaissance explicite </w:t>
      </w:r>
      <w:r w:rsidR="00B86825">
        <w:rPr>
          <w:rFonts w:asciiTheme="minorHAnsi" w:hAnsiTheme="minorHAnsi"/>
          <w:bCs/>
          <w:color w:val="0070C0"/>
        </w:rPr>
        <w:t xml:space="preserve">car elle est transmissible dans un langage formel. Encore plus ici, la peinture étant un moyen de communiqué </w:t>
      </w:r>
      <w:r w:rsidR="006F71C6">
        <w:rPr>
          <w:rFonts w:asciiTheme="minorHAnsi" w:hAnsiTheme="minorHAnsi"/>
          <w:bCs/>
          <w:color w:val="0070C0"/>
        </w:rPr>
        <w:t xml:space="preserve">intergénération et à travers le monde. </w:t>
      </w:r>
    </w:p>
    <w:p w14:paraId="6082FE8A" w14:textId="1C6BE979" w:rsidR="000B4503" w:rsidRDefault="000B4503" w:rsidP="00311F02">
      <w:pPr>
        <w:rPr>
          <w:rFonts w:asciiTheme="minorHAnsi" w:hAnsiTheme="minorHAnsi"/>
          <w:b/>
          <w:u w:val="single"/>
        </w:rPr>
      </w:pPr>
    </w:p>
    <w:p w14:paraId="6C50D09C" w14:textId="77777777" w:rsidR="000B4503" w:rsidRDefault="000B4503" w:rsidP="00311F02">
      <w:pPr>
        <w:rPr>
          <w:rFonts w:asciiTheme="minorHAnsi" w:hAnsiTheme="minorHAnsi"/>
          <w:b/>
          <w:u w:val="single"/>
        </w:rPr>
      </w:pPr>
    </w:p>
    <w:p w14:paraId="3C317750" w14:textId="786DB393" w:rsidR="0083554E" w:rsidRDefault="0083554E" w:rsidP="0083554E">
      <w:pPr>
        <w:rPr>
          <w:rFonts w:asciiTheme="minorHAnsi" w:hAnsiTheme="minorHAnsi"/>
          <w:color w:val="0070C0"/>
        </w:rPr>
      </w:pPr>
    </w:p>
    <w:p w14:paraId="2378EC06" w14:textId="39B7EE97" w:rsidR="0083554E" w:rsidRDefault="0083554E" w:rsidP="0083554E">
      <w:pPr>
        <w:pStyle w:val="Paragraphedeliste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Les caractéristiques de l’information</w:t>
      </w:r>
    </w:p>
    <w:p w14:paraId="6048F231" w14:textId="13F77C87" w:rsidR="0083554E" w:rsidRDefault="0083554E" w:rsidP="0083554E">
      <w:pPr>
        <w:rPr>
          <w:rFonts w:asciiTheme="minorHAnsi" w:hAnsiTheme="minorHAnsi" w:cstheme="minorHAnsi"/>
          <w:b/>
          <w:u w:val="single"/>
        </w:rPr>
      </w:pPr>
    </w:p>
    <w:p w14:paraId="2D13A6CA" w14:textId="56654ECB" w:rsidR="0064669A" w:rsidRDefault="007520B9" w:rsidP="007520B9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omment </w:t>
      </w:r>
      <w:r w:rsidR="00495CCB">
        <w:rPr>
          <w:rFonts w:asciiTheme="minorHAnsi" w:hAnsiTheme="minorHAnsi" w:cstheme="minorHAnsi"/>
          <w:bCs/>
          <w:sz w:val="22"/>
          <w:szCs w:val="22"/>
        </w:rPr>
        <w:t>R. Burke</w:t>
      </w:r>
      <w:r>
        <w:rPr>
          <w:rFonts w:asciiTheme="minorHAnsi" w:hAnsiTheme="minorHAnsi" w:cstheme="minorHAnsi"/>
          <w:bCs/>
          <w:sz w:val="22"/>
          <w:szCs w:val="22"/>
        </w:rPr>
        <w:t xml:space="preserve"> a -t-il obtenu l’information sur le système de freinage innovant ? Citer quelques formes de l’information.</w:t>
      </w:r>
    </w:p>
    <w:p w14:paraId="6EAFCA78" w14:textId="77777777" w:rsidR="007520B9" w:rsidRPr="007520B9" w:rsidRDefault="007520B9" w:rsidP="007520B9">
      <w:pPr>
        <w:pStyle w:val="Paragraphedeliste"/>
        <w:rPr>
          <w:rFonts w:asciiTheme="minorHAnsi" w:hAnsiTheme="minorHAnsi" w:cstheme="minorHAnsi"/>
          <w:bCs/>
          <w:sz w:val="22"/>
          <w:szCs w:val="22"/>
        </w:rPr>
      </w:pPr>
    </w:p>
    <w:p w14:paraId="4BB6978C" w14:textId="77777777" w:rsidR="00364DC0" w:rsidRDefault="001236C6" w:rsidP="0083554E">
      <w:pPr>
        <w:rPr>
          <w:rFonts w:asciiTheme="minorHAnsi" w:hAnsiTheme="minorHAnsi" w:cstheme="minorHAnsi"/>
          <w:color w:val="0070C0"/>
          <w:sz w:val="22"/>
          <w:szCs w:val="22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t>M. Burke s’est démarqué avec son système de freinage après un voyage au Japon</w:t>
      </w:r>
      <w:r w:rsidR="00BC0F1A">
        <w:rPr>
          <w:rFonts w:asciiTheme="minorHAnsi" w:hAnsiTheme="minorHAnsi" w:cstheme="minorHAnsi"/>
          <w:color w:val="0070C0"/>
          <w:sz w:val="22"/>
          <w:szCs w:val="22"/>
        </w:rPr>
        <w:t xml:space="preserve"> (physiquement)</w:t>
      </w:r>
      <w:r w:rsidR="00097794">
        <w:rPr>
          <w:rFonts w:asciiTheme="minorHAnsi" w:hAnsiTheme="minorHAnsi" w:cstheme="minorHAnsi"/>
          <w:color w:val="0070C0"/>
          <w:sz w:val="22"/>
          <w:szCs w:val="22"/>
        </w:rPr>
        <w:t>.</w:t>
      </w:r>
    </w:p>
    <w:p w14:paraId="27F7451C" w14:textId="77777777" w:rsidR="00F62904" w:rsidRDefault="00364DC0" w:rsidP="0083554E">
      <w:pPr>
        <w:rPr>
          <w:rFonts w:asciiTheme="minorHAnsi" w:hAnsiTheme="minorHAnsi" w:cstheme="minorHAnsi"/>
          <w:color w:val="0070C0"/>
          <w:sz w:val="22"/>
          <w:szCs w:val="22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t>Les formes principales de l’information sont</w:t>
      </w:r>
      <w:r w:rsidR="00F62904">
        <w:rPr>
          <w:rFonts w:asciiTheme="minorHAnsi" w:hAnsiTheme="minorHAnsi" w:cstheme="minorHAnsi"/>
          <w:color w:val="0070C0"/>
          <w:sz w:val="22"/>
          <w:szCs w:val="22"/>
        </w:rPr>
        <w:t xml:space="preserve"> : </w:t>
      </w:r>
      <w:r>
        <w:rPr>
          <w:rFonts w:asciiTheme="minorHAnsi" w:hAnsiTheme="minorHAnsi" w:cstheme="minorHAnsi"/>
          <w:color w:val="0070C0"/>
          <w:sz w:val="22"/>
          <w:szCs w:val="22"/>
        </w:rPr>
        <w:t>écrit, image, son, graphique</w:t>
      </w:r>
      <w:r w:rsidR="00F62904">
        <w:rPr>
          <w:rFonts w:asciiTheme="minorHAnsi" w:hAnsiTheme="minorHAnsi" w:cstheme="minorHAnsi"/>
          <w:color w:val="0070C0"/>
          <w:sz w:val="22"/>
          <w:szCs w:val="22"/>
        </w:rPr>
        <w:t xml:space="preserve">, vidéo. </w:t>
      </w:r>
    </w:p>
    <w:p w14:paraId="63C229E0" w14:textId="51B6DDCE" w:rsidR="005F3EFF" w:rsidRDefault="00F62904" w:rsidP="0083554E">
      <w:pPr>
        <w:rPr>
          <w:rFonts w:asciiTheme="minorHAnsi" w:hAnsiTheme="minorHAnsi" w:cstheme="minorHAnsi"/>
          <w:color w:val="0070C0"/>
          <w:sz w:val="22"/>
          <w:szCs w:val="22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t xml:space="preserve">L’information étant immatériel </w:t>
      </w:r>
      <w:r w:rsidR="00097794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3802F0">
        <w:rPr>
          <w:rFonts w:asciiTheme="minorHAnsi" w:hAnsiTheme="minorHAnsi" w:cstheme="minorHAnsi"/>
          <w:color w:val="0070C0"/>
          <w:sz w:val="22"/>
          <w:szCs w:val="22"/>
        </w:rPr>
        <w:t xml:space="preserve">mais est souvent fixée sur un support papier, une clé USB, </w:t>
      </w:r>
      <w:r w:rsidR="00A86499">
        <w:rPr>
          <w:rFonts w:asciiTheme="minorHAnsi" w:hAnsiTheme="minorHAnsi" w:cstheme="minorHAnsi"/>
          <w:color w:val="0070C0"/>
          <w:sz w:val="22"/>
          <w:szCs w:val="22"/>
        </w:rPr>
        <w:t xml:space="preserve">un cloud etc. </w:t>
      </w:r>
    </w:p>
    <w:p w14:paraId="4C442448" w14:textId="6D30AFE7" w:rsidR="005F3EFF" w:rsidRDefault="005F3EFF" w:rsidP="0083554E">
      <w:pPr>
        <w:rPr>
          <w:rFonts w:asciiTheme="minorHAnsi" w:hAnsiTheme="minorHAnsi" w:cstheme="minorHAnsi"/>
          <w:color w:val="0070C0"/>
          <w:sz w:val="22"/>
          <w:szCs w:val="22"/>
        </w:rPr>
      </w:pPr>
    </w:p>
    <w:p w14:paraId="7FD91146" w14:textId="77777777" w:rsidR="005F3EFF" w:rsidRDefault="005F3EFF" w:rsidP="0083554E">
      <w:pPr>
        <w:rPr>
          <w:rFonts w:asciiTheme="minorHAnsi" w:hAnsiTheme="minorHAnsi" w:cstheme="minorHAnsi"/>
          <w:color w:val="0070C0"/>
          <w:sz w:val="22"/>
          <w:szCs w:val="22"/>
        </w:rPr>
      </w:pPr>
    </w:p>
    <w:p w14:paraId="23A1C79A" w14:textId="107312B9" w:rsidR="005F3EFF" w:rsidRDefault="005F3EFF" w:rsidP="0083554E">
      <w:pPr>
        <w:rPr>
          <w:rFonts w:asciiTheme="minorHAnsi" w:hAnsiTheme="minorHAnsi" w:cstheme="minorHAnsi"/>
          <w:color w:val="0070C0"/>
          <w:sz w:val="22"/>
          <w:szCs w:val="22"/>
        </w:rPr>
      </w:pPr>
    </w:p>
    <w:p w14:paraId="29A20A64" w14:textId="4875673C" w:rsidR="005F3EFF" w:rsidRDefault="005F3EFF" w:rsidP="0083554E">
      <w:pPr>
        <w:rPr>
          <w:rFonts w:asciiTheme="minorHAnsi" w:hAnsiTheme="minorHAnsi" w:cstheme="minorHAnsi"/>
          <w:color w:val="0070C0"/>
          <w:sz w:val="22"/>
          <w:szCs w:val="22"/>
        </w:rPr>
      </w:pPr>
    </w:p>
    <w:p w14:paraId="5B063885" w14:textId="77777777" w:rsidR="005F3EFF" w:rsidRDefault="005F3EFF" w:rsidP="0083554E">
      <w:pPr>
        <w:rPr>
          <w:rFonts w:asciiTheme="minorHAnsi" w:hAnsiTheme="minorHAnsi" w:cstheme="minorHAnsi"/>
          <w:b/>
          <w:u w:val="single"/>
        </w:rPr>
      </w:pPr>
    </w:p>
    <w:p w14:paraId="7509C3FF" w14:textId="645FC90D" w:rsidR="0064669A" w:rsidRDefault="00495CCB" w:rsidP="00495CCB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’après le document ci-après et vos connaissances, expliquer la signification de chaque déterminant de la pertinence d’une information.</w:t>
      </w:r>
    </w:p>
    <w:p w14:paraId="472D88A3" w14:textId="735FD5E6" w:rsidR="00495CCB" w:rsidRDefault="00495CCB" w:rsidP="00495CCB">
      <w:pPr>
        <w:rPr>
          <w:rFonts w:asciiTheme="minorHAnsi" w:hAnsiTheme="minorHAnsi" w:cstheme="minorHAnsi"/>
          <w:bCs/>
          <w:sz w:val="22"/>
          <w:szCs w:val="22"/>
        </w:rPr>
      </w:pPr>
    </w:p>
    <w:p w14:paraId="3060F8DF" w14:textId="77777777" w:rsidR="006A3B43" w:rsidRPr="005F3EFF" w:rsidRDefault="006A3B43" w:rsidP="006A3B43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</w:rPr>
      </w:pPr>
      <w:r w:rsidRPr="00C31CCD">
        <w:rPr>
          <w:rFonts w:asciiTheme="minorHAnsi" w:hAnsiTheme="minorHAnsi" w:cstheme="minorHAnsi"/>
          <w:b/>
          <w:bCs/>
        </w:rPr>
        <w:t>Accessibilité </w:t>
      </w:r>
      <w:r w:rsidRPr="00C31CCD">
        <w:rPr>
          <w:rFonts w:asciiTheme="minorHAnsi" w:hAnsiTheme="minorHAnsi" w:cstheme="minorHAnsi"/>
        </w:rPr>
        <w:t xml:space="preserve">: </w:t>
      </w:r>
    </w:p>
    <w:p w14:paraId="13385D87" w14:textId="77777777" w:rsidR="006A3B43" w:rsidRDefault="006A3B43" w:rsidP="006A3B43">
      <w:pPr>
        <w:rPr>
          <w:rFonts w:asciiTheme="minorHAnsi" w:hAnsiTheme="minorHAnsi" w:cstheme="minorHAnsi"/>
        </w:rPr>
      </w:pPr>
    </w:p>
    <w:p w14:paraId="32A124D0" w14:textId="0D0A8069" w:rsidR="006A3B43" w:rsidRPr="005F3EFF" w:rsidRDefault="001E1145" w:rsidP="006A3B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information est disponible au moment opportun </w:t>
      </w:r>
    </w:p>
    <w:p w14:paraId="6B0E10A2" w14:textId="77777777" w:rsidR="006A3B43" w:rsidRDefault="006A3B43" w:rsidP="006A3B43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  <w:color w:val="0070C0"/>
        </w:rPr>
      </w:pPr>
      <w:r w:rsidRPr="00C31CCD">
        <w:rPr>
          <w:rFonts w:asciiTheme="minorHAnsi" w:hAnsiTheme="minorHAnsi" w:cstheme="minorHAnsi"/>
          <w:b/>
          <w:bCs/>
        </w:rPr>
        <w:t>Exhaustivité </w:t>
      </w:r>
      <w:r w:rsidRPr="00C31CCD">
        <w:rPr>
          <w:rFonts w:asciiTheme="minorHAnsi" w:hAnsiTheme="minorHAnsi" w:cstheme="minorHAnsi"/>
        </w:rPr>
        <w:t xml:space="preserve">: </w:t>
      </w:r>
    </w:p>
    <w:p w14:paraId="15A10539" w14:textId="77777777" w:rsidR="006A3B43" w:rsidRDefault="006A3B43" w:rsidP="006A3B43">
      <w:pPr>
        <w:rPr>
          <w:rFonts w:asciiTheme="minorHAnsi" w:hAnsiTheme="minorHAnsi" w:cstheme="minorHAnsi"/>
          <w:color w:val="0070C0"/>
        </w:rPr>
      </w:pPr>
    </w:p>
    <w:p w14:paraId="5D52249C" w14:textId="12DF7F6B" w:rsidR="006A3B43" w:rsidRDefault="001E1145" w:rsidP="006A3B43">
      <w:pPr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Qui épuise à fond un sujet, le degré de finesse et de précision</w:t>
      </w:r>
    </w:p>
    <w:p w14:paraId="66D7A539" w14:textId="77777777" w:rsidR="001E1145" w:rsidRPr="005F3EFF" w:rsidRDefault="001E1145" w:rsidP="006A3B43">
      <w:pPr>
        <w:rPr>
          <w:rFonts w:asciiTheme="minorHAnsi" w:hAnsiTheme="minorHAnsi" w:cstheme="minorHAnsi"/>
          <w:color w:val="0070C0"/>
        </w:rPr>
      </w:pPr>
    </w:p>
    <w:p w14:paraId="22337882" w14:textId="66C292DF" w:rsidR="006A3B43" w:rsidRPr="00F3625C" w:rsidRDefault="006A3B43" w:rsidP="006A3B43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  <w:color w:val="0070C0"/>
        </w:rPr>
      </w:pPr>
      <w:r w:rsidRPr="00C31CCD">
        <w:rPr>
          <w:rFonts w:asciiTheme="minorHAnsi" w:hAnsiTheme="minorHAnsi" w:cstheme="minorHAnsi"/>
          <w:b/>
          <w:bCs/>
        </w:rPr>
        <w:t>Exactitude</w:t>
      </w:r>
      <w:r>
        <w:rPr>
          <w:rFonts w:asciiTheme="minorHAnsi" w:hAnsiTheme="minorHAnsi" w:cstheme="minorHAnsi"/>
          <w:b/>
          <w:bCs/>
        </w:rPr>
        <w:t xml:space="preserve"> et précision</w:t>
      </w:r>
      <w:r w:rsidRPr="00C31CCD">
        <w:rPr>
          <w:rFonts w:asciiTheme="minorHAnsi" w:hAnsiTheme="minorHAnsi" w:cstheme="minorHAnsi"/>
        </w:rPr>
        <w:t xml:space="preserve"> : </w:t>
      </w:r>
    </w:p>
    <w:p w14:paraId="5E0F5843" w14:textId="77777777" w:rsidR="002C7601" w:rsidRPr="002C7601" w:rsidRDefault="002C7601" w:rsidP="002C7601">
      <w:pPr>
        <w:rPr>
          <w:rFonts w:asciiTheme="minorHAnsi" w:hAnsiTheme="minorHAnsi" w:cstheme="minorHAnsi"/>
          <w:color w:val="0070C0"/>
        </w:rPr>
      </w:pPr>
      <w:r w:rsidRPr="002C7601">
        <w:rPr>
          <w:rFonts w:asciiTheme="minorHAnsi" w:hAnsiTheme="minorHAnsi" w:cstheme="minorHAnsi"/>
          <w:color w:val="0070C0"/>
        </w:rPr>
        <w:t>Intégrité des informations : contenu conforme à la vérité, vraisemblance du contenu si on compare plusieurs sources. Le système maintient les informations dans un état cohérent</w:t>
      </w:r>
    </w:p>
    <w:p w14:paraId="2BA2D983" w14:textId="77777777" w:rsidR="006A3B43" w:rsidRPr="005F3EFF" w:rsidRDefault="006A3B43" w:rsidP="006A3B43">
      <w:pPr>
        <w:rPr>
          <w:rFonts w:asciiTheme="minorHAnsi" w:hAnsiTheme="minorHAnsi" w:cstheme="minorHAnsi"/>
          <w:color w:val="0070C0"/>
        </w:rPr>
      </w:pPr>
    </w:p>
    <w:p w14:paraId="217F389B" w14:textId="77777777" w:rsidR="006A3B43" w:rsidRPr="005F3EFF" w:rsidRDefault="006A3B43" w:rsidP="006A3B43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</w:rPr>
      </w:pPr>
      <w:r w:rsidRPr="00C31CCD">
        <w:rPr>
          <w:rFonts w:asciiTheme="minorHAnsi" w:hAnsiTheme="minorHAnsi" w:cstheme="minorHAnsi"/>
          <w:b/>
          <w:bCs/>
        </w:rPr>
        <w:t>Ponctualité</w:t>
      </w:r>
      <w:r w:rsidRPr="00C31CCD">
        <w:rPr>
          <w:rFonts w:asciiTheme="minorHAnsi" w:hAnsiTheme="minorHAnsi" w:cstheme="minorHAnsi"/>
        </w:rPr>
        <w:t> : </w:t>
      </w:r>
    </w:p>
    <w:p w14:paraId="28AB46C3" w14:textId="69176DB4" w:rsidR="006A3B43" w:rsidRPr="005F3EFF" w:rsidRDefault="001851EF" w:rsidP="006A3B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information arrive à temps pour prendre les décisions</w:t>
      </w:r>
    </w:p>
    <w:p w14:paraId="4DC66002" w14:textId="77777777" w:rsidR="006A3B43" w:rsidRPr="005F3EFF" w:rsidRDefault="006A3B43" w:rsidP="006A3B43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  <w:color w:val="0070C0"/>
        </w:rPr>
      </w:pPr>
      <w:r w:rsidRPr="00C31CCD">
        <w:rPr>
          <w:rFonts w:asciiTheme="minorHAnsi" w:hAnsiTheme="minorHAnsi" w:cstheme="minorHAnsi"/>
          <w:b/>
          <w:bCs/>
        </w:rPr>
        <w:t>Actualité </w:t>
      </w:r>
      <w:r w:rsidRPr="00C31CCD">
        <w:rPr>
          <w:rFonts w:asciiTheme="minorHAnsi" w:hAnsiTheme="minorHAnsi" w:cstheme="minorHAnsi"/>
        </w:rPr>
        <w:t xml:space="preserve">: </w:t>
      </w:r>
    </w:p>
    <w:p w14:paraId="4E5E1D45" w14:textId="008638F8" w:rsidR="006A3B43" w:rsidRPr="00495CCB" w:rsidRDefault="00411071" w:rsidP="006A3B43">
      <w:pPr>
        <w:pStyle w:val="Paragraphedeliste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Correspond au moment présent</w:t>
      </w:r>
      <w:r w:rsidR="001851EF">
        <w:rPr>
          <w:rFonts w:asciiTheme="minorHAnsi" w:hAnsiTheme="minorHAnsi" w:cstheme="minorHAnsi"/>
          <w:color w:val="0070C0"/>
        </w:rPr>
        <w:t>, information récente et maj</w:t>
      </w:r>
    </w:p>
    <w:p w14:paraId="0B95B32A" w14:textId="77777777" w:rsidR="006A3B43" w:rsidRDefault="006A3B43" w:rsidP="006A3B43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</w:rPr>
      </w:pPr>
      <w:r w:rsidRPr="00C31CCD">
        <w:rPr>
          <w:rFonts w:asciiTheme="minorHAnsi" w:hAnsiTheme="minorHAnsi" w:cstheme="minorHAnsi"/>
          <w:b/>
          <w:bCs/>
        </w:rPr>
        <w:t>Fiabilité </w:t>
      </w:r>
      <w:r w:rsidRPr="00C31CCD">
        <w:rPr>
          <w:rFonts w:asciiTheme="minorHAnsi" w:hAnsiTheme="minorHAnsi" w:cstheme="minorHAnsi"/>
        </w:rPr>
        <w:t xml:space="preserve">: </w:t>
      </w:r>
    </w:p>
    <w:p w14:paraId="3E9DC1AE" w14:textId="103700E8" w:rsidR="000B4503" w:rsidRDefault="00C507E0" w:rsidP="00495CCB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formation à laquelle on peut se fier (confiance) en la qualité etc.</w:t>
      </w:r>
    </w:p>
    <w:p w14:paraId="62148DCF" w14:textId="60EE9759" w:rsidR="006A3B43" w:rsidRDefault="006A3B43" w:rsidP="00495CCB">
      <w:pPr>
        <w:rPr>
          <w:rFonts w:asciiTheme="minorHAnsi" w:hAnsiTheme="minorHAnsi" w:cstheme="minorHAnsi"/>
          <w:bCs/>
          <w:sz w:val="22"/>
          <w:szCs w:val="22"/>
        </w:rPr>
      </w:pPr>
    </w:p>
    <w:p w14:paraId="3C3114C3" w14:textId="4A7D4DF8" w:rsidR="006A3B43" w:rsidRPr="006A3B43" w:rsidRDefault="006A3B43" w:rsidP="006A3B43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6A3B43">
        <w:rPr>
          <w:rFonts w:asciiTheme="minorHAnsi" w:hAnsiTheme="minorHAnsi" w:cstheme="minorHAnsi"/>
          <w:b/>
          <w:bCs/>
        </w:rPr>
        <w:t>Pertinence</w:t>
      </w:r>
    </w:p>
    <w:p w14:paraId="5ED470BD" w14:textId="60AC02D9" w:rsidR="000B4503" w:rsidRDefault="00411071" w:rsidP="00495CCB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Elle est utile pour prendre une décision et influence les choix </w:t>
      </w:r>
    </w:p>
    <w:p w14:paraId="523E9FB1" w14:textId="77777777" w:rsidR="006A3B43" w:rsidRDefault="006A3B43" w:rsidP="00495CCB">
      <w:pPr>
        <w:rPr>
          <w:rFonts w:asciiTheme="minorHAnsi" w:hAnsiTheme="minorHAnsi" w:cstheme="minorHAnsi"/>
          <w:bCs/>
          <w:sz w:val="22"/>
          <w:szCs w:val="22"/>
        </w:rPr>
      </w:pPr>
    </w:p>
    <w:p w14:paraId="4102B20B" w14:textId="6F6809FD" w:rsidR="006A3B43" w:rsidRDefault="006A3B43">
      <w:p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7528B2C0" w14:textId="478128B0" w:rsidR="000B4503" w:rsidRDefault="000B4503" w:rsidP="00495CCB">
      <w:pPr>
        <w:rPr>
          <w:rFonts w:asciiTheme="minorHAnsi" w:hAnsiTheme="minorHAnsi" w:cstheme="minorHAnsi"/>
          <w:bCs/>
          <w:sz w:val="22"/>
          <w:szCs w:val="22"/>
        </w:rPr>
      </w:pPr>
    </w:p>
    <w:p w14:paraId="7A6C5C77" w14:textId="29DD27CD" w:rsidR="0083554E" w:rsidRDefault="007D4D40" w:rsidP="0083554E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4596C0" wp14:editId="7A7D095D">
                <wp:simplePos x="0" y="0"/>
                <wp:positionH relativeFrom="column">
                  <wp:posOffset>-83185</wp:posOffset>
                </wp:positionH>
                <wp:positionV relativeFrom="paragraph">
                  <wp:posOffset>46355</wp:posOffset>
                </wp:positionV>
                <wp:extent cx="6753225" cy="5125085"/>
                <wp:effectExtent l="9525" t="3810" r="9525" b="24130"/>
                <wp:wrapNone/>
                <wp:docPr id="2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51250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7E444E2" w14:textId="3AF2B4F5" w:rsidR="00B049B2" w:rsidRPr="00B26046" w:rsidRDefault="00B049B2" w:rsidP="00311F0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Pertinence d’une information</w:t>
                            </w:r>
                          </w:p>
                          <w:p w14:paraId="4B336AE4" w14:textId="77777777" w:rsidR="00B049B2" w:rsidRPr="00AB0753" w:rsidRDefault="00B049B2" w:rsidP="00311F02">
                            <w:pPr>
                              <w:ind w:firstLine="36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B0753">
                              <w:rPr>
                                <w:rFonts w:asciiTheme="minorHAnsi" w:hAnsiTheme="minorHAnsi" w:cstheme="minorHAnsi"/>
                              </w:rPr>
                              <w:t>La notion de pertinence est directement liée à l'utilisation de l'information : une information pertinente pour certains ne le sera pas pour d'autres. La pertinence d'une information est donc une qualité subjective à un utilisateur et à son contexte d'utilisation.</w:t>
                            </w:r>
                          </w:p>
                          <w:p w14:paraId="0E989009" w14:textId="77777777" w:rsidR="00B049B2" w:rsidRPr="00550FB5" w:rsidRDefault="00B049B2" w:rsidP="00311F02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B0753">
                              <w:rPr>
                                <w:rFonts w:asciiTheme="minorHAnsi" w:hAnsiTheme="minorHAnsi" w:cstheme="minorHAnsi"/>
                              </w:rPr>
                              <w:t>Les déterminants de la pertinence des informations :</w:t>
                            </w:r>
                          </w:p>
                          <w:p w14:paraId="7D296DD1" w14:textId="77777777" w:rsidR="00B049B2" w:rsidRPr="009D58C2" w:rsidRDefault="00B049B2" w:rsidP="00311F0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D797599" w14:textId="1FB5BBE8" w:rsidR="00B049B2" w:rsidRPr="00B26046" w:rsidRDefault="006A3B43" w:rsidP="00311F0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F6870E" wp14:editId="57F63348">
                                  <wp:extent cx="6557645" cy="3585210"/>
                                  <wp:effectExtent l="0" t="57150" r="0" b="110490"/>
                                  <wp:docPr id="3" name="Diagramm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1" r:lo="rId12" r:qs="rId13" r:cs="rId1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596C0" id="Text Box 70" o:spid="_x0000_s1040" type="#_x0000_t202" style="position:absolute;margin-left:-6.55pt;margin-top:3.65pt;width:531.75pt;height:403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37E444E2" w14:textId="3AF2B4F5" w:rsidR="00B049B2" w:rsidRPr="00B26046" w:rsidRDefault="00B049B2" w:rsidP="00311F0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Pertinence d’une information</w:t>
                      </w:r>
                    </w:p>
                    <w:p w14:paraId="4B336AE4" w14:textId="77777777" w:rsidR="00B049B2" w:rsidRPr="00AB0753" w:rsidRDefault="00B049B2" w:rsidP="00311F02">
                      <w:pPr>
                        <w:ind w:firstLine="36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AB0753">
                        <w:rPr>
                          <w:rFonts w:asciiTheme="minorHAnsi" w:hAnsiTheme="minorHAnsi" w:cstheme="minorHAnsi"/>
                        </w:rPr>
                        <w:t>La notion de pertinence est directement liée à l'utilisation de l'information : une information pertinente pour certains ne le sera pas pour d'autres. La pertinence d'une information est donc une qualité subjective à un utilisateur et à son contexte d'utilisation.</w:t>
                      </w:r>
                    </w:p>
                    <w:p w14:paraId="0E989009" w14:textId="77777777" w:rsidR="00B049B2" w:rsidRPr="00550FB5" w:rsidRDefault="00B049B2" w:rsidP="00311F02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AB0753">
                        <w:rPr>
                          <w:rFonts w:asciiTheme="minorHAnsi" w:hAnsiTheme="minorHAnsi" w:cstheme="minorHAnsi"/>
                        </w:rPr>
                        <w:t>Les déterminants de la pertinence des informations :</w:t>
                      </w:r>
                    </w:p>
                    <w:p w14:paraId="7D296DD1" w14:textId="77777777" w:rsidR="00B049B2" w:rsidRPr="009D58C2" w:rsidRDefault="00B049B2" w:rsidP="00311F02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3D797599" w14:textId="1FB5BBE8" w:rsidR="00B049B2" w:rsidRPr="00B26046" w:rsidRDefault="006A3B43" w:rsidP="00311F02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F6870E" wp14:editId="57F63348">
                            <wp:extent cx="6557645" cy="3585210"/>
                            <wp:effectExtent l="0" t="57150" r="0" b="110490"/>
                            <wp:docPr id="3" name="Diagramme 3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1" r:lo="rId12" r:qs="rId13" r:cs="rId1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1E882F" w14:textId="40AA52D1" w:rsidR="00311F02" w:rsidRDefault="00311F02" w:rsidP="0083554E">
      <w:pPr>
        <w:rPr>
          <w:rFonts w:asciiTheme="minorHAnsi" w:hAnsiTheme="minorHAnsi" w:cstheme="minorHAnsi"/>
          <w:b/>
          <w:noProof/>
        </w:rPr>
      </w:pPr>
    </w:p>
    <w:p w14:paraId="6137F0BE" w14:textId="77777777" w:rsidR="00311F02" w:rsidRDefault="00311F02" w:rsidP="0083554E">
      <w:pPr>
        <w:rPr>
          <w:rFonts w:asciiTheme="minorHAnsi" w:hAnsiTheme="minorHAnsi" w:cstheme="minorHAnsi"/>
          <w:b/>
          <w:u w:val="single"/>
        </w:rPr>
      </w:pPr>
    </w:p>
    <w:p w14:paraId="50471C9F" w14:textId="77777777" w:rsidR="00311F02" w:rsidRDefault="00311F02" w:rsidP="0083554E">
      <w:pPr>
        <w:rPr>
          <w:rFonts w:asciiTheme="minorHAnsi" w:hAnsiTheme="minorHAnsi" w:cstheme="minorHAnsi"/>
          <w:b/>
          <w:u w:val="single"/>
        </w:rPr>
      </w:pPr>
    </w:p>
    <w:p w14:paraId="299C3C69" w14:textId="69C64FA0" w:rsidR="00311F02" w:rsidRDefault="00311F02" w:rsidP="0083554E">
      <w:pPr>
        <w:rPr>
          <w:rFonts w:asciiTheme="minorHAnsi" w:hAnsiTheme="minorHAnsi" w:cstheme="minorHAnsi"/>
          <w:b/>
          <w:u w:val="single"/>
        </w:rPr>
      </w:pPr>
    </w:p>
    <w:p w14:paraId="77E99D67" w14:textId="4B63E4E3" w:rsidR="00311F02" w:rsidRDefault="00311F02" w:rsidP="0083554E">
      <w:pPr>
        <w:rPr>
          <w:rFonts w:asciiTheme="minorHAnsi" w:hAnsiTheme="minorHAnsi" w:cstheme="minorHAnsi"/>
          <w:b/>
          <w:u w:val="single"/>
        </w:rPr>
      </w:pPr>
    </w:p>
    <w:p w14:paraId="6D7F31FE" w14:textId="43ADE019" w:rsidR="00311F02" w:rsidRDefault="00311F02" w:rsidP="0083554E">
      <w:pPr>
        <w:rPr>
          <w:rFonts w:asciiTheme="minorHAnsi" w:hAnsiTheme="minorHAnsi" w:cstheme="minorHAnsi"/>
          <w:b/>
          <w:u w:val="single"/>
        </w:rPr>
      </w:pPr>
    </w:p>
    <w:p w14:paraId="007AFE9F" w14:textId="17BB4A09" w:rsidR="00311F02" w:rsidRDefault="00311F02" w:rsidP="0083554E">
      <w:pPr>
        <w:rPr>
          <w:rFonts w:asciiTheme="minorHAnsi" w:hAnsiTheme="minorHAnsi" w:cstheme="minorHAnsi"/>
          <w:b/>
          <w:u w:val="single"/>
        </w:rPr>
      </w:pPr>
    </w:p>
    <w:p w14:paraId="1123A9DE" w14:textId="20385320" w:rsidR="00311F02" w:rsidRDefault="00311F02" w:rsidP="0083554E">
      <w:pPr>
        <w:rPr>
          <w:rFonts w:asciiTheme="minorHAnsi" w:hAnsiTheme="minorHAnsi" w:cstheme="minorHAnsi"/>
          <w:b/>
          <w:u w:val="single"/>
        </w:rPr>
      </w:pPr>
    </w:p>
    <w:p w14:paraId="2BD9A790" w14:textId="57FE1298" w:rsidR="00311F02" w:rsidRDefault="00311F02" w:rsidP="0083554E">
      <w:pPr>
        <w:rPr>
          <w:rFonts w:asciiTheme="minorHAnsi" w:hAnsiTheme="minorHAnsi" w:cstheme="minorHAnsi"/>
          <w:b/>
          <w:u w:val="single"/>
        </w:rPr>
      </w:pPr>
    </w:p>
    <w:p w14:paraId="491C3A28" w14:textId="5AEFE619" w:rsidR="00311F02" w:rsidRDefault="00311F02" w:rsidP="0083554E">
      <w:pPr>
        <w:rPr>
          <w:rFonts w:asciiTheme="minorHAnsi" w:hAnsiTheme="minorHAnsi" w:cstheme="minorHAnsi"/>
          <w:b/>
          <w:u w:val="single"/>
        </w:rPr>
      </w:pPr>
    </w:p>
    <w:p w14:paraId="405B378E" w14:textId="066F20B3" w:rsidR="00311F02" w:rsidRDefault="00311F02" w:rsidP="0083554E">
      <w:pPr>
        <w:rPr>
          <w:rFonts w:asciiTheme="minorHAnsi" w:hAnsiTheme="minorHAnsi" w:cstheme="minorHAnsi"/>
          <w:b/>
          <w:u w:val="single"/>
        </w:rPr>
      </w:pPr>
    </w:p>
    <w:p w14:paraId="70462BE5" w14:textId="4F0EEB39" w:rsidR="00311F02" w:rsidRDefault="00311F02" w:rsidP="0083554E">
      <w:pPr>
        <w:rPr>
          <w:rFonts w:asciiTheme="minorHAnsi" w:hAnsiTheme="minorHAnsi" w:cstheme="minorHAnsi"/>
          <w:b/>
          <w:u w:val="single"/>
        </w:rPr>
      </w:pPr>
    </w:p>
    <w:p w14:paraId="0A62CD71" w14:textId="0B701277" w:rsidR="00311F02" w:rsidRDefault="00311F02" w:rsidP="0083554E">
      <w:pPr>
        <w:rPr>
          <w:rFonts w:asciiTheme="minorHAnsi" w:hAnsiTheme="minorHAnsi" w:cstheme="minorHAnsi"/>
          <w:b/>
          <w:u w:val="single"/>
        </w:rPr>
      </w:pPr>
    </w:p>
    <w:p w14:paraId="65810B5C" w14:textId="229DC81A" w:rsidR="00311F02" w:rsidRDefault="00311F02" w:rsidP="0083554E">
      <w:pPr>
        <w:rPr>
          <w:rFonts w:asciiTheme="minorHAnsi" w:hAnsiTheme="minorHAnsi" w:cstheme="minorHAnsi"/>
          <w:b/>
          <w:u w:val="single"/>
        </w:rPr>
      </w:pPr>
    </w:p>
    <w:p w14:paraId="1A1254B4" w14:textId="4C484D44" w:rsidR="00311F02" w:rsidRDefault="00311F02" w:rsidP="0083554E">
      <w:pPr>
        <w:rPr>
          <w:rFonts w:asciiTheme="minorHAnsi" w:hAnsiTheme="minorHAnsi" w:cstheme="minorHAnsi"/>
          <w:b/>
          <w:u w:val="single"/>
        </w:rPr>
      </w:pPr>
    </w:p>
    <w:p w14:paraId="0CC8F54F" w14:textId="147795BE" w:rsidR="00311F02" w:rsidRDefault="00311F02" w:rsidP="0083554E">
      <w:pPr>
        <w:rPr>
          <w:rFonts w:asciiTheme="minorHAnsi" w:hAnsiTheme="minorHAnsi" w:cstheme="minorHAnsi"/>
          <w:b/>
          <w:u w:val="single"/>
        </w:rPr>
      </w:pPr>
    </w:p>
    <w:p w14:paraId="4AB85CC9" w14:textId="414D71FE" w:rsidR="00311F02" w:rsidRDefault="00311F02" w:rsidP="0083554E">
      <w:pPr>
        <w:rPr>
          <w:rFonts w:asciiTheme="minorHAnsi" w:hAnsiTheme="minorHAnsi" w:cstheme="minorHAnsi"/>
          <w:b/>
          <w:u w:val="single"/>
        </w:rPr>
      </w:pPr>
    </w:p>
    <w:p w14:paraId="531AE8BA" w14:textId="4A5EFE0A" w:rsidR="00311F02" w:rsidRDefault="00311F02" w:rsidP="0083554E">
      <w:pPr>
        <w:rPr>
          <w:rFonts w:asciiTheme="minorHAnsi" w:hAnsiTheme="minorHAnsi" w:cstheme="minorHAnsi"/>
          <w:b/>
          <w:u w:val="single"/>
        </w:rPr>
      </w:pPr>
    </w:p>
    <w:p w14:paraId="394490A3" w14:textId="166D903D" w:rsidR="00311F02" w:rsidRDefault="00311F02" w:rsidP="0083554E">
      <w:pPr>
        <w:rPr>
          <w:rFonts w:asciiTheme="minorHAnsi" w:hAnsiTheme="minorHAnsi" w:cstheme="minorHAnsi"/>
          <w:b/>
          <w:u w:val="single"/>
        </w:rPr>
      </w:pPr>
    </w:p>
    <w:p w14:paraId="04433188" w14:textId="20CFD8D1" w:rsidR="00311F02" w:rsidRDefault="00311F02" w:rsidP="0083554E">
      <w:pPr>
        <w:rPr>
          <w:rFonts w:asciiTheme="minorHAnsi" w:hAnsiTheme="minorHAnsi" w:cstheme="minorHAnsi"/>
          <w:b/>
          <w:u w:val="single"/>
        </w:rPr>
      </w:pPr>
    </w:p>
    <w:p w14:paraId="60BD9C6C" w14:textId="6526B48C" w:rsidR="00311F02" w:rsidRDefault="00311F02" w:rsidP="0083554E">
      <w:pPr>
        <w:rPr>
          <w:rFonts w:asciiTheme="minorHAnsi" w:hAnsiTheme="minorHAnsi" w:cstheme="minorHAnsi"/>
          <w:b/>
          <w:u w:val="single"/>
        </w:rPr>
      </w:pPr>
    </w:p>
    <w:p w14:paraId="18E94C7B" w14:textId="4927DA8F" w:rsidR="00311F02" w:rsidRDefault="00311F02" w:rsidP="0083554E">
      <w:pPr>
        <w:rPr>
          <w:rFonts w:asciiTheme="minorHAnsi" w:hAnsiTheme="minorHAnsi" w:cstheme="minorHAnsi"/>
          <w:b/>
          <w:u w:val="single"/>
        </w:rPr>
      </w:pPr>
    </w:p>
    <w:p w14:paraId="18F86B8E" w14:textId="0D42E4A1" w:rsidR="00311F02" w:rsidRDefault="00311F02" w:rsidP="0083554E">
      <w:pPr>
        <w:rPr>
          <w:rFonts w:asciiTheme="minorHAnsi" w:hAnsiTheme="minorHAnsi" w:cstheme="minorHAnsi"/>
          <w:b/>
          <w:u w:val="single"/>
        </w:rPr>
      </w:pPr>
    </w:p>
    <w:p w14:paraId="5A49B740" w14:textId="5907E605" w:rsidR="00311F02" w:rsidRDefault="00311F02" w:rsidP="0083554E">
      <w:pPr>
        <w:rPr>
          <w:rFonts w:asciiTheme="minorHAnsi" w:hAnsiTheme="minorHAnsi" w:cstheme="minorHAnsi"/>
          <w:b/>
          <w:u w:val="single"/>
        </w:rPr>
      </w:pPr>
    </w:p>
    <w:p w14:paraId="1F102A81" w14:textId="4A3B64CA" w:rsidR="00311F02" w:rsidRDefault="00311F02" w:rsidP="0083554E">
      <w:pPr>
        <w:rPr>
          <w:rFonts w:asciiTheme="minorHAnsi" w:hAnsiTheme="minorHAnsi" w:cstheme="minorHAnsi"/>
          <w:b/>
          <w:u w:val="single"/>
        </w:rPr>
      </w:pPr>
    </w:p>
    <w:p w14:paraId="63966FA0" w14:textId="1D452997" w:rsidR="00311F02" w:rsidRDefault="00311F02" w:rsidP="0083554E">
      <w:pPr>
        <w:rPr>
          <w:rFonts w:asciiTheme="minorHAnsi" w:hAnsiTheme="minorHAnsi" w:cstheme="minorHAnsi"/>
          <w:b/>
          <w:u w:val="single"/>
        </w:rPr>
      </w:pPr>
    </w:p>
    <w:p w14:paraId="01593EE1" w14:textId="57CDF9FB" w:rsidR="00311F02" w:rsidRDefault="00311F02" w:rsidP="0083554E">
      <w:pPr>
        <w:rPr>
          <w:rFonts w:asciiTheme="minorHAnsi" w:hAnsiTheme="minorHAnsi" w:cstheme="minorHAnsi"/>
          <w:b/>
          <w:u w:val="single"/>
        </w:rPr>
      </w:pPr>
    </w:p>
    <w:p w14:paraId="57090C5F" w14:textId="097968BE" w:rsidR="00311F02" w:rsidRDefault="00311F02" w:rsidP="0083554E">
      <w:pPr>
        <w:rPr>
          <w:rFonts w:asciiTheme="minorHAnsi" w:hAnsiTheme="minorHAnsi" w:cstheme="minorHAnsi"/>
          <w:b/>
          <w:u w:val="single"/>
        </w:rPr>
      </w:pPr>
    </w:p>
    <w:p w14:paraId="11B3F6D3" w14:textId="77777777" w:rsidR="000B4503" w:rsidRDefault="000B4503" w:rsidP="0083554E">
      <w:pPr>
        <w:rPr>
          <w:rFonts w:asciiTheme="minorHAnsi" w:hAnsiTheme="minorHAnsi" w:cstheme="minorHAnsi"/>
          <w:b/>
          <w:u w:val="single"/>
        </w:rPr>
      </w:pPr>
    </w:p>
    <w:p w14:paraId="0025B37A" w14:textId="709A2E9E" w:rsidR="00311F02" w:rsidRPr="00A9026C" w:rsidRDefault="00A9026C" w:rsidP="00A9026C">
      <w:pPr>
        <w:pStyle w:val="Paragraphedeliste"/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La valeur d’une information est liée à sa </w:t>
      </w:r>
      <w:r w:rsidR="006A3B43">
        <w:rPr>
          <w:rFonts w:asciiTheme="minorHAnsi" w:hAnsiTheme="minorHAnsi" w:cstheme="minorHAnsi"/>
          <w:bCs/>
          <w:sz w:val="22"/>
          <w:szCs w:val="22"/>
        </w:rPr>
        <w:t>qualité</w:t>
      </w:r>
      <w:r>
        <w:rPr>
          <w:rFonts w:asciiTheme="minorHAnsi" w:hAnsiTheme="minorHAnsi" w:cstheme="minorHAnsi"/>
          <w:bCs/>
          <w:sz w:val="22"/>
          <w:szCs w:val="22"/>
        </w:rPr>
        <w:t xml:space="preserve"> mais aussi à son rôle dans le processus de décision et au coût engagé pour l’obtenir. Détailler le coût d’obtention de l’information du système de freinage innovant.</w:t>
      </w:r>
    </w:p>
    <w:p w14:paraId="0ED3B942" w14:textId="5AE7C44C" w:rsidR="00311F02" w:rsidRDefault="00311F02" w:rsidP="0083554E">
      <w:pPr>
        <w:rPr>
          <w:rFonts w:asciiTheme="minorHAnsi" w:hAnsiTheme="minorHAnsi" w:cstheme="minorHAnsi"/>
          <w:b/>
          <w:u w:val="single"/>
        </w:rPr>
      </w:pPr>
    </w:p>
    <w:p w14:paraId="08627EF0" w14:textId="2AAD1E21" w:rsidR="005F3EFF" w:rsidRDefault="00BF6E70" w:rsidP="0083554E">
      <w:pPr>
        <w:rPr>
          <w:rFonts w:asciiTheme="minorHAnsi" w:hAnsiTheme="minorHAnsi" w:cstheme="minorHAnsi"/>
          <w:bCs/>
          <w:color w:val="0070C0"/>
        </w:rPr>
      </w:pPr>
      <w:r>
        <w:rPr>
          <w:rFonts w:asciiTheme="minorHAnsi" w:hAnsiTheme="minorHAnsi" w:cstheme="minorHAnsi"/>
          <w:bCs/>
          <w:color w:val="0070C0"/>
        </w:rPr>
        <w:t>Cout d’obtention de l’information</w:t>
      </w:r>
      <w:r w:rsidR="00D30090">
        <w:rPr>
          <w:rFonts w:asciiTheme="minorHAnsi" w:hAnsiTheme="minorHAnsi" w:cstheme="minorHAnsi"/>
          <w:bCs/>
          <w:color w:val="0070C0"/>
        </w:rPr>
        <w:t xml:space="preserve"> = billet d’avion, taxi, ticket d’entrée au salon, frais d’hébergement</w:t>
      </w:r>
      <w:r w:rsidR="007B5E3E">
        <w:rPr>
          <w:rFonts w:asciiTheme="minorHAnsi" w:hAnsiTheme="minorHAnsi" w:cstheme="minorHAnsi"/>
          <w:bCs/>
          <w:color w:val="0070C0"/>
        </w:rPr>
        <w:t>.</w:t>
      </w:r>
    </w:p>
    <w:p w14:paraId="481CE095" w14:textId="23888D62" w:rsidR="007B5E3E" w:rsidRPr="00BF6E70" w:rsidRDefault="007B5E3E" w:rsidP="0083554E">
      <w:pPr>
        <w:rPr>
          <w:rFonts w:asciiTheme="minorHAnsi" w:hAnsiTheme="minorHAnsi" w:cstheme="minorHAnsi"/>
          <w:bCs/>
          <w:color w:val="0070C0"/>
        </w:rPr>
      </w:pPr>
      <w:r>
        <w:rPr>
          <w:rFonts w:asciiTheme="minorHAnsi" w:hAnsiTheme="minorHAnsi" w:cstheme="minorHAnsi"/>
          <w:bCs/>
          <w:color w:val="0070C0"/>
        </w:rPr>
        <w:t>Elle nécessite une observation, une collecte</w:t>
      </w:r>
      <w:r w:rsidR="007F7E38">
        <w:rPr>
          <w:rFonts w:asciiTheme="minorHAnsi" w:hAnsiTheme="minorHAnsi" w:cstheme="minorHAnsi"/>
          <w:bCs/>
          <w:color w:val="0070C0"/>
        </w:rPr>
        <w:t xml:space="preserve">, une transmission et éventuellement un stockage. Ces différentes opérations entrainent des couts. </w:t>
      </w:r>
    </w:p>
    <w:p w14:paraId="6D4FA100" w14:textId="172968FB" w:rsidR="005F3EFF" w:rsidRDefault="005F3EFF" w:rsidP="0083554E">
      <w:pPr>
        <w:rPr>
          <w:rFonts w:asciiTheme="minorHAnsi" w:hAnsiTheme="minorHAnsi" w:cstheme="minorHAnsi"/>
          <w:b/>
          <w:u w:val="single"/>
        </w:rPr>
      </w:pPr>
    </w:p>
    <w:p w14:paraId="18F3A86E" w14:textId="77777777" w:rsidR="005F3EFF" w:rsidRDefault="005F3EFF" w:rsidP="0083554E">
      <w:pPr>
        <w:rPr>
          <w:rFonts w:asciiTheme="minorHAnsi" w:hAnsiTheme="minorHAnsi" w:cstheme="minorHAnsi"/>
          <w:b/>
          <w:u w:val="single"/>
        </w:rPr>
      </w:pPr>
    </w:p>
    <w:p w14:paraId="419F3C93" w14:textId="42CCD030" w:rsidR="0083554E" w:rsidRDefault="0083554E" w:rsidP="0083554E">
      <w:pPr>
        <w:pStyle w:val="Paragraphedeliste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Les fonctions de l’information</w:t>
      </w:r>
    </w:p>
    <w:p w14:paraId="465B8E50" w14:textId="77777777" w:rsidR="0083554E" w:rsidRPr="0083554E" w:rsidRDefault="0083554E" w:rsidP="0083554E">
      <w:pPr>
        <w:rPr>
          <w:rFonts w:asciiTheme="minorHAnsi" w:hAnsiTheme="minorHAnsi" w:cstheme="minorHAnsi"/>
          <w:b/>
          <w:u w:val="single"/>
        </w:rPr>
      </w:pPr>
    </w:p>
    <w:p w14:paraId="17E6C81F" w14:textId="77777777" w:rsidR="00601DBA" w:rsidRDefault="00601DBA" w:rsidP="00A9026C">
      <w:pPr>
        <w:pStyle w:val="Paragraphedeliste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urquoi R. Burke, à son retour du Japon, n’</w:t>
      </w:r>
      <w:r w:rsidR="00CD6FBD">
        <w:rPr>
          <w:rFonts w:asciiTheme="minorHAnsi" w:hAnsiTheme="minorHAnsi" w:cstheme="minorHAnsi"/>
          <w:sz w:val="22"/>
          <w:szCs w:val="22"/>
        </w:rPr>
        <w:t>intègre-t</w:t>
      </w:r>
      <w:r>
        <w:rPr>
          <w:rFonts w:asciiTheme="minorHAnsi" w:hAnsiTheme="minorHAnsi" w:cstheme="minorHAnsi"/>
          <w:sz w:val="22"/>
          <w:szCs w:val="22"/>
        </w:rPr>
        <w:t>-il pas immédiatement le système de freinage innovant sur sa gamme de vélos ?</w:t>
      </w:r>
    </w:p>
    <w:p w14:paraId="0B9810B3" w14:textId="77777777" w:rsidR="009B0637" w:rsidRDefault="009B0637" w:rsidP="009B06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2B1B0C" w14:textId="5445B139" w:rsidR="009B0637" w:rsidRDefault="00F64B7B" w:rsidP="009B0637">
      <w:pPr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t xml:space="preserve">Le </w:t>
      </w:r>
      <w:r w:rsidR="00C34BDE">
        <w:rPr>
          <w:rFonts w:asciiTheme="minorHAnsi" w:hAnsiTheme="minorHAnsi" w:cstheme="minorHAnsi"/>
          <w:color w:val="0070C0"/>
          <w:sz w:val="22"/>
          <w:szCs w:val="22"/>
        </w:rPr>
        <w:t>profit</w:t>
      </w:r>
      <w:r>
        <w:rPr>
          <w:rFonts w:asciiTheme="minorHAnsi" w:hAnsiTheme="minorHAnsi" w:cstheme="minorHAnsi"/>
          <w:color w:val="0070C0"/>
          <w:sz w:val="22"/>
          <w:szCs w:val="22"/>
        </w:rPr>
        <w:t xml:space="preserve"> ne sera pas directement mit en place car ce dernier doit </w:t>
      </w:r>
      <w:proofErr w:type="spellStart"/>
      <w:r>
        <w:rPr>
          <w:rFonts w:asciiTheme="minorHAnsi" w:hAnsiTheme="minorHAnsi" w:cstheme="minorHAnsi"/>
          <w:color w:val="0070C0"/>
          <w:sz w:val="22"/>
          <w:szCs w:val="22"/>
        </w:rPr>
        <w:t>passé</w:t>
      </w:r>
      <w:proofErr w:type="spellEnd"/>
      <w:r>
        <w:rPr>
          <w:rFonts w:asciiTheme="minorHAnsi" w:hAnsiTheme="minorHAnsi" w:cstheme="minorHAnsi"/>
          <w:color w:val="0070C0"/>
          <w:sz w:val="22"/>
          <w:szCs w:val="22"/>
        </w:rPr>
        <w:t xml:space="preserve"> des tests de qualité</w:t>
      </w:r>
      <w:r w:rsidR="00C34BDE">
        <w:rPr>
          <w:rFonts w:asciiTheme="minorHAnsi" w:hAnsiTheme="minorHAnsi" w:cstheme="minorHAnsi"/>
          <w:color w:val="0070C0"/>
          <w:sz w:val="22"/>
          <w:szCs w:val="22"/>
        </w:rPr>
        <w:t xml:space="preserve"> dut à trop d’incertitude… Est-ce que ce produit va intéresser les clients, </w:t>
      </w:r>
      <w:r w:rsidR="00652CE5">
        <w:rPr>
          <w:rFonts w:asciiTheme="minorHAnsi" w:hAnsiTheme="minorHAnsi" w:cstheme="minorHAnsi"/>
          <w:color w:val="0070C0"/>
          <w:sz w:val="22"/>
          <w:szCs w:val="22"/>
        </w:rPr>
        <w:t xml:space="preserve">les couts que cela va engendrer sur la maj de l’usine etc. </w:t>
      </w:r>
    </w:p>
    <w:p w14:paraId="7990268F" w14:textId="2A24467E" w:rsidR="005F3EFF" w:rsidRDefault="005F3EFF" w:rsidP="009B0637">
      <w:pPr>
        <w:jc w:val="both"/>
        <w:rPr>
          <w:rFonts w:asciiTheme="minorHAnsi" w:hAnsiTheme="minorHAnsi" w:cstheme="minorHAnsi"/>
          <w:color w:val="0070C0"/>
          <w:sz w:val="22"/>
          <w:szCs w:val="22"/>
        </w:rPr>
      </w:pPr>
    </w:p>
    <w:p w14:paraId="4CB12411" w14:textId="42C18747" w:rsidR="005F3EFF" w:rsidRDefault="005F3EFF" w:rsidP="009B0637">
      <w:pPr>
        <w:jc w:val="both"/>
        <w:rPr>
          <w:rFonts w:asciiTheme="minorHAnsi" w:hAnsiTheme="minorHAnsi" w:cstheme="minorHAnsi"/>
          <w:color w:val="0070C0"/>
          <w:sz w:val="22"/>
          <w:szCs w:val="22"/>
        </w:rPr>
      </w:pPr>
    </w:p>
    <w:p w14:paraId="156F863D" w14:textId="727D84A9" w:rsidR="005F3EFF" w:rsidRDefault="005F3EFF" w:rsidP="009B0637">
      <w:pPr>
        <w:jc w:val="both"/>
        <w:rPr>
          <w:rFonts w:asciiTheme="minorHAnsi" w:hAnsiTheme="minorHAnsi" w:cstheme="minorHAnsi"/>
          <w:color w:val="0070C0"/>
          <w:sz w:val="22"/>
          <w:szCs w:val="22"/>
        </w:rPr>
      </w:pPr>
    </w:p>
    <w:p w14:paraId="54573191" w14:textId="3015705A" w:rsidR="005F3EFF" w:rsidRDefault="005F3EFF" w:rsidP="009B0637">
      <w:pPr>
        <w:jc w:val="both"/>
        <w:rPr>
          <w:rFonts w:asciiTheme="minorHAnsi" w:hAnsiTheme="minorHAnsi" w:cstheme="minorHAnsi"/>
          <w:color w:val="0070C0"/>
          <w:sz w:val="22"/>
          <w:szCs w:val="22"/>
        </w:rPr>
      </w:pPr>
    </w:p>
    <w:p w14:paraId="4183FD05" w14:textId="77777777" w:rsidR="005F3EFF" w:rsidRPr="009B0637" w:rsidRDefault="005F3EFF" w:rsidP="009B06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B98BAE" w14:textId="66E4E19C" w:rsidR="00601DBA" w:rsidRDefault="00601DBA" w:rsidP="00A9026C">
      <w:pPr>
        <w:pStyle w:val="Paragraphedeliste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. Burke souhaite avoir un maximum d’informations pour décider de lancer ou non le produit. En déduire la 1</w:t>
      </w:r>
      <w:r w:rsidRPr="00601DBA">
        <w:rPr>
          <w:rFonts w:asciiTheme="minorHAnsi" w:hAnsiTheme="minorHAnsi" w:cstheme="minorHAnsi"/>
          <w:sz w:val="22"/>
          <w:szCs w:val="22"/>
          <w:vertAlign w:val="superscript"/>
        </w:rPr>
        <w:t>ère</w:t>
      </w:r>
      <w:r>
        <w:rPr>
          <w:rFonts w:asciiTheme="minorHAnsi" w:hAnsiTheme="minorHAnsi" w:cstheme="minorHAnsi"/>
          <w:sz w:val="22"/>
          <w:szCs w:val="22"/>
        </w:rPr>
        <w:t xml:space="preserve"> fonction de l’information ?</w:t>
      </w:r>
    </w:p>
    <w:p w14:paraId="75B00FC9" w14:textId="77777777" w:rsidR="00E90165" w:rsidRPr="00E90165" w:rsidRDefault="00E90165" w:rsidP="00E9016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8C2FFC" w14:textId="0E768F5B" w:rsidR="00F32B58" w:rsidRDefault="00115A8C" w:rsidP="00F32B58">
      <w:pPr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t>L’information réduit l’incertitude</w:t>
      </w:r>
      <w:r w:rsidR="00C50050">
        <w:rPr>
          <w:rFonts w:asciiTheme="minorHAnsi" w:hAnsiTheme="minorHAnsi" w:cstheme="minorHAnsi"/>
          <w:color w:val="0070C0"/>
          <w:sz w:val="22"/>
          <w:szCs w:val="22"/>
        </w:rPr>
        <w:t xml:space="preserve"> et aide à la prise de décision. L’information est donc une</w:t>
      </w:r>
      <w:r w:rsidR="00DE149F">
        <w:rPr>
          <w:rFonts w:asciiTheme="minorHAnsi" w:hAnsiTheme="minorHAnsi" w:cstheme="minorHAnsi"/>
          <w:color w:val="0070C0"/>
          <w:sz w:val="22"/>
          <w:szCs w:val="22"/>
        </w:rPr>
        <w:t xml:space="preserve"> aide à la décision. </w:t>
      </w:r>
    </w:p>
    <w:p w14:paraId="17994B54" w14:textId="77777777" w:rsidR="005F3EFF" w:rsidRPr="00F32B58" w:rsidRDefault="005F3EFF" w:rsidP="00F32B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19C452" w14:textId="0B8DD8C8" w:rsidR="00601DBA" w:rsidRDefault="00601DBA" w:rsidP="00A9026C">
      <w:pPr>
        <w:pStyle w:val="Paragraphedeliste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 dirigeant de Trek, lors de son voyage au Japon, s’est fait </w:t>
      </w:r>
      <w:r w:rsidR="0091389F">
        <w:rPr>
          <w:rFonts w:asciiTheme="minorHAnsi" w:hAnsiTheme="minorHAnsi" w:cstheme="minorHAnsi"/>
          <w:sz w:val="22"/>
          <w:szCs w:val="22"/>
        </w:rPr>
        <w:t>interviewer</w:t>
      </w:r>
      <w:r>
        <w:rPr>
          <w:rFonts w:asciiTheme="minorHAnsi" w:hAnsiTheme="minorHAnsi" w:cstheme="minorHAnsi"/>
          <w:sz w:val="22"/>
          <w:szCs w:val="22"/>
        </w:rPr>
        <w:t xml:space="preserve"> par un média spécialiste de VTT. Lors de cette interview</w:t>
      </w:r>
      <w:r w:rsidR="00062F51">
        <w:rPr>
          <w:rFonts w:asciiTheme="minorHAnsi" w:hAnsiTheme="minorHAnsi" w:cstheme="minorHAnsi"/>
          <w:sz w:val="22"/>
          <w:szCs w:val="22"/>
        </w:rPr>
        <w:t xml:space="preserve">, R. Burke a bien mis en avant la recherche permanente </w:t>
      </w:r>
      <w:r w:rsidR="00A5717D">
        <w:rPr>
          <w:rFonts w:asciiTheme="minorHAnsi" w:hAnsiTheme="minorHAnsi" w:cstheme="minorHAnsi"/>
          <w:sz w:val="22"/>
          <w:szCs w:val="22"/>
        </w:rPr>
        <w:t>d’innovation de</w:t>
      </w:r>
      <w:r w:rsidR="00062F51">
        <w:rPr>
          <w:rFonts w:asciiTheme="minorHAnsi" w:hAnsiTheme="minorHAnsi" w:cstheme="minorHAnsi"/>
          <w:sz w:val="22"/>
          <w:szCs w:val="22"/>
        </w:rPr>
        <w:t xml:space="preserve"> l’entreprise T</w:t>
      </w:r>
      <w:r w:rsidR="00E90165">
        <w:rPr>
          <w:rFonts w:asciiTheme="minorHAnsi" w:hAnsiTheme="minorHAnsi" w:cstheme="minorHAnsi"/>
          <w:sz w:val="22"/>
          <w:szCs w:val="22"/>
        </w:rPr>
        <w:t>REK</w:t>
      </w:r>
      <w:r w:rsidR="00062F51">
        <w:rPr>
          <w:rFonts w:asciiTheme="minorHAnsi" w:hAnsiTheme="minorHAnsi" w:cstheme="minorHAnsi"/>
          <w:sz w:val="22"/>
          <w:szCs w:val="22"/>
        </w:rPr>
        <w:t>. Quelle fonction joue ici l’information donnée par R. Burke aux médias ?</w:t>
      </w:r>
    </w:p>
    <w:p w14:paraId="22249472" w14:textId="77777777" w:rsidR="00DE149F" w:rsidRDefault="00DE149F" w:rsidP="00DE149F">
      <w:pPr>
        <w:pStyle w:val="Paragraphedeliste"/>
        <w:jc w:val="both"/>
        <w:rPr>
          <w:rFonts w:asciiTheme="minorHAnsi" w:hAnsiTheme="minorHAnsi" w:cstheme="minorHAnsi"/>
          <w:sz w:val="22"/>
          <w:szCs w:val="22"/>
        </w:rPr>
      </w:pPr>
    </w:p>
    <w:p w14:paraId="5F99AB6C" w14:textId="5BC350E2" w:rsidR="005F3EFF" w:rsidRDefault="00DE149F" w:rsidP="00F32B58">
      <w:pPr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C3656D">
        <w:rPr>
          <w:rFonts w:asciiTheme="minorHAnsi" w:hAnsiTheme="minorHAnsi" w:cstheme="minorHAnsi"/>
          <w:color w:val="0070C0"/>
          <w:sz w:val="22"/>
          <w:szCs w:val="22"/>
        </w:rPr>
        <w:t xml:space="preserve">L’information joue une fonction </w:t>
      </w:r>
      <w:r w:rsidR="000A6291" w:rsidRPr="00C3656D">
        <w:rPr>
          <w:rFonts w:asciiTheme="minorHAnsi" w:hAnsiTheme="minorHAnsi" w:cstheme="minorHAnsi"/>
          <w:color w:val="0070C0"/>
          <w:sz w:val="22"/>
          <w:szCs w:val="22"/>
        </w:rPr>
        <w:t xml:space="preserve">de communication et plus précisément ici une action de communication </w:t>
      </w:r>
      <w:r w:rsidR="00C3656D" w:rsidRPr="00C3656D">
        <w:rPr>
          <w:rFonts w:asciiTheme="minorHAnsi" w:hAnsiTheme="minorHAnsi" w:cstheme="minorHAnsi"/>
          <w:color w:val="0070C0"/>
          <w:sz w:val="22"/>
          <w:szCs w:val="22"/>
        </w:rPr>
        <w:t>externe</w:t>
      </w:r>
      <w:r w:rsidR="000A6291" w:rsidRPr="00C3656D">
        <w:rPr>
          <w:rFonts w:asciiTheme="minorHAnsi" w:hAnsiTheme="minorHAnsi" w:cstheme="minorHAnsi"/>
          <w:color w:val="0070C0"/>
          <w:sz w:val="22"/>
          <w:szCs w:val="22"/>
        </w:rPr>
        <w:t xml:space="preserve"> c’est-à-dire que la communication est orientée vers l’environnement </w:t>
      </w:r>
      <w:r w:rsidR="00C3656D" w:rsidRPr="00C3656D">
        <w:rPr>
          <w:rFonts w:asciiTheme="minorHAnsi" w:hAnsiTheme="minorHAnsi" w:cstheme="minorHAnsi"/>
          <w:color w:val="0070C0"/>
          <w:sz w:val="22"/>
          <w:szCs w:val="22"/>
        </w:rPr>
        <w:t xml:space="preserve">de l’organisation. </w:t>
      </w:r>
    </w:p>
    <w:p w14:paraId="5F870827" w14:textId="77777777" w:rsidR="005F3EFF" w:rsidRPr="00F32B58" w:rsidRDefault="005F3EFF" w:rsidP="00F32B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44ECAD" w14:textId="77777777" w:rsidR="00062F51" w:rsidRDefault="00062F51" w:rsidP="00A9026C">
      <w:pPr>
        <w:pStyle w:val="Paragraphedeliste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 directeur général souhaite réunir les responsables des différentes directions pour étudier la faisabilité du projet. </w:t>
      </w:r>
      <w:r w:rsidR="00C7476C">
        <w:rPr>
          <w:rFonts w:asciiTheme="minorHAnsi" w:hAnsiTheme="minorHAnsi" w:cstheme="minorHAnsi"/>
          <w:sz w:val="22"/>
          <w:szCs w:val="22"/>
        </w:rPr>
        <w:t xml:space="preserve">Il utilise le document ci-dessous. </w:t>
      </w:r>
      <w:r w:rsidR="00391823">
        <w:rPr>
          <w:rFonts w:asciiTheme="minorHAnsi" w:hAnsiTheme="minorHAnsi" w:cstheme="minorHAnsi"/>
          <w:sz w:val="22"/>
          <w:szCs w:val="22"/>
        </w:rPr>
        <w:t xml:space="preserve">Indiquer </w:t>
      </w:r>
      <w:r w:rsidR="00C7476C">
        <w:rPr>
          <w:rFonts w:asciiTheme="minorHAnsi" w:hAnsiTheme="minorHAnsi" w:cstheme="minorHAnsi"/>
          <w:sz w:val="22"/>
          <w:szCs w:val="22"/>
        </w:rPr>
        <w:t>la nature de ce document et comment il fonctionne</w:t>
      </w:r>
      <w:r w:rsidR="00391823">
        <w:rPr>
          <w:rFonts w:asciiTheme="minorHAnsi" w:hAnsiTheme="minorHAnsi" w:cstheme="minorHAnsi"/>
          <w:sz w:val="22"/>
          <w:szCs w:val="22"/>
        </w:rPr>
        <w:t>. En déduire la dernière fonction de l’information.</w:t>
      </w:r>
    </w:p>
    <w:p w14:paraId="553879C5" w14:textId="77777777" w:rsidR="00062F51" w:rsidRDefault="00062F51" w:rsidP="00062F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A45AFF" w14:textId="77777777" w:rsidR="00062F51" w:rsidRDefault="00391823" w:rsidP="007630C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b/>
          <w:bCs/>
          <w:noProof/>
        </w:rPr>
        <w:drawing>
          <wp:inline distT="0" distB="0" distL="0" distR="0" wp14:anchorId="3DE4B3F7" wp14:editId="752F6C19">
            <wp:extent cx="3962400" cy="2085975"/>
            <wp:effectExtent l="0" t="0" r="0" b="0"/>
            <wp:docPr id="12" name="Image 12" descr="doodl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oodle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t="20652"/>
                    <a:stretch/>
                  </pic:blipFill>
                  <pic:spPr bwMode="auto">
                    <a:xfrm>
                      <a:off x="0" y="0"/>
                      <a:ext cx="39624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3E013" w14:textId="77777777" w:rsidR="00C7476C" w:rsidRPr="00062F51" w:rsidRDefault="00C7476C" w:rsidP="007630C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94D7338" w14:textId="5A50B6EE" w:rsidR="00C7476C" w:rsidRDefault="00C7476C" w:rsidP="00B1401A">
      <w:pPr>
        <w:rPr>
          <w:rFonts w:asciiTheme="minorHAnsi" w:hAnsiTheme="minorHAnsi" w:cstheme="minorHAnsi"/>
          <w:color w:val="0070C0"/>
          <w:sz w:val="22"/>
          <w:szCs w:val="22"/>
        </w:rPr>
      </w:pPr>
    </w:p>
    <w:p w14:paraId="65869E7A" w14:textId="03AFECE7" w:rsidR="005F3EFF" w:rsidRDefault="001514F5" w:rsidP="00B1401A">
      <w:pPr>
        <w:rPr>
          <w:rFonts w:asciiTheme="minorHAnsi" w:hAnsiTheme="minorHAnsi" w:cstheme="minorHAnsi"/>
          <w:color w:val="0070C0"/>
          <w:sz w:val="22"/>
          <w:szCs w:val="22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t xml:space="preserve">Cette image provient de Doodle, un outil en ligne de planification/sondage. Le DG </w:t>
      </w:r>
      <w:r w:rsidR="00234259">
        <w:rPr>
          <w:rFonts w:asciiTheme="minorHAnsi" w:hAnsiTheme="minorHAnsi" w:cstheme="minorHAnsi"/>
          <w:color w:val="0070C0"/>
          <w:sz w:val="22"/>
          <w:szCs w:val="22"/>
        </w:rPr>
        <w:t xml:space="preserve">a proposé une date avec différents créneaux horaires </w:t>
      </w:r>
      <w:r w:rsidR="00C93611">
        <w:rPr>
          <w:rFonts w:asciiTheme="minorHAnsi" w:hAnsiTheme="minorHAnsi" w:cstheme="minorHAnsi"/>
          <w:color w:val="0070C0"/>
          <w:sz w:val="22"/>
          <w:szCs w:val="22"/>
        </w:rPr>
        <w:t xml:space="preserve">Chaque membre coche ses disponibilités. </w:t>
      </w:r>
      <w:r w:rsidR="00B74089">
        <w:rPr>
          <w:rFonts w:asciiTheme="minorHAnsi" w:hAnsiTheme="minorHAnsi" w:cstheme="minorHAnsi"/>
          <w:color w:val="0070C0"/>
          <w:sz w:val="22"/>
          <w:szCs w:val="22"/>
        </w:rPr>
        <w:t>L’information permet le travail collaboratif.</w:t>
      </w:r>
    </w:p>
    <w:p w14:paraId="5A3EBDEA" w14:textId="115F3E92" w:rsidR="00B74089" w:rsidRDefault="00B74089" w:rsidP="00B1401A">
      <w:pPr>
        <w:rPr>
          <w:rFonts w:asciiTheme="minorHAnsi" w:hAnsiTheme="minorHAnsi" w:cstheme="minorHAnsi"/>
          <w:color w:val="0070C0"/>
          <w:sz w:val="22"/>
          <w:szCs w:val="22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t>L’information</w:t>
      </w:r>
      <w:r w:rsidR="000B35EB">
        <w:rPr>
          <w:rFonts w:asciiTheme="minorHAnsi" w:hAnsiTheme="minorHAnsi" w:cstheme="minorHAnsi"/>
          <w:color w:val="0070C0"/>
          <w:sz w:val="22"/>
          <w:szCs w:val="22"/>
        </w:rPr>
        <w:t xml:space="preserve"> a donc plusieurs rôles pour l’organisation :</w:t>
      </w:r>
    </w:p>
    <w:p w14:paraId="507ADD03" w14:textId="57D27C41" w:rsidR="000B35EB" w:rsidRDefault="000B35EB" w:rsidP="000B35EB">
      <w:pPr>
        <w:pStyle w:val="Paragraphedeliste"/>
        <w:numPr>
          <w:ilvl w:val="0"/>
          <w:numId w:val="22"/>
        </w:numPr>
        <w:rPr>
          <w:rFonts w:asciiTheme="minorHAnsi" w:hAnsiTheme="minorHAnsi" w:cstheme="minorHAnsi"/>
          <w:color w:val="0070C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70C0"/>
          <w:sz w:val="22"/>
          <w:szCs w:val="22"/>
        </w:rPr>
        <w:t>C est</w:t>
      </w:r>
      <w:proofErr w:type="spellEnd"/>
      <w:r>
        <w:rPr>
          <w:rFonts w:asciiTheme="minorHAnsi" w:hAnsiTheme="minorHAnsi" w:cstheme="minorHAnsi"/>
          <w:color w:val="0070C0"/>
          <w:sz w:val="22"/>
          <w:szCs w:val="22"/>
        </w:rPr>
        <w:t xml:space="preserve"> une aide à la décision</w:t>
      </w:r>
    </w:p>
    <w:p w14:paraId="2BC5BCB8" w14:textId="1E17A044" w:rsidR="000B35EB" w:rsidRDefault="000B35EB" w:rsidP="000B35EB">
      <w:pPr>
        <w:pStyle w:val="Paragraphedeliste"/>
        <w:numPr>
          <w:ilvl w:val="0"/>
          <w:numId w:val="22"/>
        </w:numPr>
        <w:rPr>
          <w:rFonts w:asciiTheme="minorHAnsi" w:hAnsiTheme="minorHAnsi" w:cstheme="minorHAnsi"/>
          <w:color w:val="0070C0"/>
          <w:sz w:val="22"/>
          <w:szCs w:val="22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t>C’est un outil de communication</w:t>
      </w:r>
    </w:p>
    <w:p w14:paraId="2CB52B83" w14:textId="20486E61" w:rsidR="00FF7577" w:rsidRDefault="00FF7577" w:rsidP="000B35EB">
      <w:pPr>
        <w:pStyle w:val="Paragraphedeliste"/>
        <w:numPr>
          <w:ilvl w:val="0"/>
          <w:numId w:val="22"/>
        </w:numPr>
        <w:rPr>
          <w:rFonts w:asciiTheme="minorHAnsi" w:hAnsiTheme="minorHAnsi" w:cstheme="minorHAnsi"/>
          <w:color w:val="0070C0"/>
          <w:sz w:val="22"/>
          <w:szCs w:val="22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t>Outil d’organisation</w:t>
      </w:r>
    </w:p>
    <w:p w14:paraId="6636E38D" w14:textId="066CEF7F" w:rsidR="00FF7577" w:rsidRPr="000B35EB" w:rsidRDefault="00FF7577" w:rsidP="000B35EB">
      <w:pPr>
        <w:pStyle w:val="Paragraphedeliste"/>
        <w:numPr>
          <w:ilvl w:val="0"/>
          <w:numId w:val="22"/>
        </w:numPr>
        <w:rPr>
          <w:rFonts w:asciiTheme="minorHAnsi" w:hAnsiTheme="minorHAnsi" w:cstheme="minorHAnsi"/>
          <w:color w:val="0070C0"/>
          <w:sz w:val="22"/>
          <w:szCs w:val="22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t xml:space="preserve">Outil de travail collaboratif </w:t>
      </w:r>
    </w:p>
    <w:p w14:paraId="12C8BBE9" w14:textId="39DD94EA" w:rsidR="005F3EFF" w:rsidRDefault="005F3EFF" w:rsidP="00B1401A">
      <w:pPr>
        <w:rPr>
          <w:rFonts w:asciiTheme="minorHAnsi" w:hAnsiTheme="minorHAnsi" w:cstheme="minorHAnsi"/>
          <w:color w:val="0070C0"/>
          <w:sz w:val="22"/>
          <w:szCs w:val="22"/>
        </w:rPr>
      </w:pPr>
    </w:p>
    <w:p w14:paraId="04A6A27D" w14:textId="07B441D9" w:rsidR="005F3EFF" w:rsidRDefault="005F3EFF" w:rsidP="00B1401A">
      <w:pPr>
        <w:rPr>
          <w:rFonts w:asciiTheme="minorHAnsi" w:hAnsiTheme="minorHAnsi" w:cstheme="minorHAnsi"/>
          <w:color w:val="0070C0"/>
          <w:sz w:val="22"/>
          <w:szCs w:val="22"/>
        </w:rPr>
      </w:pPr>
    </w:p>
    <w:p w14:paraId="294ECA4C" w14:textId="4EB37C62" w:rsidR="005F3EFF" w:rsidRDefault="005F3EFF" w:rsidP="00B1401A">
      <w:pPr>
        <w:rPr>
          <w:rFonts w:asciiTheme="minorHAnsi" w:hAnsiTheme="minorHAnsi" w:cstheme="minorHAnsi"/>
          <w:color w:val="0070C0"/>
          <w:sz w:val="22"/>
          <w:szCs w:val="22"/>
        </w:rPr>
      </w:pPr>
    </w:p>
    <w:p w14:paraId="56B78CF9" w14:textId="5AA81056" w:rsidR="005F3EFF" w:rsidRDefault="005F3EFF" w:rsidP="00B1401A">
      <w:pPr>
        <w:rPr>
          <w:rFonts w:asciiTheme="minorHAnsi" w:hAnsiTheme="minorHAnsi" w:cstheme="minorHAnsi"/>
          <w:color w:val="0070C0"/>
          <w:sz w:val="22"/>
          <w:szCs w:val="22"/>
        </w:rPr>
      </w:pPr>
    </w:p>
    <w:p w14:paraId="7C8791F3" w14:textId="77F707E4" w:rsidR="005F3EFF" w:rsidRDefault="005F3EFF" w:rsidP="00B1401A">
      <w:pPr>
        <w:rPr>
          <w:rFonts w:asciiTheme="minorHAnsi" w:hAnsiTheme="minorHAnsi" w:cstheme="minorHAnsi"/>
          <w:color w:val="0070C0"/>
          <w:sz w:val="22"/>
          <w:szCs w:val="22"/>
        </w:rPr>
      </w:pPr>
    </w:p>
    <w:p w14:paraId="5AF6B654" w14:textId="543A0CAD" w:rsidR="005F3EFF" w:rsidRDefault="005F3EFF" w:rsidP="00B1401A">
      <w:pPr>
        <w:rPr>
          <w:rFonts w:asciiTheme="minorHAnsi" w:hAnsiTheme="minorHAnsi" w:cstheme="minorHAnsi"/>
          <w:color w:val="0070C0"/>
          <w:sz w:val="22"/>
          <w:szCs w:val="22"/>
        </w:rPr>
      </w:pPr>
    </w:p>
    <w:p w14:paraId="520532CC" w14:textId="2C7A8FCE" w:rsidR="005F3EFF" w:rsidRDefault="005F3EFF" w:rsidP="00B1401A">
      <w:pPr>
        <w:rPr>
          <w:rFonts w:asciiTheme="minorHAnsi" w:hAnsiTheme="minorHAnsi" w:cstheme="minorHAnsi"/>
          <w:color w:val="0070C0"/>
          <w:sz w:val="22"/>
          <w:szCs w:val="22"/>
        </w:rPr>
      </w:pPr>
    </w:p>
    <w:p w14:paraId="74EBA78D" w14:textId="0F87C4A3" w:rsidR="005F3EFF" w:rsidRDefault="005F3EFF" w:rsidP="00B1401A">
      <w:pPr>
        <w:rPr>
          <w:rFonts w:asciiTheme="minorHAnsi" w:hAnsiTheme="minorHAnsi" w:cstheme="minorHAnsi"/>
          <w:color w:val="0070C0"/>
          <w:sz w:val="22"/>
          <w:szCs w:val="22"/>
        </w:rPr>
      </w:pPr>
    </w:p>
    <w:p w14:paraId="668F50CB" w14:textId="77777777" w:rsidR="005F3EFF" w:rsidRDefault="005F3EFF" w:rsidP="00B1401A">
      <w:pPr>
        <w:rPr>
          <w:rFonts w:asciiTheme="minorHAnsi" w:hAnsiTheme="minorHAnsi" w:cstheme="minorHAnsi"/>
          <w:color w:val="0070C0"/>
          <w:sz w:val="22"/>
          <w:szCs w:val="22"/>
        </w:rPr>
      </w:pPr>
    </w:p>
    <w:p w14:paraId="1701E897" w14:textId="3F44B475" w:rsidR="005F3EFF" w:rsidRDefault="005F3EFF" w:rsidP="00B1401A">
      <w:pPr>
        <w:rPr>
          <w:rFonts w:asciiTheme="minorHAnsi" w:hAnsiTheme="minorHAnsi" w:cstheme="minorHAnsi"/>
          <w:color w:val="0070C0"/>
          <w:sz w:val="22"/>
          <w:szCs w:val="22"/>
        </w:rPr>
      </w:pPr>
    </w:p>
    <w:p w14:paraId="49CBD0E8" w14:textId="2B1A3D68" w:rsidR="005F3EFF" w:rsidRDefault="005F3EFF" w:rsidP="00B1401A">
      <w:pPr>
        <w:rPr>
          <w:rFonts w:asciiTheme="minorHAnsi" w:hAnsiTheme="minorHAnsi" w:cstheme="minorHAnsi"/>
          <w:color w:val="0070C0"/>
          <w:sz w:val="22"/>
          <w:szCs w:val="22"/>
        </w:rPr>
      </w:pPr>
    </w:p>
    <w:p w14:paraId="28B2928E" w14:textId="65AD07E8" w:rsidR="005F3EFF" w:rsidRDefault="005F3EFF" w:rsidP="00B1401A">
      <w:pPr>
        <w:rPr>
          <w:rFonts w:asciiTheme="minorHAnsi" w:hAnsiTheme="minorHAnsi" w:cstheme="minorHAnsi"/>
          <w:color w:val="0070C0"/>
          <w:sz w:val="22"/>
          <w:szCs w:val="22"/>
        </w:rPr>
      </w:pPr>
    </w:p>
    <w:p w14:paraId="3A154392" w14:textId="77777777" w:rsidR="005F3EFF" w:rsidRPr="00563D74" w:rsidRDefault="005F3EFF" w:rsidP="00B1401A">
      <w:pPr>
        <w:rPr>
          <w:rFonts w:asciiTheme="minorHAnsi" w:hAnsiTheme="minorHAnsi" w:cstheme="minorHAnsi"/>
          <w:color w:val="0070C0"/>
          <w:sz w:val="22"/>
          <w:szCs w:val="22"/>
        </w:rPr>
      </w:pPr>
    </w:p>
    <w:p w14:paraId="5BEF4E6F" w14:textId="55594E2A" w:rsidR="006A3B43" w:rsidRDefault="006A3B43">
      <w:pPr>
        <w:spacing w:after="200" w:line="276" w:lineRule="auto"/>
        <w:rPr>
          <w:rFonts w:asciiTheme="minorHAnsi" w:hAnsiTheme="minorHAnsi" w:cstheme="minorHAnsi"/>
          <w:b/>
          <w:u w:val="single"/>
        </w:rPr>
      </w:pPr>
    </w:p>
    <w:p w14:paraId="561D778E" w14:textId="2A3C0743" w:rsidR="000E3C75" w:rsidRPr="00BF64E6" w:rsidRDefault="000E3C75" w:rsidP="000E3C75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0554A8">
        <w:rPr>
          <w:rFonts w:asciiTheme="minorHAnsi" w:hAnsiTheme="minorHAnsi" w:cstheme="minorHAnsi"/>
          <w:b/>
          <w:u w:val="single"/>
        </w:rPr>
        <w:t>Le système d’information</w:t>
      </w:r>
    </w:p>
    <w:p w14:paraId="43806C03" w14:textId="77777777" w:rsidR="000E3C75" w:rsidRDefault="000E3C75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454545"/>
          <w:lang w:eastAsia="en-US"/>
        </w:rPr>
      </w:pPr>
    </w:p>
    <w:p w14:paraId="30BC785F" w14:textId="77777777" w:rsidR="000E3C75" w:rsidRDefault="000E3C75" w:rsidP="000E3C7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54545"/>
          <w:lang w:eastAsia="en-US"/>
        </w:rPr>
      </w:pPr>
    </w:p>
    <w:p w14:paraId="4962A0B7" w14:textId="77777777" w:rsidR="000E3C75" w:rsidRDefault="000E3C75" w:rsidP="000E3C7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54545"/>
          <w:lang w:eastAsia="en-US"/>
        </w:rPr>
      </w:pPr>
      <w:r>
        <w:rPr>
          <w:rFonts w:asciiTheme="minorHAnsi" w:eastAsiaTheme="minorHAnsi" w:hAnsiTheme="minorHAnsi" w:cstheme="minorHAnsi"/>
          <w:noProof/>
          <w:color w:val="454545"/>
        </w:rPr>
        <w:drawing>
          <wp:anchor distT="0" distB="0" distL="114300" distR="114300" simplePos="0" relativeHeight="251707392" behindDoc="1" locked="0" layoutInCell="1" allowOverlap="1" wp14:anchorId="2098FE02" wp14:editId="28554621">
            <wp:simplePos x="0" y="0"/>
            <wp:positionH relativeFrom="column">
              <wp:posOffset>14605</wp:posOffset>
            </wp:positionH>
            <wp:positionV relativeFrom="paragraph">
              <wp:posOffset>-186055</wp:posOffset>
            </wp:positionV>
            <wp:extent cx="2987675" cy="1676400"/>
            <wp:effectExtent l="19050" t="0" r="3175" b="0"/>
            <wp:wrapTight wrapText="bothSides">
              <wp:wrapPolygon edited="0">
                <wp:start x="-138" y="0"/>
                <wp:lineTo x="-138" y="21355"/>
                <wp:lineTo x="21623" y="21355"/>
                <wp:lineTo x="21623" y="0"/>
                <wp:lineTo x="-138" y="0"/>
              </wp:wrapPolygon>
            </wp:wrapTight>
            <wp:docPr id="13" name="Image 5" descr="video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si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HAnsi"/>
          <w:color w:val="454545"/>
          <w:lang w:eastAsia="en-US"/>
        </w:rPr>
        <w:t>La définition du système d’information – vidéo de 1’32</w:t>
      </w:r>
    </w:p>
    <w:p w14:paraId="401E9B70" w14:textId="20C08066" w:rsidR="000E3C75" w:rsidRDefault="00EC32F5" w:rsidP="000E3C75">
      <w:pPr>
        <w:autoSpaceDE w:val="0"/>
        <w:autoSpaceDN w:val="0"/>
        <w:adjustRightInd w:val="0"/>
        <w:ind w:firstLine="360"/>
        <w:jc w:val="both"/>
        <w:rPr>
          <w:rFonts w:asciiTheme="minorHAnsi" w:eastAsiaTheme="minorHAnsi" w:hAnsiTheme="minorHAnsi" w:cstheme="minorHAnsi"/>
          <w:color w:val="454545"/>
          <w:lang w:eastAsia="en-US"/>
        </w:rPr>
      </w:pPr>
      <w:r w:rsidRPr="00EC32F5">
        <w:t>https://openclassrooms.com/fr/courses/2100086-decouvrez-le-monde-des-systemes-dinformation/5195831-definissez-ce-quest-un-systeme-dinformation</w:t>
      </w:r>
    </w:p>
    <w:p w14:paraId="713DEE74" w14:textId="77777777" w:rsidR="000E3C75" w:rsidRDefault="000E3C75" w:rsidP="000E3C75">
      <w:pPr>
        <w:autoSpaceDE w:val="0"/>
        <w:autoSpaceDN w:val="0"/>
        <w:adjustRightInd w:val="0"/>
        <w:ind w:firstLine="360"/>
        <w:jc w:val="both"/>
        <w:rPr>
          <w:rFonts w:asciiTheme="minorHAnsi" w:eastAsiaTheme="minorHAnsi" w:hAnsiTheme="minorHAnsi" w:cstheme="minorHAnsi"/>
          <w:color w:val="454545"/>
          <w:lang w:eastAsia="en-US"/>
        </w:rPr>
      </w:pPr>
    </w:p>
    <w:p w14:paraId="6FF1BF04" w14:textId="77777777" w:rsidR="000E3C75" w:rsidRDefault="000E3C75" w:rsidP="000E3C75">
      <w:pPr>
        <w:autoSpaceDE w:val="0"/>
        <w:autoSpaceDN w:val="0"/>
        <w:adjustRightInd w:val="0"/>
        <w:ind w:firstLine="360"/>
        <w:jc w:val="both"/>
        <w:rPr>
          <w:rFonts w:asciiTheme="minorHAnsi" w:eastAsiaTheme="minorHAnsi" w:hAnsiTheme="minorHAnsi" w:cstheme="minorHAnsi"/>
          <w:color w:val="454545"/>
          <w:lang w:eastAsia="en-US"/>
        </w:rPr>
      </w:pPr>
    </w:p>
    <w:p w14:paraId="2839E56E" w14:textId="77777777" w:rsidR="000E3C75" w:rsidRDefault="000E3C75" w:rsidP="000E3C75">
      <w:pPr>
        <w:autoSpaceDE w:val="0"/>
        <w:autoSpaceDN w:val="0"/>
        <w:adjustRightInd w:val="0"/>
        <w:ind w:firstLine="360"/>
        <w:jc w:val="both"/>
        <w:rPr>
          <w:rFonts w:asciiTheme="minorHAnsi" w:eastAsiaTheme="minorHAnsi" w:hAnsiTheme="minorHAnsi" w:cstheme="minorHAnsi"/>
          <w:color w:val="454545"/>
          <w:lang w:eastAsia="en-US"/>
        </w:rPr>
      </w:pPr>
    </w:p>
    <w:p w14:paraId="502372DE" w14:textId="77777777" w:rsidR="000E3C75" w:rsidRDefault="000E3C75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454545"/>
          <w:lang w:eastAsia="en-US"/>
        </w:rPr>
      </w:pPr>
    </w:p>
    <w:p w14:paraId="7AFA9A8B" w14:textId="77777777" w:rsidR="000E3C75" w:rsidRDefault="000E3C75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454545"/>
          <w:lang w:eastAsia="en-US"/>
        </w:rPr>
      </w:pPr>
    </w:p>
    <w:p w14:paraId="7B07B5E9" w14:textId="77777777" w:rsidR="000E3C75" w:rsidRDefault="000E3C75" w:rsidP="000E3C7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54545"/>
          <w:lang w:eastAsia="en-US"/>
        </w:rPr>
      </w:pPr>
    </w:p>
    <w:p w14:paraId="71DAAFBE" w14:textId="77777777" w:rsidR="000E3C75" w:rsidRDefault="000E3C75" w:rsidP="000E3C7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54545"/>
          <w:lang w:eastAsia="en-US"/>
        </w:rPr>
      </w:pPr>
      <w:r>
        <w:rPr>
          <w:rFonts w:asciiTheme="minorHAnsi" w:eastAsiaTheme="minorHAnsi" w:hAnsiTheme="minorHAnsi" w:cstheme="minorHAnsi"/>
          <w:noProof/>
          <w:color w:val="454545"/>
        </w:rPr>
        <w:drawing>
          <wp:anchor distT="0" distB="0" distL="114300" distR="114300" simplePos="0" relativeHeight="251708416" behindDoc="1" locked="0" layoutInCell="1" allowOverlap="1" wp14:anchorId="6A702AB1" wp14:editId="6C22A5CF">
            <wp:simplePos x="0" y="0"/>
            <wp:positionH relativeFrom="column">
              <wp:posOffset>14605</wp:posOffset>
            </wp:positionH>
            <wp:positionV relativeFrom="paragraph">
              <wp:posOffset>-3810</wp:posOffset>
            </wp:positionV>
            <wp:extent cx="2987675" cy="1676400"/>
            <wp:effectExtent l="19050" t="0" r="3175" b="0"/>
            <wp:wrapTight wrapText="bothSides">
              <wp:wrapPolygon edited="0">
                <wp:start x="-138" y="0"/>
                <wp:lineTo x="-138" y="21355"/>
                <wp:lineTo x="21623" y="21355"/>
                <wp:lineTo x="21623" y="0"/>
                <wp:lineTo x="-138" y="0"/>
              </wp:wrapPolygon>
            </wp:wrapTight>
            <wp:docPr id="14" name="Image 7" descr="videoroles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rolessi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HAnsi"/>
          <w:color w:val="454545"/>
          <w:lang w:eastAsia="en-US"/>
        </w:rPr>
        <w:t>Les fonctions du système d’information – vidéo de 1’31</w:t>
      </w:r>
    </w:p>
    <w:p w14:paraId="059C1184" w14:textId="572AD27B" w:rsidR="000E3C75" w:rsidRDefault="007616DB" w:rsidP="007616D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454545"/>
          <w:lang w:eastAsia="en-US"/>
        </w:rPr>
      </w:pPr>
      <w:r w:rsidRPr="007616DB">
        <w:t>https://openclassrooms.com/fr/courses/2100086-decouvrez-le-monde-des-systemes-dinformation/5195891-identifiez-les-4-fonctions-du-systeme-d-information</w:t>
      </w:r>
    </w:p>
    <w:p w14:paraId="4F58B338" w14:textId="77777777" w:rsidR="000E3C75" w:rsidRDefault="000E3C75" w:rsidP="000E3C75">
      <w:pPr>
        <w:autoSpaceDE w:val="0"/>
        <w:autoSpaceDN w:val="0"/>
        <w:adjustRightInd w:val="0"/>
        <w:ind w:firstLine="360"/>
        <w:jc w:val="both"/>
        <w:rPr>
          <w:rFonts w:asciiTheme="minorHAnsi" w:eastAsiaTheme="minorHAnsi" w:hAnsiTheme="minorHAnsi" w:cstheme="minorHAnsi"/>
          <w:color w:val="454545"/>
          <w:lang w:eastAsia="en-US"/>
        </w:rPr>
      </w:pPr>
    </w:p>
    <w:p w14:paraId="18E04303" w14:textId="77777777" w:rsidR="000E3C75" w:rsidRDefault="000E3C75" w:rsidP="000E3C75">
      <w:pPr>
        <w:autoSpaceDE w:val="0"/>
        <w:autoSpaceDN w:val="0"/>
        <w:adjustRightInd w:val="0"/>
        <w:ind w:firstLine="360"/>
        <w:jc w:val="both"/>
        <w:rPr>
          <w:rFonts w:asciiTheme="minorHAnsi" w:eastAsiaTheme="minorHAnsi" w:hAnsiTheme="minorHAnsi" w:cstheme="minorHAnsi"/>
          <w:color w:val="454545"/>
          <w:lang w:eastAsia="en-US"/>
        </w:rPr>
      </w:pPr>
    </w:p>
    <w:p w14:paraId="6E77917E" w14:textId="77777777" w:rsidR="000E3C75" w:rsidRDefault="000E3C75" w:rsidP="000E3C75">
      <w:pPr>
        <w:autoSpaceDE w:val="0"/>
        <w:autoSpaceDN w:val="0"/>
        <w:adjustRightInd w:val="0"/>
        <w:ind w:firstLine="360"/>
        <w:jc w:val="both"/>
        <w:rPr>
          <w:rFonts w:asciiTheme="minorHAnsi" w:eastAsiaTheme="minorHAnsi" w:hAnsiTheme="minorHAnsi" w:cstheme="minorHAnsi"/>
          <w:color w:val="454545"/>
          <w:lang w:eastAsia="en-US"/>
        </w:rPr>
      </w:pPr>
    </w:p>
    <w:p w14:paraId="7C1592F2" w14:textId="77777777" w:rsidR="000E3C75" w:rsidRDefault="000E3C75" w:rsidP="000E3C75">
      <w:pPr>
        <w:autoSpaceDE w:val="0"/>
        <w:autoSpaceDN w:val="0"/>
        <w:adjustRightInd w:val="0"/>
        <w:ind w:firstLine="360"/>
        <w:jc w:val="both"/>
        <w:rPr>
          <w:rFonts w:asciiTheme="minorHAnsi" w:eastAsiaTheme="minorHAnsi" w:hAnsiTheme="minorHAnsi" w:cstheme="minorHAnsi"/>
          <w:color w:val="454545"/>
          <w:lang w:eastAsia="en-US"/>
        </w:rPr>
      </w:pPr>
    </w:p>
    <w:p w14:paraId="62B337A3" w14:textId="77777777" w:rsidR="000E3C75" w:rsidRDefault="000E3C75" w:rsidP="000E3C75">
      <w:pPr>
        <w:autoSpaceDE w:val="0"/>
        <w:autoSpaceDN w:val="0"/>
        <w:adjustRightInd w:val="0"/>
        <w:ind w:firstLine="360"/>
        <w:jc w:val="both"/>
        <w:rPr>
          <w:rFonts w:asciiTheme="minorHAnsi" w:eastAsiaTheme="minorHAnsi" w:hAnsiTheme="minorHAnsi" w:cstheme="minorHAnsi"/>
          <w:color w:val="454545"/>
          <w:lang w:eastAsia="en-US"/>
        </w:rPr>
      </w:pPr>
    </w:p>
    <w:p w14:paraId="106A4D72" w14:textId="77777777" w:rsidR="000E3C75" w:rsidRDefault="000E3C75" w:rsidP="000E3C75">
      <w:pPr>
        <w:autoSpaceDE w:val="0"/>
        <w:autoSpaceDN w:val="0"/>
        <w:adjustRightInd w:val="0"/>
        <w:ind w:firstLine="360"/>
        <w:jc w:val="both"/>
        <w:rPr>
          <w:rFonts w:asciiTheme="minorHAnsi" w:eastAsiaTheme="minorHAnsi" w:hAnsiTheme="minorHAnsi" w:cstheme="minorHAnsi"/>
          <w:color w:val="454545"/>
          <w:lang w:eastAsia="en-US"/>
        </w:rPr>
      </w:pPr>
    </w:p>
    <w:p w14:paraId="5929D119" w14:textId="77777777" w:rsidR="000E3C75" w:rsidRPr="008735B8" w:rsidRDefault="000E3C75" w:rsidP="000E3C75">
      <w:pPr>
        <w:autoSpaceDE w:val="0"/>
        <w:autoSpaceDN w:val="0"/>
        <w:adjustRightInd w:val="0"/>
        <w:ind w:firstLine="360"/>
        <w:jc w:val="both"/>
        <w:rPr>
          <w:rFonts w:asciiTheme="minorHAnsi" w:eastAsiaTheme="minorHAnsi" w:hAnsiTheme="minorHAnsi" w:cstheme="minorHAnsi"/>
          <w:lang w:eastAsia="en-US"/>
        </w:rPr>
      </w:pPr>
      <w:r w:rsidRPr="008735B8">
        <w:rPr>
          <w:rFonts w:asciiTheme="minorHAnsi" w:eastAsiaTheme="minorHAnsi" w:hAnsiTheme="minorHAnsi" w:cstheme="minorHAnsi"/>
          <w:lang w:eastAsia="en-US"/>
        </w:rPr>
        <w:t xml:space="preserve">Toute organisation doit mettre en place un système qui gère l’information, c’est le rôle du système d’information (SI). </w:t>
      </w:r>
      <w:r>
        <w:rPr>
          <w:rFonts w:asciiTheme="minorHAnsi" w:eastAsiaTheme="minorHAnsi" w:hAnsiTheme="minorHAnsi" w:cstheme="minorHAnsi"/>
          <w:lang w:eastAsia="en-US"/>
        </w:rPr>
        <w:t>A l’aide de</w:t>
      </w:r>
      <w:r w:rsidRPr="008735B8">
        <w:rPr>
          <w:rFonts w:asciiTheme="minorHAnsi" w:eastAsiaTheme="minorHAnsi" w:hAnsiTheme="minorHAnsi" w:cstheme="minorHAnsi"/>
          <w:lang w:eastAsia="en-US"/>
        </w:rPr>
        <w:t xml:space="preserve"> vos connaissances et des 2 vidéos, répondre aux questions suivantes :</w:t>
      </w:r>
    </w:p>
    <w:p w14:paraId="34479F3F" w14:textId="77777777" w:rsidR="000E3C75" w:rsidRDefault="000E3C75" w:rsidP="00A9026C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8735B8">
        <w:rPr>
          <w:rFonts w:asciiTheme="minorHAnsi" w:eastAsiaTheme="minorHAnsi" w:hAnsiTheme="minorHAnsi" w:cstheme="minorHAnsi"/>
          <w:lang w:eastAsia="en-US"/>
        </w:rPr>
        <w:t>Indiquer les 4 fonctions du SI en complétant le schéma ci-dessous.</w:t>
      </w:r>
    </w:p>
    <w:p w14:paraId="3AB514B2" w14:textId="231B62B3" w:rsidR="000E3C75" w:rsidRDefault="000E3C75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6CA63688" w14:textId="77777777" w:rsidR="005F3EFF" w:rsidRDefault="005F3EFF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4FE7BE37" w14:textId="506164A8" w:rsidR="000E3C75" w:rsidRDefault="007D4D40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442DC0" wp14:editId="33BF63B8">
                <wp:simplePos x="0" y="0"/>
                <wp:positionH relativeFrom="column">
                  <wp:posOffset>4310380</wp:posOffset>
                </wp:positionH>
                <wp:positionV relativeFrom="paragraph">
                  <wp:posOffset>63500</wp:posOffset>
                </wp:positionV>
                <wp:extent cx="323850" cy="152400"/>
                <wp:effectExtent l="2540" t="20955" r="16510" b="26670"/>
                <wp:wrapNone/>
                <wp:docPr id="2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52400"/>
                        </a:xfrm>
                        <a:prstGeom prst="rightArrow">
                          <a:avLst>
                            <a:gd name="adj1" fmla="val 50000"/>
                            <a:gd name="adj2" fmla="val 53125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56342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61" o:spid="_x0000_s1026" type="#_x0000_t13" style="position:absolute;margin-left:339.4pt;margin-top:5pt;width:25.5pt;height:1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" fillcolor="#b2a1c7 [1943]" strokecolor="#8064a2 [3207]" strokeweight="1pt">
                <v:fill color2="#8064a2 [3207]" focus="50%" type="gradient"/>
                <v:shadow on="t" color="#3f3151 [1607]" offset="1pt"/>
              </v:shape>
            </w:pict>
          </mc:Fallback>
        </mc:AlternateContent>
      </w:r>
      <w:r>
        <w:rPr>
          <w:rFonts w:asciiTheme="minorHAnsi" w:eastAsia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9BF2AC" wp14:editId="4CAF97A3">
                <wp:simplePos x="0" y="0"/>
                <wp:positionH relativeFrom="column">
                  <wp:posOffset>2691130</wp:posOffset>
                </wp:positionH>
                <wp:positionV relativeFrom="paragraph">
                  <wp:posOffset>63500</wp:posOffset>
                </wp:positionV>
                <wp:extent cx="323850" cy="152400"/>
                <wp:effectExtent l="2540" t="20955" r="16510" b="26670"/>
                <wp:wrapNone/>
                <wp:docPr id="2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52400"/>
                        </a:xfrm>
                        <a:prstGeom prst="rightArrow">
                          <a:avLst>
                            <a:gd name="adj1" fmla="val 50000"/>
                            <a:gd name="adj2" fmla="val 53125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2B559" id="AutoShape 60" o:spid="_x0000_s1026" type="#_x0000_t13" style="position:absolute;margin-left:211.9pt;margin-top:5pt;width:25.5pt;height:1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" fillcolor="#b2a1c7 [1943]" strokecolor="#8064a2 [3207]" strokeweight="1pt">
                <v:fill color2="#8064a2 [3207]" focus="50%" type="gradient"/>
                <v:shadow on="t" color="#3f3151 [1607]" offset="1pt"/>
              </v:shape>
            </w:pict>
          </mc:Fallback>
        </mc:AlternateContent>
      </w:r>
      <w:r>
        <w:rPr>
          <w:rFonts w:asciiTheme="minorHAnsi" w:eastAsia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B974BE" wp14:editId="69379996">
                <wp:simplePos x="0" y="0"/>
                <wp:positionH relativeFrom="column">
                  <wp:posOffset>1100455</wp:posOffset>
                </wp:positionH>
                <wp:positionV relativeFrom="paragraph">
                  <wp:posOffset>63500</wp:posOffset>
                </wp:positionV>
                <wp:extent cx="323850" cy="152400"/>
                <wp:effectExtent l="2540" t="20955" r="16510" b="26670"/>
                <wp:wrapNone/>
                <wp:docPr id="2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52400"/>
                        </a:xfrm>
                        <a:prstGeom prst="rightArrow">
                          <a:avLst>
                            <a:gd name="adj1" fmla="val 50000"/>
                            <a:gd name="adj2" fmla="val 53125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7830B" id="AutoShape 59" o:spid="_x0000_s1026" type="#_x0000_t13" style="position:absolute;margin-left:86.65pt;margin-top:5pt;width:25.5pt;height:1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" fillcolor="#b2a1c7 [1943]" strokecolor="#8064a2 [3207]" strokeweight="1pt">
                <v:fill color2="#8064a2 [3207]" focus="50%" type="gradient"/>
                <v:shadow on="t" color="#3f3151 [1607]" offset="1pt"/>
              </v:shape>
            </w:pict>
          </mc:Fallback>
        </mc:AlternateContent>
      </w:r>
      <w:r>
        <w:rPr>
          <w:rFonts w:asciiTheme="minorHAnsi" w:eastAsia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C08911" wp14:editId="3253BF7F">
                <wp:simplePos x="0" y="0"/>
                <wp:positionH relativeFrom="column">
                  <wp:posOffset>1481455</wp:posOffset>
                </wp:positionH>
                <wp:positionV relativeFrom="paragraph">
                  <wp:posOffset>-3175</wp:posOffset>
                </wp:positionV>
                <wp:extent cx="1152525" cy="276225"/>
                <wp:effectExtent l="2540" t="1905" r="6985" b="7620"/>
                <wp:wrapNone/>
                <wp:docPr id="2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D828F22" w14:textId="377CCEDF" w:rsidR="00B049B2" w:rsidRPr="00C7282A" w:rsidRDefault="00492097" w:rsidP="000E3C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  <w:t>Stoc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08911" id="Text Box 56" o:spid="_x0000_s1041" type="#_x0000_t202" style="position:absolute;left:0;text-align:left;margin-left:116.65pt;margin-top:-.25pt;width:90.75pt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" fillcolor="white [3201]" strokecolor="#92cddc [1944]" strokeweight="1pt">
                <v:fill color2="#b6dde8 [1304]" focus="100%" type="gradient"/>
                <v:shadow on="t" type="perspective" color="#205867 [1608]" opacity=".5" origin=",.5" offset="0,0" matrix=",,,.5"/>
                <v:textbox>
                  <w:txbxContent>
                    <w:p w14:paraId="3D828F22" w14:textId="377CCEDF" w:rsidR="00B049B2" w:rsidRPr="00C7282A" w:rsidRDefault="00492097" w:rsidP="000E3C7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70C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70C0"/>
                        </w:rPr>
                        <w:t>Stock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574EAF" wp14:editId="326781A8">
                <wp:simplePos x="0" y="0"/>
                <wp:positionH relativeFrom="column">
                  <wp:posOffset>3062605</wp:posOffset>
                </wp:positionH>
                <wp:positionV relativeFrom="paragraph">
                  <wp:posOffset>-3175</wp:posOffset>
                </wp:positionV>
                <wp:extent cx="1152525" cy="276225"/>
                <wp:effectExtent l="2540" t="1905" r="6985" b="7620"/>
                <wp:wrapNone/>
                <wp:docPr id="2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C85E45B" w14:textId="6A95B8AD" w:rsidR="00B049B2" w:rsidRPr="00C7282A" w:rsidRDefault="00492097" w:rsidP="000E3C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  <w:t>Trai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74EAF" id="Text Box 57" o:spid="_x0000_s1042" type="#_x0000_t202" style="position:absolute;left:0;text-align:left;margin-left:241.15pt;margin-top:-.25pt;width:90.75pt;height:2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" fillcolor="white [3201]" strokecolor="#92cddc [1944]" strokeweight="1pt">
                <v:fill color2="#b6dde8 [1304]" focus="100%" type="gradient"/>
                <v:shadow on="t" type="perspective" color="#205867 [1608]" opacity=".5" origin=",.5" offset="0,0" matrix=",,,.5"/>
                <v:textbox>
                  <w:txbxContent>
                    <w:p w14:paraId="7C85E45B" w14:textId="6A95B8AD" w:rsidR="00B049B2" w:rsidRPr="00C7282A" w:rsidRDefault="00492097" w:rsidP="000E3C7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70C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70C0"/>
                        </w:rPr>
                        <w:t>Trai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724C91" wp14:editId="1F2EF4F5">
                <wp:simplePos x="0" y="0"/>
                <wp:positionH relativeFrom="column">
                  <wp:posOffset>4739005</wp:posOffset>
                </wp:positionH>
                <wp:positionV relativeFrom="paragraph">
                  <wp:posOffset>-3175</wp:posOffset>
                </wp:positionV>
                <wp:extent cx="1152525" cy="276225"/>
                <wp:effectExtent l="2540" t="1905" r="6985" b="7620"/>
                <wp:wrapNone/>
                <wp:docPr id="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039903C" w14:textId="6D3AB28C" w:rsidR="00B049B2" w:rsidRPr="00C7282A" w:rsidRDefault="00492097" w:rsidP="000E3C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  <w:t>Diff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24C91" id="Text Box 58" o:spid="_x0000_s1043" type="#_x0000_t202" style="position:absolute;left:0;text-align:left;margin-left:373.15pt;margin-top:-.25pt;width:90.75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" fillcolor="white [3201]" strokecolor="#92cddc [1944]" strokeweight="1pt">
                <v:fill color2="#b6dde8 [1304]" focus="100%" type="gradient"/>
                <v:shadow on="t" type="perspective" color="#205867 [1608]" opacity=".5" origin=",.5" offset="0,0" matrix=",,,.5"/>
                <v:textbox>
                  <w:txbxContent>
                    <w:p w14:paraId="2039903C" w14:textId="6D3AB28C" w:rsidR="00B049B2" w:rsidRPr="00C7282A" w:rsidRDefault="00492097" w:rsidP="000E3C7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70C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70C0"/>
                        </w:rPr>
                        <w:t>Diff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F02AF9" wp14:editId="3EDC403D">
                <wp:simplePos x="0" y="0"/>
                <wp:positionH relativeFrom="column">
                  <wp:posOffset>-137795</wp:posOffset>
                </wp:positionH>
                <wp:positionV relativeFrom="paragraph">
                  <wp:posOffset>-3175</wp:posOffset>
                </wp:positionV>
                <wp:extent cx="1152525" cy="276225"/>
                <wp:effectExtent l="2540" t="1905" r="6985" b="7620"/>
                <wp:wrapNone/>
                <wp:docPr id="1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661D05E" w14:textId="11ED47B4" w:rsidR="00B049B2" w:rsidRPr="00C7282A" w:rsidRDefault="00492097" w:rsidP="000E3C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  <w:t>Collec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02AF9" id="Text Box 55" o:spid="_x0000_s1044" type="#_x0000_t202" style="position:absolute;left:0;text-align:left;margin-left:-10.85pt;margin-top:-.25pt;width:90.75pt;height:2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" fillcolor="white [3201]" strokecolor="#92cddc [1944]" strokeweight="1pt">
                <v:fill color2="#b6dde8 [1304]" focus="100%" type="gradient"/>
                <v:shadow on="t" type="perspective" color="#205867 [1608]" opacity=".5" origin=",.5" offset="0,0" matrix=",,,.5"/>
                <v:textbox>
                  <w:txbxContent>
                    <w:p w14:paraId="6661D05E" w14:textId="11ED47B4" w:rsidR="00B049B2" w:rsidRPr="00C7282A" w:rsidRDefault="00492097" w:rsidP="000E3C7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70C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70C0"/>
                        </w:rPr>
                        <w:t>Collecter</w:t>
                      </w:r>
                    </w:p>
                  </w:txbxContent>
                </v:textbox>
              </v:shape>
            </w:pict>
          </mc:Fallback>
        </mc:AlternateContent>
      </w:r>
    </w:p>
    <w:p w14:paraId="08791DC0" w14:textId="77777777" w:rsidR="000E3C75" w:rsidRDefault="000E3C75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2976F318" w14:textId="326A535B" w:rsidR="000E3C75" w:rsidRDefault="000E3C75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340C949D" w14:textId="61AE1A9B" w:rsidR="000B4503" w:rsidRDefault="000B4503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6F3FA8C3" w14:textId="783A35BA" w:rsidR="000B4503" w:rsidRDefault="000B4503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6C2C0832" w14:textId="70434818" w:rsidR="000B4503" w:rsidRDefault="000B4503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6031AA24" w14:textId="6C5916CB" w:rsidR="000B4503" w:rsidRDefault="000B4503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30CC6348" w14:textId="77777777" w:rsidR="000B4503" w:rsidRPr="00C7282A" w:rsidRDefault="000B4503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535896DD" w14:textId="77777777" w:rsidR="000E3C75" w:rsidRDefault="000E3C75" w:rsidP="00A9026C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8735B8">
        <w:rPr>
          <w:rFonts w:asciiTheme="minorHAnsi" w:eastAsiaTheme="minorHAnsi" w:hAnsiTheme="minorHAnsi" w:cstheme="minorHAnsi"/>
          <w:lang w:eastAsia="en-US"/>
        </w:rPr>
        <w:t>La collecte d’information consiste à recueillir l’information et l’intégrer dans le SI. Les sources d’information sont soit internes soit externes. Imaginer les informations à collecter pour créer un système d’information clients. Indiquer au préalable l’objectif de ce SI.</w:t>
      </w:r>
    </w:p>
    <w:p w14:paraId="08A09081" w14:textId="77777777" w:rsidR="000E3C75" w:rsidRDefault="000E3C75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2F7C0763" w14:textId="3F86E083" w:rsidR="000E3C75" w:rsidRDefault="000E3C75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70C0"/>
          <w:lang w:eastAsia="en-US"/>
        </w:rPr>
      </w:pPr>
    </w:p>
    <w:p w14:paraId="345FEB04" w14:textId="2C6861DA" w:rsidR="005F3EFF" w:rsidRDefault="0065442A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70C0"/>
          <w:lang w:eastAsia="en-US"/>
        </w:rPr>
      </w:pPr>
      <w:r>
        <w:rPr>
          <w:rFonts w:asciiTheme="minorHAnsi" w:eastAsiaTheme="minorHAnsi" w:hAnsiTheme="minorHAnsi" w:cstheme="minorHAnsi"/>
          <w:color w:val="0070C0"/>
          <w:lang w:eastAsia="en-US"/>
        </w:rPr>
        <w:t xml:space="preserve">Adresse mail, nom, </w:t>
      </w:r>
      <w:proofErr w:type="spellStart"/>
      <w:r>
        <w:rPr>
          <w:rFonts w:asciiTheme="minorHAnsi" w:eastAsiaTheme="minorHAnsi" w:hAnsiTheme="minorHAnsi" w:cstheme="minorHAnsi"/>
          <w:color w:val="0070C0"/>
          <w:lang w:eastAsia="en-US"/>
        </w:rPr>
        <w:t>prenom</w:t>
      </w:r>
      <w:proofErr w:type="spellEnd"/>
      <w:r>
        <w:rPr>
          <w:rFonts w:asciiTheme="minorHAnsi" w:eastAsiaTheme="minorHAnsi" w:hAnsiTheme="minorHAnsi" w:cstheme="minorHAnsi"/>
          <w:color w:val="0070C0"/>
          <w:lang w:eastAsia="en-US"/>
        </w:rPr>
        <w:t xml:space="preserve">, </w:t>
      </w:r>
      <w:proofErr w:type="spellStart"/>
      <w:r>
        <w:rPr>
          <w:rFonts w:asciiTheme="minorHAnsi" w:eastAsiaTheme="minorHAnsi" w:hAnsiTheme="minorHAnsi" w:cstheme="minorHAnsi"/>
          <w:color w:val="0070C0"/>
          <w:lang w:eastAsia="en-US"/>
        </w:rPr>
        <w:t>age</w:t>
      </w:r>
      <w:proofErr w:type="spellEnd"/>
      <w:r>
        <w:rPr>
          <w:rFonts w:asciiTheme="minorHAnsi" w:eastAsiaTheme="minorHAnsi" w:hAnsiTheme="minorHAnsi" w:cstheme="minorHAnsi"/>
          <w:color w:val="0070C0"/>
          <w:lang w:eastAsia="en-US"/>
        </w:rPr>
        <w:t>, sexe, g</w:t>
      </w:r>
      <w:r w:rsidR="000E4733">
        <w:rPr>
          <w:rFonts w:asciiTheme="minorHAnsi" w:eastAsiaTheme="minorHAnsi" w:hAnsiTheme="minorHAnsi" w:cstheme="minorHAnsi"/>
          <w:color w:val="0070C0"/>
          <w:lang w:eastAsia="en-US"/>
        </w:rPr>
        <w:t>oûts</w:t>
      </w:r>
      <w:r w:rsidR="00B235CA">
        <w:rPr>
          <w:rFonts w:asciiTheme="minorHAnsi" w:eastAsiaTheme="minorHAnsi" w:hAnsiTheme="minorHAnsi" w:cstheme="minorHAnsi"/>
          <w:color w:val="0070C0"/>
          <w:lang w:eastAsia="en-US"/>
        </w:rPr>
        <w:t>, consommation quotidienne</w:t>
      </w:r>
      <w:r>
        <w:rPr>
          <w:rFonts w:asciiTheme="minorHAnsi" w:eastAsiaTheme="minorHAnsi" w:hAnsiTheme="minorHAnsi" w:cstheme="minorHAnsi"/>
          <w:color w:val="0070C0"/>
          <w:lang w:eastAsia="en-US"/>
        </w:rPr>
        <w:t xml:space="preserve"> peuvent être des informations à collecter</w:t>
      </w:r>
      <w:r w:rsidR="000E4733">
        <w:rPr>
          <w:rFonts w:asciiTheme="minorHAnsi" w:eastAsiaTheme="minorHAnsi" w:hAnsiTheme="minorHAnsi" w:cstheme="minorHAnsi"/>
          <w:color w:val="0070C0"/>
          <w:lang w:eastAsia="en-US"/>
        </w:rPr>
        <w:t xml:space="preserve"> pour la mise à jour de la machine à café dans une boite. </w:t>
      </w:r>
    </w:p>
    <w:p w14:paraId="30601580" w14:textId="71259EEC" w:rsidR="005F3EFF" w:rsidRDefault="005F3EFF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70C0"/>
          <w:lang w:eastAsia="en-US"/>
        </w:rPr>
      </w:pPr>
    </w:p>
    <w:p w14:paraId="4B4EB241" w14:textId="25193E75" w:rsidR="005F3EFF" w:rsidRDefault="005F3EFF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70C0"/>
          <w:lang w:eastAsia="en-US"/>
        </w:rPr>
      </w:pPr>
    </w:p>
    <w:p w14:paraId="547DD5FC" w14:textId="6719A5B3" w:rsidR="005F3EFF" w:rsidRDefault="00D65671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70C0"/>
          <w:lang w:eastAsia="en-US"/>
        </w:rPr>
      </w:pPr>
      <w:r>
        <w:rPr>
          <w:rFonts w:asciiTheme="minorHAnsi" w:eastAsiaTheme="minorHAnsi" w:hAnsiTheme="minorHAnsi" w:cstheme="minorHAnsi"/>
          <w:color w:val="0070C0"/>
          <w:lang w:eastAsia="en-US"/>
        </w:rPr>
        <w:t xml:space="preserve">Saisir et établir les factures, gérer les impayés </w:t>
      </w:r>
    </w:p>
    <w:p w14:paraId="01720AE0" w14:textId="0F17E727" w:rsidR="005F3EFF" w:rsidRDefault="005F3EFF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70C0"/>
          <w:lang w:eastAsia="en-US"/>
        </w:rPr>
      </w:pPr>
    </w:p>
    <w:p w14:paraId="230B8A5A" w14:textId="77777777" w:rsidR="005F3EFF" w:rsidRPr="007E0BC5" w:rsidRDefault="005F3EFF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443429B8" w14:textId="77777777" w:rsidR="000E3C75" w:rsidRDefault="000E3C75" w:rsidP="00A9026C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8735B8">
        <w:rPr>
          <w:rFonts w:asciiTheme="minorHAnsi" w:eastAsiaTheme="minorHAnsi" w:hAnsiTheme="minorHAnsi" w:cstheme="minorHAnsi"/>
          <w:lang w:eastAsia="en-US"/>
        </w:rPr>
        <w:t xml:space="preserve">Pour collecter des informations sur son environnement (sources externes), une organisation peut mettre en place une </w:t>
      </w:r>
      <w:r w:rsidRPr="00677FEB">
        <w:rPr>
          <w:rFonts w:asciiTheme="minorHAnsi" w:eastAsiaTheme="minorHAnsi" w:hAnsiTheme="minorHAnsi" w:cstheme="minorHAnsi"/>
          <w:b/>
          <w:lang w:eastAsia="en-US"/>
        </w:rPr>
        <w:t>veille informationnelle</w:t>
      </w:r>
      <w:r w:rsidRPr="008735B8">
        <w:rPr>
          <w:rFonts w:asciiTheme="minorHAnsi" w:eastAsiaTheme="minorHAnsi" w:hAnsiTheme="minorHAnsi" w:cstheme="minorHAnsi"/>
          <w:lang w:eastAsia="en-US"/>
        </w:rPr>
        <w:t xml:space="preserve">. </w:t>
      </w:r>
      <w:r>
        <w:rPr>
          <w:rFonts w:asciiTheme="minorHAnsi" w:eastAsiaTheme="minorHAnsi" w:hAnsiTheme="minorHAnsi" w:cstheme="minorHAnsi"/>
          <w:lang w:eastAsia="en-US"/>
        </w:rPr>
        <w:t xml:space="preserve">La </w:t>
      </w:r>
      <w:r w:rsidRPr="00677FEB">
        <w:rPr>
          <w:rFonts w:asciiTheme="minorHAnsi" w:eastAsiaTheme="minorHAnsi" w:hAnsiTheme="minorHAnsi" w:cstheme="minorHAnsi"/>
          <w:b/>
          <w:lang w:eastAsia="en-US"/>
        </w:rPr>
        <w:t>curation de contenu</w:t>
      </w:r>
      <w:r>
        <w:rPr>
          <w:rFonts w:asciiTheme="minorHAnsi" w:eastAsiaTheme="minorHAnsi" w:hAnsiTheme="minorHAnsi" w:cstheme="minorHAnsi"/>
          <w:lang w:eastAsia="en-US"/>
        </w:rPr>
        <w:t xml:space="preserve"> est un des outils possibles de la veille. Observer l’URL suivante. Préciser le nom de l’outil utilisé, son principe de fonctionnement et le nom de quelques outils concurrents.</w:t>
      </w:r>
    </w:p>
    <w:p w14:paraId="20315FFF" w14:textId="77777777" w:rsidR="000E3C75" w:rsidRDefault="000E3C75" w:rsidP="000E3C75">
      <w:pPr>
        <w:jc w:val="both"/>
        <w:rPr>
          <w:rStyle w:val="e24kjd"/>
          <w:rFonts w:asciiTheme="minorHAnsi" w:eastAsiaTheme="majorEastAsia" w:hAnsiTheme="minorHAnsi" w:cstheme="minorHAnsi"/>
        </w:rPr>
      </w:pPr>
    </w:p>
    <w:p w14:paraId="213C7F8C" w14:textId="77777777" w:rsidR="000E3C75" w:rsidRDefault="000E3C75" w:rsidP="000E3C75">
      <w:pPr>
        <w:jc w:val="both"/>
        <w:rPr>
          <w:rStyle w:val="e24kjd"/>
          <w:rFonts w:asciiTheme="minorHAnsi" w:eastAsiaTheme="majorEastAsia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83FEA6B" wp14:editId="1710B3DC">
            <wp:extent cx="2980950" cy="2103124"/>
            <wp:effectExtent l="19050" t="0" r="0" b="0"/>
            <wp:docPr id="15" name="Image 1" descr="scoop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opit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0950" cy="210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5E365" w14:textId="77777777" w:rsidR="000E3C75" w:rsidRDefault="007848B0" w:rsidP="000E3C75">
      <w:pPr>
        <w:jc w:val="both"/>
        <w:rPr>
          <w:rStyle w:val="e24kjd"/>
          <w:rFonts w:asciiTheme="minorHAnsi" w:eastAsiaTheme="majorEastAsia" w:hAnsiTheme="minorHAnsi" w:cstheme="minorHAnsi"/>
        </w:rPr>
      </w:pPr>
      <w:hyperlink r:id="rId20" w:history="1">
        <w:r w:rsidR="000E3C75" w:rsidRPr="00EE0811">
          <w:rPr>
            <w:rStyle w:val="Lienhypertexte"/>
            <w:rFonts w:asciiTheme="minorHAnsi" w:hAnsiTheme="minorHAnsi" w:cstheme="minorHAnsi"/>
          </w:rPr>
          <w:t>https://www.scoop.it/topic/agroparistech-documentation-eau</w:t>
        </w:r>
      </w:hyperlink>
    </w:p>
    <w:p w14:paraId="7C2162BE" w14:textId="77777777" w:rsidR="000E3C75" w:rsidRDefault="000E3C75" w:rsidP="000E3C75">
      <w:pPr>
        <w:jc w:val="both"/>
        <w:rPr>
          <w:rStyle w:val="e24kjd"/>
          <w:rFonts w:asciiTheme="minorHAnsi" w:eastAsiaTheme="majorEastAsia" w:hAnsiTheme="minorHAnsi" w:cstheme="minorHAnsi"/>
        </w:rPr>
      </w:pPr>
    </w:p>
    <w:p w14:paraId="5B3F034C" w14:textId="2763C99F" w:rsidR="000E3C75" w:rsidRDefault="00F15160" w:rsidP="00F15160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jc w:val="both"/>
        <w:rPr>
          <w:rStyle w:val="e24kjd"/>
          <w:rFonts w:asciiTheme="minorHAnsi" w:eastAsiaTheme="majorEastAsia" w:hAnsiTheme="minorHAnsi" w:cstheme="minorHAnsi"/>
          <w:color w:val="0070C0"/>
        </w:rPr>
      </w:pPr>
      <w:r>
        <w:rPr>
          <w:rStyle w:val="e24kjd"/>
          <w:rFonts w:asciiTheme="minorHAnsi" w:eastAsiaTheme="majorEastAsia" w:hAnsiTheme="minorHAnsi" w:cstheme="minorHAnsi"/>
          <w:color w:val="0070C0"/>
        </w:rPr>
        <w:t xml:space="preserve">Scoop </w:t>
      </w:r>
      <w:proofErr w:type="spellStart"/>
      <w:r>
        <w:rPr>
          <w:rStyle w:val="e24kjd"/>
          <w:rFonts w:asciiTheme="minorHAnsi" w:eastAsiaTheme="majorEastAsia" w:hAnsiTheme="minorHAnsi" w:cstheme="minorHAnsi"/>
          <w:color w:val="0070C0"/>
        </w:rPr>
        <w:t>it</w:t>
      </w:r>
      <w:proofErr w:type="spellEnd"/>
      <w:r>
        <w:rPr>
          <w:rStyle w:val="e24kjd"/>
          <w:rFonts w:asciiTheme="minorHAnsi" w:eastAsiaTheme="majorEastAsia" w:hAnsiTheme="minorHAnsi" w:cstheme="minorHAnsi"/>
          <w:color w:val="0070C0"/>
        </w:rPr>
        <w:t xml:space="preserve"> </w:t>
      </w:r>
    </w:p>
    <w:p w14:paraId="758CD606" w14:textId="7B665AEB" w:rsidR="00F15160" w:rsidRPr="00F15160" w:rsidRDefault="00824D1B" w:rsidP="00F15160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jc w:val="both"/>
        <w:rPr>
          <w:rStyle w:val="e24kjd"/>
          <w:rFonts w:asciiTheme="minorHAnsi" w:eastAsiaTheme="majorEastAsia" w:hAnsiTheme="minorHAnsi" w:cstheme="minorHAnsi"/>
          <w:color w:val="0070C0"/>
        </w:rPr>
      </w:pPr>
      <w:r>
        <w:rPr>
          <w:rStyle w:val="e24kjd"/>
          <w:rFonts w:asciiTheme="minorHAnsi" w:eastAsiaTheme="majorEastAsia" w:hAnsiTheme="minorHAnsi" w:cstheme="minorHAnsi"/>
          <w:color w:val="0070C0"/>
        </w:rPr>
        <w:t>Curation = sélectionner</w:t>
      </w:r>
      <w:r w:rsidR="00FF01BA">
        <w:rPr>
          <w:rStyle w:val="e24kjd"/>
          <w:rFonts w:asciiTheme="minorHAnsi" w:eastAsiaTheme="majorEastAsia" w:hAnsiTheme="minorHAnsi" w:cstheme="minorHAnsi"/>
          <w:color w:val="0070C0"/>
        </w:rPr>
        <w:t>, éditer et partager (contenu)</w:t>
      </w:r>
      <w:r>
        <w:rPr>
          <w:rStyle w:val="e24kjd"/>
          <w:rFonts w:asciiTheme="minorHAnsi" w:eastAsiaTheme="majorEastAsia" w:hAnsiTheme="minorHAnsi" w:cstheme="minorHAnsi"/>
          <w:color w:val="0070C0"/>
        </w:rPr>
        <w:t xml:space="preserve"> une information pour la diffuser à une cible. </w:t>
      </w:r>
    </w:p>
    <w:p w14:paraId="5A978AD1" w14:textId="02B5585F" w:rsidR="005F3EFF" w:rsidRDefault="005F3EFF" w:rsidP="000E3C75">
      <w:pPr>
        <w:autoSpaceDE w:val="0"/>
        <w:autoSpaceDN w:val="0"/>
        <w:adjustRightInd w:val="0"/>
        <w:jc w:val="both"/>
        <w:rPr>
          <w:rStyle w:val="e24kjd"/>
          <w:rFonts w:asciiTheme="minorHAnsi" w:eastAsiaTheme="majorEastAsia" w:hAnsiTheme="minorHAnsi" w:cstheme="minorHAnsi"/>
          <w:color w:val="0070C0"/>
        </w:rPr>
      </w:pPr>
    </w:p>
    <w:p w14:paraId="020BE79E" w14:textId="1DC1473C" w:rsidR="005F3EFF" w:rsidRDefault="005F3EFF" w:rsidP="000E3C75">
      <w:pPr>
        <w:autoSpaceDE w:val="0"/>
        <w:autoSpaceDN w:val="0"/>
        <w:adjustRightInd w:val="0"/>
        <w:jc w:val="both"/>
        <w:rPr>
          <w:rStyle w:val="e24kjd"/>
          <w:rFonts w:asciiTheme="minorHAnsi" w:eastAsiaTheme="majorEastAsia" w:hAnsiTheme="minorHAnsi" w:cstheme="minorHAnsi"/>
          <w:color w:val="0070C0"/>
        </w:rPr>
      </w:pPr>
    </w:p>
    <w:p w14:paraId="1AD68111" w14:textId="322224D2" w:rsidR="005F3EFF" w:rsidRDefault="005F3EFF" w:rsidP="000E3C75">
      <w:pPr>
        <w:autoSpaceDE w:val="0"/>
        <w:autoSpaceDN w:val="0"/>
        <w:adjustRightInd w:val="0"/>
        <w:jc w:val="both"/>
        <w:rPr>
          <w:rStyle w:val="e24kjd"/>
          <w:rFonts w:asciiTheme="minorHAnsi" w:eastAsiaTheme="majorEastAsia" w:hAnsiTheme="minorHAnsi" w:cstheme="minorHAnsi"/>
          <w:color w:val="0070C0"/>
        </w:rPr>
      </w:pPr>
    </w:p>
    <w:p w14:paraId="62EB563E" w14:textId="77777777" w:rsidR="005F3EFF" w:rsidRPr="006517A3" w:rsidRDefault="005F3EFF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1B6E4F95" w14:textId="77777777" w:rsidR="000E3C75" w:rsidRPr="008735B8" w:rsidRDefault="000E3C75" w:rsidP="00A9026C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Mémoriser les informations sous forme de bases de données ou de fichiers simples est la 2</w:t>
      </w:r>
      <w:r w:rsidRPr="00D371D0">
        <w:rPr>
          <w:rFonts w:asciiTheme="minorHAnsi" w:eastAsiaTheme="minorHAnsi" w:hAnsiTheme="minorHAnsi" w:cstheme="minorHAnsi"/>
          <w:vertAlign w:val="superscript"/>
          <w:lang w:eastAsia="en-US"/>
        </w:rPr>
        <w:t>ème</w:t>
      </w:r>
      <w:r>
        <w:rPr>
          <w:rFonts w:asciiTheme="minorHAnsi" w:eastAsiaTheme="minorHAnsi" w:hAnsiTheme="minorHAnsi" w:cstheme="minorHAnsi"/>
          <w:lang w:eastAsia="en-US"/>
        </w:rPr>
        <w:t xml:space="preserve"> fonction du SI. Citer les principaux supports de stockage des données et préciser les critères de choix d’une méthode de stockage.</w:t>
      </w:r>
    </w:p>
    <w:p w14:paraId="71EFB9DA" w14:textId="77777777" w:rsidR="000E3C75" w:rsidRPr="008735B8" w:rsidRDefault="000E3C75" w:rsidP="000E3C75">
      <w:pPr>
        <w:autoSpaceDE w:val="0"/>
        <w:autoSpaceDN w:val="0"/>
        <w:adjustRightInd w:val="0"/>
        <w:ind w:firstLine="360"/>
        <w:jc w:val="both"/>
        <w:rPr>
          <w:rFonts w:asciiTheme="minorHAnsi" w:eastAsiaTheme="minorHAnsi" w:hAnsiTheme="minorHAnsi" w:cstheme="minorHAnsi"/>
          <w:lang w:eastAsia="en-US"/>
        </w:rPr>
      </w:pPr>
    </w:p>
    <w:p w14:paraId="0C83EDEE" w14:textId="79586D13" w:rsidR="000E3C75" w:rsidRDefault="000E3C75" w:rsidP="000E3C7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70C0"/>
        </w:rPr>
      </w:pPr>
    </w:p>
    <w:p w14:paraId="199CFD23" w14:textId="326E61D0" w:rsidR="005F3EFF" w:rsidRDefault="00FF01BA" w:rsidP="000E3C7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Disque dur, carte mémoire, clé USB, cloud</w:t>
      </w:r>
      <w:r w:rsidR="00B17E25">
        <w:rPr>
          <w:rFonts w:asciiTheme="minorHAnsi" w:hAnsiTheme="minorHAnsi" w:cstheme="minorHAnsi"/>
          <w:color w:val="0070C0"/>
        </w:rPr>
        <w:t xml:space="preserve"> (serveur distant par l’intermédiaire d’un réseau informatique)</w:t>
      </w:r>
      <w:r w:rsidR="0086316C">
        <w:rPr>
          <w:rFonts w:asciiTheme="minorHAnsi" w:hAnsiTheme="minorHAnsi" w:cstheme="minorHAnsi"/>
          <w:color w:val="0070C0"/>
        </w:rPr>
        <w:t xml:space="preserve">. </w:t>
      </w:r>
    </w:p>
    <w:p w14:paraId="617F4DBD" w14:textId="77777777" w:rsidR="005F3EFF" w:rsidRDefault="005F3EFF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70C0"/>
          <w:lang w:eastAsia="en-US"/>
        </w:rPr>
      </w:pPr>
    </w:p>
    <w:p w14:paraId="3C4B7D9B" w14:textId="77777777" w:rsidR="000E3C75" w:rsidRDefault="000E3C75" w:rsidP="00A9026C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La 3</w:t>
      </w:r>
      <w:r w:rsidRPr="004002A3">
        <w:rPr>
          <w:rFonts w:asciiTheme="minorHAnsi" w:eastAsiaTheme="minorHAnsi" w:hAnsiTheme="minorHAnsi" w:cstheme="minorHAnsi"/>
          <w:vertAlign w:val="superscript"/>
          <w:lang w:eastAsia="en-US"/>
        </w:rPr>
        <w:t>ème</w:t>
      </w:r>
      <w:r>
        <w:rPr>
          <w:rFonts w:asciiTheme="minorHAnsi" w:eastAsiaTheme="minorHAnsi" w:hAnsiTheme="minorHAnsi" w:cstheme="minorHAnsi"/>
          <w:lang w:eastAsia="en-US"/>
        </w:rPr>
        <w:t xml:space="preserve"> fonction du SI est le traitement. Le traitement consiste à extraire ou produire de l’information pertinente à partir d’informations existantes. Les programmes informatiques peuvent aider à la réalisation de cette fonction. Citer quelques programmes/outils informatiques permettant d’extraire des informations dans une masse d’informations. </w:t>
      </w:r>
    </w:p>
    <w:p w14:paraId="371E7B5A" w14:textId="77777777" w:rsidR="000E3C75" w:rsidRDefault="000E3C75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1C29CE45" w14:textId="3D89408C" w:rsidR="00EE1C80" w:rsidRDefault="00EE1C80" w:rsidP="000E3C7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SGBD et Base de données, mais aussi les tableurs</w:t>
      </w:r>
      <w:r w:rsidR="00685C0C">
        <w:rPr>
          <w:rFonts w:asciiTheme="minorHAnsi" w:hAnsiTheme="minorHAnsi" w:cstheme="minorHAnsi"/>
          <w:color w:val="0070C0"/>
        </w:rPr>
        <w:t>, les langages de programmation</w:t>
      </w:r>
      <w:r w:rsidR="008340AC">
        <w:rPr>
          <w:rFonts w:asciiTheme="minorHAnsi" w:hAnsiTheme="minorHAnsi" w:cstheme="minorHAnsi"/>
          <w:color w:val="0070C0"/>
        </w:rPr>
        <w:t>.</w:t>
      </w:r>
    </w:p>
    <w:p w14:paraId="11D3CC64" w14:textId="0554CC68" w:rsidR="005F3EFF" w:rsidRDefault="005F3EFF" w:rsidP="000E3C7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70C0"/>
        </w:rPr>
      </w:pPr>
    </w:p>
    <w:p w14:paraId="21326E7A" w14:textId="26C4F6BE" w:rsidR="005F3EFF" w:rsidRDefault="005F3EFF" w:rsidP="000E3C7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70C0"/>
        </w:rPr>
      </w:pPr>
    </w:p>
    <w:p w14:paraId="6D3AA83E" w14:textId="7E554ED3" w:rsidR="005F3EFF" w:rsidRDefault="005F3EFF" w:rsidP="000E3C7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70C0"/>
        </w:rPr>
      </w:pPr>
    </w:p>
    <w:p w14:paraId="35F7B94F" w14:textId="7B8CE563" w:rsidR="005F3EFF" w:rsidRDefault="005F3EFF" w:rsidP="000E3C7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70C0"/>
        </w:rPr>
      </w:pPr>
    </w:p>
    <w:p w14:paraId="6748F110" w14:textId="77777777" w:rsidR="005F3EFF" w:rsidRPr="00D7592F" w:rsidRDefault="005F3EFF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16481D41" w14:textId="77777777" w:rsidR="000E3C75" w:rsidRDefault="000E3C75" w:rsidP="00A9026C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La masse d’informations à traiter est de plus en plus importante. Comment s’appelle la technologie aidant à traiter une quantité astronomique de données pour en extraire les informations les plus intéressantes pour une organisation ?</w:t>
      </w:r>
    </w:p>
    <w:p w14:paraId="79A338CC" w14:textId="77777777" w:rsidR="009049A9" w:rsidRDefault="009049A9" w:rsidP="009049A9">
      <w:pPr>
        <w:pStyle w:val="Paragraphedeliste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3BEEB5B7" w14:textId="723B46CE" w:rsidR="005F3EFF" w:rsidRDefault="009049A9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70C0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L’IA et le </w:t>
      </w:r>
      <w:r w:rsidR="00E619C3">
        <w:rPr>
          <w:rFonts w:asciiTheme="minorHAnsi" w:eastAsiaTheme="minorHAnsi" w:hAnsiTheme="minorHAnsi" w:cstheme="minorHAnsi"/>
          <w:lang w:eastAsia="en-US"/>
        </w:rPr>
        <w:t xml:space="preserve">Big Data. </w:t>
      </w:r>
    </w:p>
    <w:p w14:paraId="6EF595A9" w14:textId="77777777" w:rsidR="005F3EFF" w:rsidRPr="00BA3565" w:rsidRDefault="005F3EFF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4600BC3A" w14:textId="77777777" w:rsidR="000E3C75" w:rsidRDefault="000E3C75" w:rsidP="00A9026C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La 4</w:t>
      </w:r>
      <w:r w:rsidRPr="00F83168">
        <w:rPr>
          <w:rFonts w:asciiTheme="minorHAnsi" w:eastAsiaTheme="minorHAnsi" w:hAnsiTheme="minorHAnsi" w:cstheme="minorHAnsi"/>
          <w:vertAlign w:val="superscript"/>
          <w:lang w:eastAsia="en-US"/>
        </w:rPr>
        <w:t>ème</w:t>
      </w:r>
      <w:r>
        <w:rPr>
          <w:rFonts w:asciiTheme="minorHAnsi" w:eastAsiaTheme="minorHAnsi" w:hAnsiTheme="minorHAnsi" w:cstheme="minorHAnsi"/>
          <w:lang w:eastAsia="en-US"/>
        </w:rPr>
        <w:t xml:space="preserve"> et dernière fonction du SI est la diffusion de l’information. Quelles sont les caractéristiques d’une information bien distribuée ?</w:t>
      </w:r>
    </w:p>
    <w:p w14:paraId="2541E932" w14:textId="77777777" w:rsidR="000E3C75" w:rsidRDefault="000E3C75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603F35C6" w14:textId="4FBE09F1" w:rsidR="000E3C75" w:rsidRDefault="000E3C75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70C0"/>
          <w:lang w:eastAsia="en-US"/>
        </w:rPr>
      </w:pPr>
    </w:p>
    <w:p w14:paraId="7BB3891D" w14:textId="165ED91B" w:rsidR="000B4503" w:rsidRDefault="00B2052F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70C0"/>
          <w:lang w:eastAsia="en-US"/>
        </w:rPr>
      </w:pPr>
      <w:r>
        <w:rPr>
          <w:rFonts w:asciiTheme="minorHAnsi" w:eastAsiaTheme="minorHAnsi" w:hAnsiTheme="minorHAnsi" w:cstheme="minorHAnsi"/>
          <w:color w:val="0070C0"/>
          <w:lang w:eastAsia="en-US"/>
        </w:rPr>
        <w:t xml:space="preserve">C’est une information qui est distribuée à la </w:t>
      </w:r>
      <w:r w:rsidR="00A23F4C">
        <w:rPr>
          <w:rFonts w:asciiTheme="minorHAnsi" w:eastAsiaTheme="minorHAnsi" w:hAnsiTheme="minorHAnsi" w:cstheme="minorHAnsi"/>
          <w:color w:val="0070C0"/>
          <w:lang w:eastAsia="en-US"/>
        </w:rPr>
        <w:t>b</w:t>
      </w:r>
      <w:r>
        <w:rPr>
          <w:rFonts w:asciiTheme="minorHAnsi" w:eastAsiaTheme="minorHAnsi" w:hAnsiTheme="minorHAnsi" w:cstheme="minorHAnsi"/>
          <w:color w:val="0070C0"/>
          <w:lang w:eastAsia="en-US"/>
        </w:rPr>
        <w:t>onne personne, au bon moment et sous forme directement exploitable (bon format).</w:t>
      </w:r>
    </w:p>
    <w:p w14:paraId="16EDB972" w14:textId="77777777" w:rsidR="005F3EFF" w:rsidRPr="00BB4A04" w:rsidRDefault="005F3EFF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73FECAE3" w14:textId="77777777" w:rsidR="000E3C75" w:rsidRDefault="000E3C75" w:rsidP="00A9026C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D’après les réponses aux questions précédentes, proposer une définition du SI.</w:t>
      </w:r>
    </w:p>
    <w:p w14:paraId="10BA5E21" w14:textId="77777777" w:rsidR="000E3C75" w:rsidRDefault="000E3C75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69538C5A" w14:textId="7008A801" w:rsidR="005F3EFF" w:rsidRDefault="0082239B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70C0"/>
          <w:lang w:eastAsia="en-US"/>
        </w:rPr>
      </w:pPr>
      <w:r>
        <w:rPr>
          <w:rFonts w:asciiTheme="minorHAnsi" w:eastAsiaTheme="minorHAnsi" w:hAnsiTheme="minorHAnsi" w:cstheme="minorHAnsi"/>
          <w:color w:val="0070C0"/>
          <w:lang w:eastAsia="en-US"/>
        </w:rPr>
        <w:t xml:space="preserve">Un ensemble de ressources humaines, matérielles et organisationnelles qui permet de acquérir, stocker, traiter et diffuser de l’information. </w:t>
      </w:r>
    </w:p>
    <w:p w14:paraId="3556B64F" w14:textId="77777777" w:rsidR="005F3EFF" w:rsidRPr="004B3DEC" w:rsidRDefault="005F3EFF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634287B7" w14:textId="77777777" w:rsidR="000E3C75" w:rsidRDefault="000E3C75" w:rsidP="00A9026C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Les termes de « système d’information » et « système informatique » sont-ils équivalents ?</w:t>
      </w:r>
    </w:p>
    <w:p w14:paraId="0A5D5585" w14:textId="77777777" w:rsidR="000E3C75" w:rsidRDefault="000E3C75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49C9970B" w14:textId="7653B68D" w:rsidR="005F3EFF" w:rsidRDefault="00BB415D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70C0"/>
          <w:lang w:eastAsia="en-US"/>
        </w:rPr>
      </w:pPr>
      <w:r>
        <w:rPr>
          <w:rFonts w:asciiTheme="minorHAnsi" w:eastAsiaTheme="minorHAnsi" w:hAnsiTheme="minorHAnsi" w:cstheme="minorHAnsi"/>
          <w:color w:val="0070C0"/>
          <w:lang w:eastAsia="en-US"/>
        </w:rPr>
        <w:t xml:space="preserve">Non, le Système informatique est une petite partie de la composante matérielle du SI. </w:t>
      </w:r>
    </w:p>
    <w:p w14:paraId="00BA9030" w14:textId="77777777" w:rsidR="005F3EFF" w:rsidRPr="000A4705" w:rsidRDefault="005F3EFF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08CF6D8F" w14:textId="103A3D89" w:rsidR="000E3C75" w:rsidRDefault="000E3C75" w:rsidP="00A9026C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Qu’est-ce que google </w:t>
      </w:r>
      <w:proofErr w:type="spellStart"/>
      <w:r>
        <w:rPr>
          <w:rFonts w:asciiTheme="minorHAnsi" w:eastAsiaTheme="minorHAnsi" w:hAnsiTheme="minorHAnsi" w:cstheme="minorHAnsi"/>
          <w:lang w:eastAsia="en-US"/>
        </w:rPr>
        <w:t>maps</w:t>
      </w:r>
      <w:proofErr w:type="spellEnd"/>
      <w:r>
        <w:rPr>
          <w:rFonts w:asciiTheme="minorHAnsi" w:eastAsiaTheme="minorHAnsi" w:hAnsiTheme="minorHAnsi" w:cstheme="minorHAnsi"/>
          <w:lang w:eastAsia="en-US"/>
        </w:rPr>
        <w:t> ?</w:t>
      </w:r>
    </w:p>
    <w:p w14:paraId="2967F126" w14:textId="77777777" w:rsidR="00985FA4" w:rsidRDefault="00985FA4" w:rsidP="00985FA4">
      <w:pPr>
        <w:pStyle w:val="Paragraphedeliste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597E8874" w14:textId="3BA94DCA" w:rsidR="005F3EFF" w:rsidRDefault="00985FA4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Un service de cartographie en ligne. </w:t>
      </w:r>
    </w:p>
    <w:p w14:paraId="181B2C95" w14:textId="77777777" w:rsidR="005F3EFF" w:rsidRPr="005F3EFF" w:rsidRDefault="005F3EFF" w:rsidP="000E3C7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7B49EBDB" w14:textId="58CC4D67" w:rsidR="00F63DA9" w:rsidRPr="005F3EFF" w:rsidRDefault="000E3C75" w:rsidP="005F3EFF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F3EFF">
        <w:rPr>
          <w:rFonts w:asciiTheme="minorHAnsi" w:eastAsiaTheme="minorHAnsi" w:hAnsiTheme="minorHAnsi" w:cstheme="minorHAnsi"/>
          <w:lang w:eastAsia="en-US"/>
        </w:rPr>
        <w:t xml:space="preserve">D’après les réponses aux questions précédentes, google </w:t>
      </w:r>
      <w:proofErr w:type="spellStart"/>
      <w:r w:rsidRPr="005F3EFF">
        <w:rPr>
          <w:rFonts w:asciiTheme="minorHAnsi" w:eastAsiaTheme="minorHAnsi" w:hAnsiTheme="minorHAnsi" w:cstheme="minorHAnsi"/>
          <w:lang w:eastAsia="en-US"/>
        </w:rPr>
        <w:t>maps</w:t>
      </w:r>
      <w:proofErr w:type="spellEnd"/>
      <w:r w:rsidRPr="005F3EFF">
        <w:rPr>
          <w:rFonts w:asciiTheme="minorHAnsi" w:eastAsiaTheme="minorHAnsi" w:hAnsiTheme="minorHAnsi" w:cstheme="minorHAnsi"/>
          <w:lang w:eastAsia="en-US"/>
        </w:rPr>
        <w:t xml:space="preserve"> est-il un système d’information ?</w:t>
      </w:r>
      <w:r w:rsidRPr="005F3EFF">
        <w:rPr>
          <w:rFonts w:asciiTheme="minorHAnsi" w:eastAsiaTheme="minorHAnsi" w:hAnsiTheme="minorHAnsi" w:cstheme="minorHAnsi"/>
          <w:lang w:eastAsia="en-US"/>
        </w:rPr>
        <w:br/>
      </w:r>
    </w:p>
    <w:p w14:paraId="1516AEFF" w14:textId="7511DF94" w:rsidR="000E3C75" w:rsidRDefault="003D7CAD" w:rsidP="00B1401A">
      <w:p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 xml:space="preserve">Oui on retrouve les composantes matérielles et humaines. On peut retrouver de la collecte d’informations. </w:t>
      </w:r>
      <w:r w:rsidR="007848B0">
        <w:rPr>
          <w:rFonts w:asciiTheme="minorHAnsi" w:hAnsiTheme="minorHAnsi" w:cstheme="minorHAnsi"/>
          <w:color w:val="FF0000"/>
          <w:sz w:val="22"/>
          <w:szCs w:val="22"/>
        </w:rPr>
        <w:t xml:space="preserve">Et permet de diffuser de l’information. </w:t>
      </w:r>
    </w:p>
    <w:p w14:paraId="4A5E1BFC" w14:textId="549D272D" w:rsidR="00261630" w:rsidRDefault="00261630" w:rsidP="00B1401A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2BF4D8DB" w14:textId="6B301EAD" w:rsidR="005F3EFF" w:rsidRDefault="005F3EFF" w:rsidP="00B1401A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3015B9E0" w14:textId="4C8896EC" w:rsidR="005F3EFF" w:rsidRDefault="005F3EFF" w:rsidP="00B1401A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2F12BFB1" w14:textId="7D50A89D" w:rsidR="005F3EFF" w:rsidRDefault="005F3EFF" w:rsidP="00B1401A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1A617B89" w14:textId="28CCEAD9" w:rsidR="005F3EFF" w:rsidRDefault="005F3EFF" w:rsidP="00B1401A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585A4386" w14:textId="77777777" w:rsidR="005F3EFF" w:rsidRDefault="005F3EFF" w:rsidP="00B1401A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4C20DF73" w14:textId="730ED398" w:rsidR="00A76228" w:rsidRDefault="00A76228" w:rsidP="00B1401A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1AD85FE3" w14:textId="79E35011" w:rsidR="005F3EFF" w:rsidRDefault="005F3EFF" w:rsidP="00B1401A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20839CC1" w14:textId="74216643" w:rsidR="005F3EFF" w:rsidRDefault="005F3EFF" w:rsidP="00B1401A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405D037D" w14:textId="4B5BA2A8" w:rsidR="005F3EFF" w:rsidRDefault="005F3EFF" w:rsidP="00B1401A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157BF57A" w14:textId="4F85191E" w:rsidR="005F3EFF" w:rsidRDefault="005F3EFF" w:rsidP="00B1401A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40217EE5" w14:textId="600DFFB7" w:rsidR="005F3EFF" w:rsidRDefault="005F3EFF" w:rsidP="00B1401A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1417F83C" w14:textId="769AC6B9" w:rsidR="005F3EFF" w:rsidRDefault="005F3EFF" w:rsidP="00B1401A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2AC69880" w14:textId="1FD5328E" w:rsidR="005F3EFF" w:rsidRDefault="005F3EFF" w:rsidP="00B1401A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51013313" w14:textId="3611304D" w:rsidR="005F3EFF" w:rsidRDefault="005F3EFF" w:rsidP="00B1401A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4C76CFFD" w14:textId="05160AD5" w:rsidR="005F3EFF" w:rsidRDefault="005F3EFF" w:rsidP="00B1401A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6C8503B0" w14:textId="15BE51D4" w:rsidR="00AA7DB7" w:rsidRDefault="00AA7DB7">
      <w:pPr>
        <w:spacing w:after="200" w:line="276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AA7DB7" w:rsidSect="00976A7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1" w:bottom="1134" w:left="85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B0C92" w14:textId="77777777" w:rsidR="00976A73" w:rsidRDefault="00976A73" w:rsidP="0047297B">
      <w:r>
        <w:separator/>
      </w:r>
    </w:p>
  </w:endnote>
  <w:endnote w:type="continuationSeparator" w:id="0">
    <w:p w14:paraId="5BF0C9A0" w14:textId="77777777" w:rsidR="00976A73" w:rsidRDefault="00976A73" w:rsidP="0047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734D8" w14:textId="77777777" w:rsidR="00FF2A05" w:rsidRDefault="00FF2A0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18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39"/>
      <w:gridCol w:w="8998"/>
    </w:tblGrid>
    <w:tr w:rsidR="000B4503" w14:paraId="196591E8" w14:textId="77777777" w:rsidTr="00234FD8">
      <w:trPr>
        <w:trHeight w:val="421"/>
      </w:trPr>
      <w:tc>
        <w:tcPr>
          <w:tcW w:w="946" w:type="dxa"/>
        </w:tcPr>
        <w:p w14:paraId="390E45F3" w14:textId="05419865" w:rsidR="000B4503" w:rsidRPr="00495782" w:rsidRDefault="000B4503" w:rsidP="000B4503">
          <w:pPr>
            <w:pStyle w:val="Pieddepage"/>
            <w:jc w:val="right"/>
            <w:rPr>
              <w:b/>
              <w:color w:val="4F81BD" w:themeColor="accent1"/>
              <w:sz w:val="18"/>
              <w:szCs w:val="18"/>
            </w:rPr>
          </w:pPr>
          <w:r w:rsidRPr="00495782">
            <w:rPr>
              <w:sz w:val="18"/>
              <w:szCs w:val="18"/>
            </w:rPr>
            <w:fldChar w:fldCharType="begin"/>
          </w:r>
          <w:r w:rsidRPr="00495782">
            <w:rPr>
              <w:sz w:val="18"/>
              <w:szCs w:val="18"/>
            </w:rPr>
            <w:instrText xml:space="preserve"> PAGE   \* MERGEFORMAT </w:instrText>
          </w:r>
          <w:r w:rsidRPr="00495782">
            <w:rPr>
              <w:sz w:val="18"/>
              <w:szCs w:val="18"/>
            </w:rPr>
            <w:fldChar w:fldCharType="separate"/>
          </w:r>
          <w:r w:rsidR="00FF2A05" w:rsidRPr="00FF2A05">
            <w:rPr>
              <w:b/>
              <w:noProof/>
              <w:color w:val="4F81BD" w:themeColor="accent1"/>
              <w:sz w:val="18"/>
              <w:szCs w:val="18"/>
            </w:rPr>
            <w:t>9</w:t>
          </w:r>
          <w:r w:rsidRPr="00495782">
            <w:rPr>
              <w:sz w:val="18"/>
              <w:szCs w:val="18"/>
            </w:rPr>
            <w:fldChar w:fldCharType="end"/>
          </w:r>
        </w:p>
      </w:tc>
      <w:tc>
        <w:tcPr>
          <w:tcW w:w="8190" w:type="dxa"/>
        </w:tcPr>
        <w:p w14:paraId="739E4262" w14:textId="44EFA07B" w:rsidR="000B4503" w:rsidRPr="00495782" w:rsidRDefault="000B4503" w:rsidP="00FF2A05">
          <w:pPr>
            <w:pStyle w:val="Pieddepage"/>
            <w:jc w:val="center"/>
            <w:rPr>
              <w:sz w:val="20"/>
              <w:szCs w:val="20"/>
            </w:rPr>
          </w:pPr>
          <w:r w:rsidRPr="005561BB">
            <w:rPr>
              <w:noProof/>
              <w:sz w:val="20"/>
              <w:szCs w:val="20"/>
              <w:lang w:eastAsia="fr-FR"/>
            </w:rPr>
            <w:drawing>
              <wp:inline distT="0" distB="0" distL="0" distR="0" wp14:anchorId="689B1EC3" wp14:editId="21F8027F">
                <wp:extent cx="752475" cy="286657"/>
                <wp:effectExtent l="0" t="0" r="0" b="0"/>
                <wp:docPr id="1" name="Picture 11" descr="Logo IUT de Bayonne et du Pays Basq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1" descr="Logo IUT de Bayonne et du Pays Basq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897" cy="2940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sz w:val="20"/>
              <w:szCs w:val="20"/>
            </w:rPr>
            <w:t xml:space="preserve"> </w:t>
          </w:r>
          <w:r w:rsidR="00FF2A05">
            <w:rPr>
              <w:sz w:val="20"/>
              <w:szCs w:val="20"/>
            </w:rPr>
            <w:t>B</w:t>
          </w:r>
          <w:r>
            <w:rPr>
              <w:sz w:val="20"/>
              <w:szCs w:val="20"/>
            </w:rPr>
            <w:t xml:space="preserve">UT Informatique </w:t>
          </w:r>
        </w:p>
      </w:tc>
    </w:tr>
  </w:tbl>
  <w:p w14:paraId="73038BE9" w14:textId="77777777" w:rsidR="00B049B2" w:rsidRDefault="00B049B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CE2D" w14:textId="77777777" w:rsidR="00FF2A05" w:rsidRDefault="00FF2A0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54855" w14:textId="77777777" w:rsidR="00976A73" w:rsidRDefault="00976A73" w:rsidP="0047297B">
      <w:r>
        <w:separator/>
      </w:r>
    </w:p>
  </w:footnote>
  <w:footnote w:type="continuationSeparator" w:id="0">
    <w:p w14:paraId="277A2D40" w14:textId="77777777" w:rsidR="00976A73" w:rsidRDefault="00976A73" w:rsidP="00472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8C2EE" w14:textId="77777777" w:rsidR="00FF2A05" w:rsidRDefault="00FF2A0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81260" w14:textId="77777777" w:rsidR="00B049B2" w:rsidRDefault="00B049B2">
    <w:pPr>
      <w:pStyle w:val="En-tte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6"/>
      <w:gridCol w:w="7106"/>
    </w:tblGrid>
    <w:tr w:rsidR="000B4503" w14:paraId="0F5C7960" w14:textId="77777777" w:rsidTr="00234FD8">
      <w:tc>
        <w:tcPr>
          <w:tcW w:w="2106" w:type="dxa"/>
        </w:tcPr>
        <w:p w14:paraId="3262383D" w14:textId="77777777" w:rsidR="000B4503" w:rsidRDefault="000B4503" w:rsidP="000B4503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69A90D26" wp14:editId="156A4A44">
                <wp:extent cx="800100" cy="534029"/>
                <wp:effectExtent l="0" t="0" r="0" b="0"/>
                <wp:docPr id="2" name="Image 1" descr="http://blogs.onisep.fr/concours/concours_blogs/prix/BLOGS_2009/LYCEE_THEODORE_DECK158/IMAGES/COMPTABILI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blogs.onisep.fr/concours/concours_blogs/prix/BLOGS_2009/LYCEE_THEODORE_DECK158/IMAGES/COMPTABILI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514" cy="535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06" w:type="dxa"/>
        </w:tcPr>
        <w:p w14:paraId="7D145060" w14:textId="77777777" w:rsidR="000B4503" w:rsidRPr="00DD258F" w:rsidRDefault="000B4503" w:rsidP="000B4503">
          <w:pPr>
            <w:pStyle w:val="En-tte"/>
            <w:jc w:val="center"/>
            <w:rPr>
              <w:color w:val="0070C0"/>
              <w:sz w:val="24"/>
              <w:szCs w:val="24"/>
            </w:rPr>
          </w:pPr>
          <w:r w:rsidRPr="004C6B33">
            <w:rPr>
              <w:b/>
              <w:color w:val="7030A0"/>
              <w:sz w:val="26"/>
              <w:szCs w:val="26"/>
              <w:u w:val="single"/>
            </w:rPr>
            <w:t>Chapitre</w:t>
          </w:r>
          <w:r>
            <w:rPr>
              <w:b/>
              <w:color w:val="7030A0"/>
              <w:sz w:val="26"/>
              <w:szCs w:val="26"/>
              <w:u w:val="single"/>
            </w:rPr>
            <w:t>1</w:t>
          </w:r>
          <w:r w:rsidRPr="004F6994">
            <w:rPr>
              <w:b/>
              <w:color w:val="7030A0"/>
              <w:sz w:val="26"/>
              <w:szCs w:val="26"/>
            </w:rPr>
            <w:t xml:space="preserve"> : </w:t>
          </w:r>
          <w:r>
            <w:rPr>
              <w:b/>
              <w:color w:val="7030A0"/>
              <w:sz w:val="26"/>
              <w:szCs w:val="26"/>
            </w:rPr>
            <w:t xml:space="preserve">Approche du système d’information et sa représentation - </w:t>
          </w:r>
          <w:r w:rsidRPr="00DD258F">
            <w:rPr>
              <w:b/>
              <w:color w:val="0070C0"/>
              <w:sz w:val="26"/>
              <w:szCs w:val="26"/>
            </w:rPr>
            <w:t>Synthèse</w:t>
          </w:r>
        </w:p>
      </w:tc>
    </w:tr>
  </w:tbl>
  <w:p w14:paraId="26D81925" w14:textId="77777777" w:rsidR="00B049B2" w:rsidRDefault="00B049B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A5F2D" w14:textId="77777777" w:rsidR="00FF2A05" w:rsidRDefault="00FF2A0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4858"/>
      </v:shape>
    </w:pict>
  </w:numPicBullet>
  <w:abstractNum w:abstractNumId="0" w15:restartNumberingAfterBreak="0">
    <w:nsid w:val="08D6193E"/>
    <w:multiLevelType w:val="hybridMultilevel"/>
    <w:tmpl w:val="F5369C4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568F2"/>
    <w:multiLevelType w:val="hybridMultilevel"/>
    <w:tmpl w:val="C8D6457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5BC7"/>
    <w:multiLevelType w:val="hybridMultilevel"/>
    <w:tmpl w:val="59A4598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E51C2"/>
    <w:multiLevelType w:val="hybridMultilevel"/>
    <w:tmpl w:val="654E0070"/>
    <w:lvl w:ilvl="0" w:tplc="00448A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54B02"/>
    <w:multiLevelType w:val="hybridMultilevel"/>
    <w:tmpl w:val="69B6D5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86FEE"/>
    <w:multiLevelType w:val="hybridMultilevel"/>
    <w:tmpl w:val="B84CF04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22A70"/>
    <w:multiLevelType w:val="hybridMultilevel"/>
    <w:tmpl w:val="1B94550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E1335"/>
    <w:multiLevelType w:val="hybridMultilevel"/>
    <w:tmpl w:val="54B871A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82A4A"/>
    <w:multiLevelType w:val="hybridMultilevel"/>
    <w:tmpl w:val="8CBA232C"/>
    <w:lvl w:ilvl="0" w:tplc="97AC1D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304EC"/>
    <w:multiLevelType w:val="hybridMultilevel"/>
    <w:tmpl w:val="FA2862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53135"/>
    <w:multiLevelType w:val="hybridMultilevel"/>
    <w:tmpl w:val="16762D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86FC0"/>
    <w:multiLevelType w:val="hybridMultilevel"/>
    <w:tmpl w:val="F27411EE"/>
    <w:lvl w:ilvl="0" w:tplc="040C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38C3610B"/>
    <w:multiLevelType w:val="hybridMultilevel"/>
    <w:tmpl w:val="72F8092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60E1F"/>
    <w:multiLevelType w:val="hybridMultilevel"/>
    <w:tmpl w:val="D2C44AFA"/>
    <w:lvl w:ilvl="0" w:tplc="B5C82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A0C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06F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D6F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004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EEE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42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AE0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0AD2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C7A4353"/>
    <w:multiLevelType w:val="hybridMultilevel"/>
    <w:tmpl w:val="083680BC"/>
    <w:lvl w:ilvl="0" w:tplc="A3880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C6D58"/>
    <w:multiLevelType w:val="hybridMultilevel"/>
    <w:tmpl w:val="8A0C59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C705D"/>
    <w:multiLevelType w:val="hybridMultilevel"/>
    <w:tmpl w:val="BEEA9796"/>
    <w:lvl w:ilvl="0" w:tplc="E41A4B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84152"/>
    <w:multiLevelType w:val="hybridMultilevel"/>
    <w:tmpl w:val="460CCB64"/>
    <w:lvl w:ilvl="0" w:tplc="EFD8C2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A7EF6"/>
    <w:multiLevelType w:val="hybridMultilevel"/>
    <w:tmpl w:val="4C1A05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F2FB7"/>
    <w:multiLevelType w:val="hybridMultilevel"/>
    <w:tmpl w:val="9B5222B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B0B5F"/>
    <w:multiLevelType w:val="hybridMultilevel"/>
    <w:tmpl w:val="FC003A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650E9"/>
    <w:multiLevelType w:val="hybridMultilevel"/>
    <w:tmpl w:val="330CCBCE"/>
    <w:lvl w:ilvl="0" w:tplc="A3880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F4BFE"/>
    <w:multiLevelType w:val="hybridMultilevel"/>
    <w:tmpl w:val="436AAF7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427614">
    <w:abstractNumId w:val="21"/>
  </w:num>
  <w:num w:numId="2" w16cid:durableId="1826894853">
    <w:abstractNumId w:val="7"/>
  </w:num>
  <w:num w:numId="3" w16cid:durableId="1490708778">
    <w:abstractNumId w:val="12"/>
  </w:num>
  <w:num w:numId="4" w16cid:durableId="1174878245">
    <w:abstractNumId w:val="10"/>
  </w:num>
  <w:num w:numId="5" w16cid:durableId="568343761">
    <w:abstractNumId w:val="4"/>
  </w:num>
  <w:num w:numId="6" w16cid:durableId="2142578868">
    <w:abstractNumId w:val="22"/>
  </w:num>
  <w:num w:numId="7" w16cid:durableId="71852542">
    <w:abstractNumId w:val="2"/>
  </w:num>
  <w:num w:numId="8" w16cid:durableId="1982467209">
    <w:abstractNumId w:val="0"/>
  </w:num>
  <w:num w:numId="9" w16cid:durableId="1273518649">
    <w:abstractNumId w:val="20"/>
  </w:num>
  <w:num w:numId="10" w16cid:durableId="2073844530">
    <w:abstractNumId w:val="1"/>
  </w:num>
  <w:num w:numId="11" w16cid:durableId="2123305686">
    <w:abstractNumId w:val="15"/>
  </w:num>
  <w:num w:numId="12" w16cid:durableId="579947066">
    <w:abstractNumId w:val="16"/>
  </w:num>
  <w:num w:numId="13" w16cid:durableId="1060398276">
    <w:abstractNumId w:val="19"/>
  </w:num>
  <w:num w:numId="14" w16cid:durableId="1962759036">
    <w:abstractNumId w:val="9"/>
  </w:num>
  <w:num w:numId="15" w16cid:durableId="1523279102">
    <w:abstractNumId w:val="11"/>
  </w:num>
  <w:num w:numId="16" w16cid:durableId="936905245">
    <w:abstractNumId w:val="8"/>
  </w:num>
  <w:num w:numId="17" w16cid:durableId="1807964228">
    <w:abstractNumId w:val="14"/>
  </w:num>
  <w:num w:numId="18" w16cid:durableId="345209473">
    <w:abstractNumId w:val="5"/>
  </w:num>
  <w:num w:numId="19" w16cid:durableId="1713576885">
    <w:abstractNumId w:val="3"/>
  </w:num>
  <w:num w:numId="20" w16cid:durableId="1758599192">
    <w:abstractNumId w:val="18"/>
  </w:num>
  <w:num w:numId="21" w16cid:durableId="1053846344">
    <w:abstractNumId w:val="6"/>
  </w:num>
  <w:num w:numId="22" w16cid:durableId="1767143438">
    <w:abstractNumId w:val="17"/>
  </w:num>
  <w:num w:numId="23" w16cid:durableId="141913039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97B"/>
    <w:rsid w:val="00001A8B"/>
    <w:rsid w:val="00003DD1"/>
    <w:rsid w:val="00005C3A"/>
    <w:rsid w:val="000060AE"/>
    <w:rsid w:val="000061F0"/>
    <w:rsid w:val="000065AB"/>
    <w:rsid w:val="0000757A"/>
    <w:rsid w:val="000139D4"/>
    <w:rsid w:val="0001607E"/>
    <w:rsid w:val="00016CD9"/>
    <w:rsid w:val="000200FF"/>
    <w:rsid w:val="0002027C"/>
    <w:rsid w:val="000227F8"/>
    <w:rsid w:val="0002401E"/>
    <w:rsid w:val="00024F01"/>
    <w:rsid w:val="00030066"/>
    <w:rsid w:val="0003043C"/>
    <w:rsid w:val="00030785"/>
    <w:rsid w:val="00031222"/>
    <w:rsid w:val="000329BD"/>
    <w:rsid w:val="00033AE8"/>
    <w:rsid w:val="000362FF"/>
    <w:rsid w:val="00037C7B"/>
    <w:rsid w:val="00037D1B"/>
    <w:rsid w:val="000420DA"/>
    <w:rsid w:val="000423D8"/>
    <w:rsid w:val="00043131"/>
    <w:rsid w:val="000432FC"/>
    <w:rsid w:val="00043FFA"/>
    <w:rsid w:val="00046BDA"/>
    <w:rsid w:val="00051E00"/>
    <w:rsid w:val="00055285"/>
    <w:rsid w:val="0005599A"/>
    <w:rsid w:val="0005752A"/>
    <w:rsid w:val="00061984"/>
    <w:rsid w:val="00062F51"/>
    <w:rsid w:val="0006330C"/>
    <w:rsid w:val="0007451A"/>
    <w:rsid w:val="00075DC2"/>
    <w:rsid w:val="00082447"/>
    <w:rsid w:val="00086377"/>
    <w:rsid w:val="00086557"/>
    <w:rsid w:val="000923F1"/>
    <w:rsid w:val="000927FC"/>
    <w:rsid w:val="000956B0"/>
    <w:rsid w:val="00097612"/>
    <w:rsid w:val="00097794"/>
    <w:rsid w:val="000A1DA8"/>
    <w:rsid w:val="000A6291"/>
    <w:rsid w:val="000B1C05"/>
    <w:rsid w:val="000B2408"/>
    <w:rsid w:val="000B2F2F"/>
    <w:rsid w:val="000B35EB"/>
    <w:rsid w:val="000B4503"/>
    <w:rsid w:val="000B6AE2"/>
    <w:rsid w:val="000B71E1"/>
    <w:rsid w:val="000B7B4F"/>
    <w:rsid w:val="000C4D46"/>
    <w:rsid w:val="000C5C4A"/>
    <w:rsid w:val="000C6CAF"/>
    <w:rsid w:val="000C725A"/>
    <w:rsid w:val="000C77A5"/>
    <w:rsid w:val="000C77E4"/>
    <w:rsid w:val="000D03BA"/>
    <w:rsid w:val="000D1955"/>
    <w:rsid w:val="000D196E"/>
    <w:rsid w:val="000D4754"/>
    <w:rsid w:val="000D4D59"/>
    <w:rsid w:val="000D7E96"/>
    <w:rsid w:val="000E201A"/>
    <w:rsid w:val="000E3C75"/>
    <w:rsid w:val="000E4733"/>
    <w:rsid w:val="000E4A0E"/>
    <w:rsid w:val="000E50C1"/>
    <w:rsid w:val="000F1193"/>
    <w:rsid w:val="000F39FF"/>
    <w:rsid w:val="000F67A6"/>
    <w:rsid w:val="00100E7B"/>
    <w:rsid w:val="0010102A"/>
    <w:rsid w:val="001017BC"/>
    <w:rsid w:val="00101C33"/>
    <w:rsid w:val="00102645"/>
    <w:rsid w:val="00102F1E"/>
    <w:rsid w:val="00105413"/>
    <w:rsid w:val="00106901"/>
    <w:rsid w:val="001075E7"/>
    <w:rsid w:val="00107DFE"/>
    <w:rsid w:val="00110758"/>
    <w:rsid w:val="001113B5"/>
    <w:rsid w:val="00111B9A"/>
    <w:rsid w:val="00112C96"/>
    <w:rsid w:val="00113D9A"/>
    <w:rsid w:val="00115A8C"/>
    <w:rsid w:val="00121AD6"/>
    <w:rsid w:val="001236C6"/>
    <w:rsid w:val="001239BC"/>
    <w:rsid w:val="00123B0B"/>
    <w:rsid w:val="001249E6"/>
    <w:rsid w:val="00131ADD"/>
    <w:rsid w:val="00133035"/>
    <w:rsid w:val="00133B35"/>
    <w:rsid w:val="00136C82"/>
    <w:rsid w:val="001379C4"/>
    <w:rsid w:val="00137A55"/>
    <w:rsid w:val="00142BA4"/>
    <w:rsid w:val="00142FB4"/>
    <w:rsid w:val="00145D1E"/>
    <w:rsid w:val="001514F5"/>
    <w:rsid w:val="001519A8"/>
    <w:rsid w:val="00151A41"/>
    <w:rsid w:val="00152E6E"/>
    <w:rsid w:val="001548F9"/>
    <w:rsid w:val="00154A7E"/>
    <w:rsid w:val="00155E81"/>
    <w:rsid w:val="001572AC"/>
    <w:rsid w:val="00161DB0"/>
    <w:rsid w:val="00162ADC"/>
    <w:rsid w:val="00164295"/>
    <w:rsid w:val="00165E75"/>
    <w:rsid w:val="00167555"/>
    <w:rsid w:val="001707FE"/>
    <w:rsid w:val="00171528"/>
    <w:rsid w:val="00174CE5"/>
    <w:rsid w:val="00175ABD"/>
    <w:rsid w:val="00176A66"/>
    <w:rsid w:val="00180EA8"/>
    <w:rsid w:val="00183238"/>
    <w:rsid w:val="001833E5"/>
    <w:rsid w:val="00183E2B"/>
    <w:rsid w:val="001851EF"/>
    <w:rsid w:val="00185B1B"/>
    <w:rsid w:val="00186750"/>
    <w:rsid w:val="00190A9C"/>
    <w:rsid w:val="00190BD5"/>
    <w:rsid w:val="001A64AB"/>
    <w:rsid w:val="001A7CB7"/>
    <w:rsid w:val="001B2808"/>
    <w:rsid w:val="001B51FA"/>
    <w:rsid w:val="001B5866"/>
    <w:rsid w:val="001B5EA2"/>
    <w:rsid w:val="001B7285"/>
    <w:rsid w:val="001B7E4A"/>
    <w:rsid w:val="001C07F7"/>
    <w:rsid w:val="001D0C2A"/>
    <w:rsid w:val="001D17C9"/>
    <w:rsid w:val="001D273C"/>
    <w:rsid w:val="001D32E1"/>
    <w:rsid w:val="001D7DF4"/>
    <w:rsid w:val="001E1145"/>
    <w:rsid w:val="001E4431"/>
    <w:rsid w:val="001E4F4A"/>
    <w:rsid w:val="001E7A09"/>
    <w:rsid w:val="001F32DA"/>
    <w:rsid w:val="001F3A8E"/>
    <w:rsid w:val="001F4026"/>
    <w:rsid w:val="001F5D11"/>
    <w:rsid w:val="001F7E7D"/>
    <w:rsid w:val="00204013"/>
    <w:rsid w:val="00204227"/>
    <w:rsid w:val="00206948"/>
    <w:rsid w:val="00207095"/>
    <w:rsid w:val="00211148"/>
    <w:rsid w:val="002119E7"/>
    <w:rsid w:val="0022185A"/>
    <w:rsid w:val="002255B4"/>
    <w:rsid w:val="00226009"/>
    <w:rsid w:val="00227118"/>
    <w:rsid w:val="00231F44"/>
    <w:rsid w:val="0023345F"/>
    <w:rsid w:val="00234259"/>
    <w:rsid w:val="00234D4F"/>
    <w:rsid w:val="00235CE9"/>
    <w:rsid w:val="002364C2"/>
    <w:rsid w:val="002367A1"/>
    <w:rsid w:val="0023799F"/>
    <w:rsid w:val="00237B65"/>
    <w:rsid w:val="002414B6"/>
    <w:rsid w:val="002421A1"/>
    <w:rsid w:val="00242883"/>
    <w:rsid w:val="00242EA1"/>
    <w:rsid w:val="00242FE2"/>
    <w:rsid w:val="0024327A"/>
    <w:rsid w:val="002501A7"/>
    <w:rsid w:val="002501C6"/>
    <w:rsid w:val="00251B59"/>
    <w:rsid w:val="0025205D"/>
    <w:rsid w:val="00252DA7"/>
    <w:rsid w:val="00253B5D"/>
    <w:rsid w:val="002541AB"/>
    <w:rsid w:val="00254B4C"/>
    <w:rsid w:val="00254C66"/>
    <w:rsid w:val="00257C06"/>
    <w:rsid w:val="00260D38"/>
    <w:rsid w:val="00261630"/>
    <w:rsid w:val="002636E1"/>
    <w:rsid w:val="00265B31"/>
    <w:rsid w:val="00270D30"/>
    <w:rsid w:val="00271076"/>
    <w:rsid w:val="00273109"/>
    <w:rsid w:val="00276E78"/>
    <w:rsid w:val="00280EF5"/>
    <w:rsid w:val="00281120"/>
    <w:rsid w:val="00281C6A"/>
    <w:rsid w:val="00282825"/>
    <w:rsid w:val="0028471B"/>
    <w:rsid w:val="00290346"/>
    <w:rsid w:val="00291170"/>
    <w:rsid w:val="0029368B"/>
    <w:rsid w:val="002A0A76"/>
    <w:rsid w:val="002A2080"/>
    <w:rsid w:val="002A34EA"/>
    <w:rsid w:val="002A4826"/>
    <w:rsid w:val="002A5D11"/>
    <w:rsid w:val="002B4FBB"/>
    <w:rsid w:val="002C0CB3"/>
    <w:rsid w:val="002C162B"/>
    <w:rsid w:val="002C5779"/>
    <w:rsid w:val="002C7601"/>
    <w:rsid w:val="002C7920"/>
    <w:rsid w:val="002D0618"/>
    <w:rsid w:val="002D1268"/>
    <w:rsid w:val="002D188D"/>
    <w:rsid w:val="002D4B1A"/>
    <w:rsid w:val="002D6165"/>
    <w:rsid w:val="002D68E3"/>
    <w:rsid w:val="002E258E"/>
    <w:rsid w:val="002E26FE"/>
    <w:rsid w:val="002E29FC"/>
    <w:rsid w:val="002E2C81"/>
    <w:rsid w:val="002E34D0"/>
    <w:rsid w:val="002E49C9"/>
    <w:rsid w:val="002E4C33"/>
    <w:rsid w:val="002F25F4"/>
    <w:rsid w:val="002F3BAB"/>
    <w:rsid w:val="002F410C"/>
    <w:rsid w:val="002F4A95"/>
    <w:rsid w:val="002F57BC"/>
    <w:rsid w:val="002F588F"/>
    <w:rsid w:val="002F5D2B"/>
    <w:rsid w:val="002F611F"/>
    <w:rsid w:val="002F63D0"/>
    <w:rsid w:val="00303522"/>
    <w:rsid w:val="00304451"/>
    <w:rsid w:val="0030612F"/>
    <w:rsid w:val="003111DF"/>
    <w:rsid w:val="00311F02"/>
    <w:rsid w:val="0031343F"/>
    <w:rsid w:val="0031511F"/>
    <w:rsid w:val="00322B52"/>
    <w:rsid w:val="003243DC"/>
    <w:rsid w:val="00325C06"/>
    <w:rsid w:val="00326C2A"/>
    <w:rsid w:val="00330954"/>
    <w:rsid w:val="003433F8"/>
    <w:rsid w:val="003458F3"/>
    <w:rsid w:val="00345D0C"/>
    <w:rsid w:val="0035062F"/>
    <w:rsid w:val="00362DDC"/>
    <w:rsid w:val="00364DC0"/>
    <w:rsid w:val="00371BCC"/>
    <w:rsid w:val="0037291F"/>
    <w:rsid w:val="003762C4"/>
    <w:rsid w:val="003763AB"/>
    <w:rsid w:val="00376C45"/>
    <w:rsid w:val="00376E69"/>
    <w:rsid w:val="00380057"/>
    <w:rsid w:val="003802F0"/>
    <w:rsid w:val="00384A66"/>
    <w:rsid w:val="0038605F"/>
    <w:rsid w:val="0038638F"/>
    <w:rsid w:val="00386D3F"/>
    <w:rsid w:val="0038734B"/>
    <w:rsid w:val="00391823"/>
    <w:rsid w:val="003918F1"/>
    <w:rsid w:val="00392242"/>
    <w:rsid w:val="003937DE"/>
    <w:rsid w:val="00397817"/>
    <w:rsid w:val="003A0AF5"/>
    <w:rsid w:val="003A2008"/>
    <w:rsid w:val="003A45AC"/>
    <w:rsid w:val="003A480E"/>
    <w:rsid w:val="003A5B81"/>
    <w:rsid w:val="003B5814"/>
    <w:rsid w:val="003B5C63"/>
    <w:rsid w:val="003B6099"/>
    <w:rsid w:val="003B66D8"/>
    <w:rsid w:val="003C052B"/>
    <w:rsid w:val="003C7A23"/>
    <w:rsid w:val="003C7ABA"/>
    <w:rsid w:val="003D165D"/>
    <w:rsid w:val="003D20DF"/>
    <w:rsid w:val="003D344F"/>
    <w:rsid w:val="003D59C3"/>
    <w:rsid w:val="003D7CAD"/>
    <w:rsid w:val="003E20D4"/>
    <w:rsid w:val="003E4AB7"/>
    <w:rsid w:val="003E5DEA"/>
    <w:rsid w:val="003E5EB6"/>
    <w:rsid w:val="003F017B"/>
    <w:rsid w:val="003F0943"/>
    <w:rsid w:val="003F1C76"/>
    <w:rsid w:val="003F329F"/>
    <w:rsid w:val="003F7F36"/>
    <w:rsid w:val="00401F25"/>
    <w:rsid w:val="0040213A"/>
    <w:rsid w:val="004047B4"/>
    <w:rsid w:val="0040494B"/>
    <w:rsid w:val="00406E13"/>
    <w:rsid w:val="00411071"/>
    <w:rsid w:val="00414893"/>
    <w:rsid w:val="0041529B"/>
    <w:rsid w:val="0041583B"/>
    <w:rsid w:val="0041588A"/>
    <w:rsid w:val="00415A85"/>
    <w:rsid w:val="00421351"/>
    <w:rsid w:val="00424013"/>
    <w:rsid w:val="0042483A"/>
    <w:rsid w:val="004249B6"/>
    <w:rsid w:val="00424AFD"/>
    <w:rsid w:val="0043076C"/>
    <w:rsid w:val="00432429"/>
    <w:rsid w:val="004337A5"/>
    <w:rsid w:val="00433A77"/>
    <w:rsid w:val="004341DD"/>
    <w:rsid w:val="00434A81"/>
    <w:rsid w:val="00434B15"/>
    <w:rsid w:val="00440E9B"/>
    <w:rsid w:val="00443384"/>
    <w:rsid w:val="00443EA3"/>
    <w:rsid w:val="00444776"/>
    <w:rsid w:val="00445242"/>
    <w:rsid w:val="00451A1F"/>
    <w:rsid w:val="004546F4"/>
    <w:rsid w:val="00455764"/>
    <w:rsid w:val="00456339"/>
    <w:rsid w:val="004609D2"/>
    <w:rsid w:val="00462EE8"/>
    <w:rsid w:val="004633F4"/>
    <w:rsid w:val="00464978"/>
    <w:rsid w:val="00466527"/>
    <w:rsid w:val="004673AB"/>
    <w:rsid w:val="0047001F"/>
    <w:rsid w:val="004717A0"/>
    <w:rsid w:val="0047297B"/>
    <w:rsid w:val="00474B82"/>
    <w:rsid w:val="00474E13"/>
    <w:rsid w:val="004752FD"/>
    <w:rsid w:val="00476031"/>
    <w:rsid w:val="00476E0B"/>
    <w:rsid w:val="00480419"/>
    <w:rsid w:val="004804B9"/>
    <w:rsid w:val="004847E4"/>
    <w:rsid w:val="004877CF"/>
    <w:rsid w:val="00492097"/>
    <w:rsid w:val="00495782"/>
    <w:rsid w:val="00495CCB"/>
    <w:rsid w:val="004A2226"/>
    <w:rsid w:val="004A3432"/>
    <w:rsid w:val="004A3902"/>
    <w:rsid w:val="004A5044"/>
    <w:rsid w:val="004A572A"/>
    <w:rsid w:val="004B22BC"/>
    <w:rsid w:val="004B3AD0"/>
    <w:rsid w:val="004B7463"/>
    <w:rsid w:val="004C0285"/>
    <w:rsid w:val="004C6317"/>
    <w:rsid w:val="004C6B33"/>
    <w:rsid w:val="004C796B"/>
    <w:rsid w:val="004D036C"/>
    <w:rsid w:val="004D07DE"/>
    <w:rsid w:val="004D097E"/>
    <w:rsid w:val="004D3E1E"/>
    <w:rsid w:val="004D4E15"/>
    <w:rsid w:val="004D501C"/>
    <w:rsid w:val="004E0999"/>
    <w:rsid w:val="004E1034"/>
    <w:rsid w:val="004E2D92"/>
    <w:rsid w:val="004E2DA2"/>
    <w:rsid w:val="004E5620"/>
    <w:rsid w:val="004E5E9D"/>
    <w:rsid w:val="004E61A5"/>
    <w:rsid w:val="004E636B"/>
    <w:rsid w:val="004E77D9"/>
    <w:rsid w:val="004F55E1"/>
    <w:rsid w:val="004F5FF5"/>
    <w:rsid w:val="005005BB"/>
    <w:rsid w:val="00502231"/>
    <w:rsid w:val="005026CA"/>
    <w:rsid w:val="005026E3"/>
    <w:rsid w:val="005054B5"/>
    <w:rsid w:val="00510468"/>
    <w:rsid w:val="00512619"/>
    <w:rsid w:val="005145BD"/>
    <w:rsid w:val="00515E2D"/>
    <w:rsid w:val="00515EDF"/>
    <w:rsid w:val="005208BD"/>
    <w:rsid w:val="0052137B"/>
    <w:rsid w:val="00523BFC"/>
    <w:rsid w:val="00524349"/>
    <w:rsid w:val="00527EFE"/>
    <w:rsid w:val="005333C6"/>
    <w:rsid w:val="00533E73"/>
    <w:rsid w:val="00536A85"/>
    <w:rsid w:val="00537F46"/>
    <w:rsid w:val="0054001C"/>
    <w:rsid w:val="005429A1"/>
    <w:rsid w:val="005441E6"/>
    <w:rsid w:val="00545BE3"/>
    <w:rsid w:val="00546151"/>
    <w:rsid w:val="00550479"/>
    <w:rsid w:val="0055114F"/>
    <w:rsid w:val="00562DAE"/>
    <w:rsid w:val="00563D74"/>
    <w:rsid w:val="0056651F"/>
    <w:rsid w:val="00566F8B"/>
    <w:rsid w:val="00567C92"/>
    <w:rsid w:val="00571F56"/>
    <w:rsid w:val="00574CA9"/>
    <w:rsid w:val="0057589D"/>
    <w:rsid w:val="00577121"/>
    <w:rsid w:val="00581021"/>
    <w:rsid w:val="00581642"/>
    <w:rsid w:val="005816E4"/>
    <w:rsid w:val="0058273B"/>
    <w:rsid w:val="00590A51"/>
    <w:rsid w:val="00591021"/>
    <w:rsid w:val="0059123D"/>
    <w:rsid w:val="0059563A"/>
    <w:rsid w:val="00596062"/>
    <w:rsid w:val="005967CD"/>
    <w:rsid w:val="00596F70"/>
    <w:rsid w:val="005A36DC"/>
    <w:rsid w:val="005A3F74"/>
    <w:rsid w:val="005A4F94"/>
    <w:rsid w:val="005B06B2"/>
    <w:rsid w:val="005B0A8D"/>
    <w:rsid w:val="005C0632"/>
    <w:rsid w:val="005C2427"/>
    <w:rsid w:val="005C7CE8"/>
    <w:rsid w:val="005D52C7"/>
    <w:rsid w:val="005D5E67"/>
    <w:rsid w:val="005E5405"/>
    <w:rsid w:val="005E572C"/>
    <w:rsid w:val="005F0D25"/>
    <w:rsid w:val="005F3EFF"/>
    <w:rsid w:val="005F6E9A"/>
    <w:rsid w:val="0060031F"/>
    <w:rsid w:val="0060103A"/>
    <w:rsid w:val="00601DBA"/>
    <w:rsid w:val="006037E4"/>
    <w:rsid w:val="0061027A"/>
    <w:rsid w:val="006160ED"/>
    <w:rsid w:val="00616103"/>
    <w:rsid w:val="00616AA7"/>
    <w:rsid w:val="00616EBC"/>
    <w:rsid w:val="00617318"/>
    <w:rsid w:val="006209F6"/>
    <w:rsid w:val="00627B01"/>
    <w:rsid w:val="0063170C"/>
    <w:rsid w:val="00632F1E"/>
    <w:rsid w:val="00633869"/>
    <w:rsid w:val="00635481"/>
    <w:rsid w:val="00635850"/>
    <w:rsid w:val="00637A5E"/>
    <w:rsid w:val="00637BD4"/>
    <w:rsid w:val="006414DA"/>
    <w:rsid w:val="0064183F"/>
    <w:rsid w:val="00643E27"/>
    <w:rsid w:val="00644534"/>
    <w:rsid w:val="0064669A"/>
    <w:rsid w:val="006466A5"/>
    <w:rsid w:val="00646CE6"/>
    <w:rsid w:val="0064753A"/>
    <w:rsid w:val="00647E29"/>
    <w:rsid w:val="006529F4"/>
    <w:rsid w:val="00652CE5"/>
    <w:rsid w:val="00653648"/>
    <w:rsid w:val="0065442A"/>
    <w:rsid w:val="00654DFB"/>
    <w:rsid w:val="00655D7B"/>
    <w:rsid w:val="00656018"/>
    <w:rsid w:val="006563BE"/>
    <w:rsid w:val="00656F14"/>
    <w:rsid w:val="00657438"/>
    <w:rsid w:val="006629A4"/>
    <w:rsid w:val="00664955"/>
    <w:rsid w:val="00664B73"/>
    <w:rsid w:val="00667695"/>
    <w:rsid w:val="00673985"/>
    <w:rsid w:val="00676749"/>
    <w:rsid w:val="00676B4C"/>
    <w:rsid w:val="006770D7"/>
    <w:rsid w:val="0067777C"/>
    <w:rsid w:val="00677BA9"/>
    <w:rsid w:val="006804F8"/>
    <w:rsid w:val="00681A4F"/>
    <w:rsid w:val="00685C0C"/>
    <w:rsid w:val="00693BA2"/>
    <w:rsid w:val="00693DF3"/>
    <w:rsid w:val="00694D1C"/>
    <w:rsid w:val="006950B5"/>
    <w:rsid w:val="006959FA"/>
    <w:rsid w:val="00695A4B"/>
    <w:rsid w:val="00695A68"/>
    <w:rsid w:val="00696D37"/>
    <w:rsid w:val="006A0967"/>
    <w:rsid w:val="006A1A3A"/>
    <w:rsid w:val="006A37BC"/>
    <w:rsid w:val="006A3B43"/>
    <w:rsid w:val="006A4100"/>
    <w:rsid w:val="006B4322"/>
    <w:rsid w:val="006B4BFD"/>
    <w:rsid w:val="006B71C2"/>
    <w:rsid w:val="006B7C49"/>
    <w:rsid w:val="006B7E79"/>
    <w:rsid w:val="006C10FC"/>
    <w:rsid w:val="006C25C2"/>
    <w:rsid w:val="006C269E"/>
    <w:rsid w:val="006C64CE"/>
    <w:rsid w:val="006D0E2B"/>
    <w:rsid w:val="006D256D"/>
    <w:rsid w:val="006D758A"/>
    <w:rsid w:val="006E1193"/>
    <w:rsid w:val="006E2171"/>
    <w:rsid w:val="006E261B"/>
    <w:rsid w:val="006E6B9B"/>
    <w:rsid w:val="006F18D7"/>
    <w:rsid w:val="006F340F"/>
    <w:rsid w:val="006F5768"/>
    <w:rsid w:val="006F57C9"/>
    <w:rsid w:val="006F6208"/>
    <w:rsid w:val="006F71C6"/>
    <w:rsid w:val="007004BB"/>
    <w:rsid w:val="00702C2C"/>
    <w:rsid w:val="007059AD"/>
    <w:rsid w:val="00711C46"/>
    <w:rsid w:val="007134C0"/>
    <w:rsid w:val="00715B32"/>
    <w:rsid w:val="00715B95"/>
    <w:rsid w:val="00717EA5"/>
    <w:rsid w:val="0072174D"/>
    <w:rsid w:val="00721D77"/>
    <w:rsid w:val="00722CC0"/>
    <w:rsid w:val="007270C5"/>
    <w:rsid w:val="00730601"/>
    <w:rsid w:val="00730BF4"/>
    <w:rsid w:val="007317C8"/>
    <w:rsid w:val="007377A8"/>
    <w:rsid w:val="00737893"/>
    <w:rsid w:val="00737957"/>
    <w:rsid w:val="00740EBD"/>
    <w:rsid w:val="007429C6"/>
    <w:rsid w:val="00742DFD"/>
    <w:rsid w:val="00744117"/>
    <w:rsid w:val="0074484D"/>
    <w:rsid w:val="00746020"/>
    <w:rsid w:val="0075175A"/>
    <w:rsid w:val="007520B9"/>
    <w:rsid w:val="00753E66"/>
    <w:rsid w:val="007549C4"/>
    <w:rsid w:val="007607FF"/>
    <w:rsid w:val="007616A6"/>
    <w:rsid w:val="007616DB"/>
    <w:rsid w:val="007630CF"/>
    <w:rsid w:val="00763BFC"/>
    <w:rsid w:val="00763DF0"/>
    <w:rsid w:val="00767167"/>
    <w:rsid w:val="007721FD"/>
    <w:rsid w:val="00772B22"/>
    <w:rsid w:val="00773AAF"/>
    <w:rsid w:val="0077447A"/>
    <w:rsid w:val="00776955"/>
    <w:rsid w:val="0078057D"/>
    <w:rsid w:val="00780E1E"/>
    <w:rsid w:val="00782858"/>
    <w:rsid w:val="0078474E"/>
    <w:rsid w:val="007847EF"/>
    <w:rsid w:val="007848B0"/>
    <w:rsid w:val="00785868"/>
    <w:rsid w:val="007876BF"/>
    <w:rsid w:val="00791633"/>
    <w:rsid w:val="00791E30"/>
    <w:rsid w:val="00792040"/>
    <w:rsid w:val="00793A94"/>
    <w:rsid w:val="00793DAC"/>
    <w:rsid w:val="00796001"/>
    <w:rsid w:val="007A0CBD"/>
    <w:rsid w:val="007A2954"/>
    <w:rsid w:val="007A34D9"/>
    <w:rsid w:val="007A7703"/>
    <w:rsid w:val="007B0246"/>
    <w:rsid w:val="007B06A0"/>
    <w:rsid w:val="007B3559"/>
    <w:rsid w:val="007B4366"/>
    <w:rsid w:val="007B44FD"/>
    <w:rsid w:val="007B5E3E"/>
    <w:rsid w:val="007C187B"/>
    <w:rsid w:val="007C56D0"/>
    <w:rsid w:val="007C5D71"/>
    <w:rsid w:val="007D4D40"/>
    <w:rsid w:val="007D5113"/>
    <w:rsid w:val="007D5DE3"/>
    <w:rsid w:val="007E02D0"/>
    <w:rsid w:val="007E1C9A"/>
    <w:rsid w:val="007E2ED2"/>
    <w:rsid w:val="007E481B"/>
    <w:rsid w:val="007E743D"/>
    <w:rsid w:val="007F0B65"/>
    <w:rsid w:val="007F17ED"/>
    <w:rsid w:val="007F46A8"/>
    <w:rsid w:val="007F6A1B"/>
    <w:rsid w:val="007F7A2C"/>
    <w:rsid w:val="007F7E38"/>
    <w:rsid w:val="008003C6"/>
    <w:rsid w:val="00800A67"/>
    <w:rsid w:val="00801C2D"/>
    <w:rsid w:val="00802475"/>
    <w:rsid w:val="0080431A"/>
    <w:rsid w:val="008079B7"/>
    <w:rsid w:val="00807E5E"/>
    <w:rsid w:val="00810C7A"/>
    <w:rsid w:val="0082239B"/>
    <w:rsid w:val="00824D1B"/>
    <w:rsid w:val="0082687F"/>
    <w:rsid w:val="00832E47"/>
    <w:rsid w:val="008340AC"/>
    <w:rsid w:val="0083554E"/>
    <w:rsid w:val="00841B19"/>
    <w:rsid w:val="00851301"/>
    <w:rsid w:val="00851356"/>
    <w:rsid w:val="008517BD"/>
    <w:rsid w:val="00856EB2"/>
    <w:rsid w:val="0086088F"/>
    <w:rsid w:val="00861D8F"/>
    <w:rsid w:val="0086316C"/>
    <w:rsid w:val="00863EAE"/>
    <w:rsid w:val="008645EE"/>
    <w:rsid w:val="00864946"/>
    <w:rsid w:val="00866A08"/>
    <w:rsid w:val="00866D6E"/>
    <w:rsid w:val="00872EBC"/>
    <w:rsid w:val="00875397"/>
    <w:rsid w:val="0087639A"/>
    <w:rsid w:val="0088338F"/>
    <w:rsid w:val="008907FB"/>
    <w:rsid w:val="008927A8"/>
    <w:rsid w:val="008954A5"/>
    <w:rsid w:val="008A118B"/>
    <w:rsid w:val="008A2E4E"/>
    <w:rsid w:val="008A3A40"/>
    <w:rsid w:val="008B2B86"/>
    <w:rsid w:val="008C0723"/>
    <w:rsid w:val="008C2F7E"/>
    <w:rsid w:val="008C47CD"/>
    <w:rsid w:val="008C67E3"/>
    <w:rsid w:val="008C686A"/>
    <w:rsid w:val="008D0956"/>
    <w:rsid w:val="008D1B59"/>
    <w:rsid w:val="008D2E37"/>
    <w:rsid w:val="008D4BB8"/>
    <w:rsid w:val="008E0D1F"/>
    <w:rsid w:val="008E2503"/>
    <w:rsid w:val="008E30F2"/>
    <w:rsid w:val="008E4D65"/>
    <w:rsid w:val="008E7660"/>
    <w:rsid w:val="008F05B3"/>
    <w:rsid w:val="008F0A09"/>
    <w:rsid w:val="008F12B1"/>
    <w:rsid w:val="008F1BD4"/>
    <w:rsid w:val="00901DD8"/>
    <w:rsid w:val="00902B70"/>
    <w:rsid w:val="009049A9"/>
    <w:rsid w:val="0091389F"/>
    <w:rsid w:val="00915FE7"/>
    <w:rsid w:val="009222DA"/>
    <w:rsid w:val="009236BA"/>
    <w:rsid w:val="00925809"/>
    <w:rsid w:val="00926779"/>
    <w:rsid w:val="00926CEC"/>
    <w:rsid w:val="009335FA"/>
    <w:rsid w:val="00934767"/>
    <w:rsid w:val="00940B49"/>
    <w:rsid w:val="00944274"/>
    <w:rsid w:val="00944D5F"/>
    <w:rsid w:val="00950191"/>
    <w:rsid w:val="00952A39"/>
    <w:rsid w:val="009534DB"/>
    <w:rsid w:val="00953A0A"/>
    <w:rsid w:val="00953E97"/>
    <w:rsid w:val="0095419D"/>
    <w:rsid w:val="00954A50"/>
    <w:rsid w:val="00954F23"/>
    <w:rsid w:val="009715C5"/>
    <w:rsid w:val="00971FE7"/>
    <w:rsid w:val="00972D4D"/>
    <w:rsid w:val="00973E33"/>
    <w:rsid w:val="00974B13"/>
    <w:rsid w:val="00976A73"/>
    <w:rsid w:val="009778BC"/>
    <w:rsid w:val="0098102B"/>
    <w:rsid w:val="009820AC"/>
    <w:rsid w:val="009830F4"/>
    <w:rsid w:val="0098390C"/>
    <w:rsid w:val="00985FA4"/>
    <w:rsid w:val="00987D47"/>
    <w:rsid w:val="009910F2"/>
    <w:rsid w:val="0099197E"/>
    <w:rsid w:val="009A1E35"/>
    <w:rsid w:val="009A306D"/>
    <w:rsid w:val="009A441C"/>
    <w:rsid w:val="009A5163"/>
    <w:rsid w:val="009A5619"/>
    <w:rsid w:val="009A5FF4"/>
    <w:rsid w:val="009A60E1"/>
    <w:rsid w:val="009A6FF8"/>
    <w:rsid w:val="009A7318"/>
    <w:rsid w:val="009B0637"/>
    <w:rsid w:val="009B37A4"/>
    <w:rsid w:val="009B6F4A"/>
    <w:rsid w:val="009C172A"/>
    <w:rsid w:val="009C1A8B"/>
    <w:rsid w:val="009C1FA4"/>
    <w:rsid w:val="009C4C24"/>
    <w:rsid w:val="009C604B"/>
    <w:rsid w:val="009C69D1"/>
    <w:rsid w:val="009C7150"/>
    <w:rsid w:val="009D1497"/>
    <w:rsid w:val="009D2318"/>
    <w:rsid w:val="009D3386"/>
    <w:rsid w:val="009D540F"/>
    <w:rsid w:val="009D5EEE"/>
    <w:rsid w:val="009E112D"/>
    <w:rsid w:val="009F052D"/>
    <w:rsid w:val="009F34CD"/>
    <w:rsid w:val="009F48CB"/>
    <w:rsid w:val="009F761B"/>
    <w:rsid w:val="00A00307"/>
    <w:rsid w:val="00A00706"/>
    <w:rsid w:val="00A00E2A"/>
    <w:rsid w:val="00A018CB"/>
    <w:rsid w:val="00A05E3D"/>
    <w:rsid w:val="00A06A37"/>
    <w:rsid w:val="00A11219"/>
    <w:rsid w:val="00A11AA1"/>
    <w:rsid w:val="00A11D49"/>
    <w:rsid w:val="00A21075"/>
    <w:rsid w:val="00A23F4C"/>
    <w:rsid w:val="00A23F6D"/>
    <w:rsid w:val="00A24151"/>
    <w:rsid w:val="00A24438"/>
    <w:rsid w:val="00A24FE7"/>
    <w:rsid w:val="00A33946"/>
    <w:rsid w:val="00A35CB6"/>
    <w:rsid w:val="00A36E62"/>
    <w:rsid w:val="00A40E29"/>
    <w:rsid w:val="00A42DC8"/>
    <w:rsid w:val="00A460B1"/>
    <w:rsid w:val="00A51640"/>
    <w:rsid w:val="00A51C3F"/>
    <w:rsid w:val="00A51E42"/>
    <w:rsid w:val="00A55C25"/>
    <w:rsid w:val="00A561DD"/>
    <w:rsid w:val="00A5717D"/>
    <w:rsid w:val="00A57C88"/>
    <w:rsid w:val="00A6354D"/>
    <w:rsid w:val="00A66754"/>
    <w:rsid w:val="00A71CF7"/>
    <w:rsid w:val="00A73310"/>
    <w:rsid w:val="00A75616"/>
    <w:rsid w:val="00A75A81"/>
    <w:rsid w:val="00A76228"/>
    <w:rsid w:val="00A77497"/>
    <w:rsid w:val="00A80CA0"/>
    <w:rsid w:val="00A82E09"/>
    <w:rsid w:val="00A835C4"/>
    <w:rsid w:val="00A83CA0"/>
    <w:rsid w:val="00A84446"/>
    <w:rsid w:val="00A848A9"/>
    <w:rsid w:val="00A84E84"/>
    <w:rsid w:val="00A86499"/>
    <w:rsid w:val="00A9026C"/>
    <w:rsid w:val="00A924DC"/>
    <w:rsid w:val="00A949B4"/>
    <w:rsid w:val="00A94A16"/>
    <w:rsid w:val="00A95442"/>
    <w:rsid w:val="00A95C50"/>
    <w:rsid w:val="00AA12F3"/>
    <w:rsid w:val="00AA3B67"/>
    <w:rsid w:val="00AA7DB7"/>
    <w:rsid w:val="00AB0FAB"/>
    <w:rsid w:val="00AB26CB"/>
    <w:rsid w:val="00AB2E7E"/>
    <w:rsid w:val="00AB5328"/>
    <w:rsid w:val="00AB57E8"/>
    <w:rsid w:val="00AB5B10"/>
    <w:rsid w:val="00AB5E79"/>
    <w:rsid w:val="00AB6C55"/>
    <w:rsid w:val="00AB6D3B"/>
    <w:rsid w:val="00AC1BC8"/>
    <w:rsid w:val="00AC338E"/>
    <w:rsid w:val="00AC4847"/>
    <w:rsid w:val="00AC4B79"/>
    <w:rsid w:val="00AD2ECE"/>
    <w:rsid w:val="00AD3332"/>
    <w:rsid w:val="00AD3FC0"/>
    <w:rsid w:val="00AD523F"/>
    <w:rsid w:val="00AD709F"/>
    <w:rsid w:val="00AE246A"/>
    <w:rsid w:val="00AF0AA5"/>
    <w:rsid w:val="00AF3682"/>
    <w:rsid w:val="00AF4461"/>
    <w:rsid w:val="00AF734A"/>
    <w:rsid w:val="00B009B7"/>
    <w:rsid w:val="00B01D2D"/>
    <w:rsid w:val="00B02010"/>
    <w:rsid w:val="00B049B2"/>
    <w:rsid w:val="00B050F6"/>
    <w:rsid w:val="00B1031A"/>
    <w:rsid w:val="00B110F1"/>
    <w:rsid w:val="00B11393"/>
    <w:rsid w:val="00B139C4"/>
    <w:rsid w:val="00B1401A"/>
    <w:rsid w:val="00B16DBA"/>
    <w:rsid w:val="00B17E25"/>
    <w:rsid w:val="00B2052F"/>
    <w:rsid w:val="00B20E45"/>
    <w:rsid w:val="00B22FD8"/>
    <w:rsid w:val="00B23181"/>
    <w:rsid w:val="00B235AD"/>
    <w:rsid w:val="00B235CA"/>
    <w:rsid w:val="00B2367E"/>
    <w:rsid w:val="00B24C23"/>
    <w:rsid w:val="00B26862"/>
    <w:rsid w:val="00B274A4"/>
    <w:rsid w:val="00B340A0"/>
    <w:rsid w:val="00B35C76"/>
    <w:rsid w:val="00B43B2F"/>
    <w:rsid w:val="00B47970"/>
    <w:rsid w:val="00B500FA"/>
    <w:rsid w:val="00B51497"/>
    <w:rsid w:val="00B54DD4"/>
    <w:rsid w:val="00B54F39"/>
    <w:rsid w:val="00B55429"/>
    <w:rsid w:val="00B61FD6"/>
    <w:rsid w:val="00B6528B"/>
    <w:rsid w:val="00B66199"/>
    <w:rsid w:val="00B679CB"/>
    <w:rsid w:val="00B74089"/>
    <w:rsid w:val="00B7693B"/>
    <w:rsid w:val="00B817A1"/>
    <w:rsid w:val="00B86825"/>
    <w:rsid w:val="00B94716"/>
    <w:rsid w:val="00B965A0"/>
    <w:rsid w:val="00BA0FB3"/>
    <w:rsid w:val="00BA24BC"/>
    <w:rsid w:val="00BA24D0"/>
    <w:rsid w:val="00BA3EB2"/>
    <w:rsid w:val="00BB05CA"/>
    <w:rsid w:val="00BB090D"/>
    <w:rsid w:val="00BB3B67"/>
    <w:rsid w:val="00BB415D"/>
    <w:rsid w:val="00BB6147"/>
    <w:rsid w:val="00BC0F1A"/>
    <w:rsid w:val="00BC1FFA"/>
    <w:rsid w:val="00BC4668"/>
    <w:rsid w:val="00BD318A"/>
    <w:rsid w:val="00BD5EB4"/>
    <w:rsid w:val="00BD69DE"/>
    <w:rsid w:val="00BD6D8C"/>
    <w:rsid w:val="00BE1011"/>
    <w:rsid w:val="00BE3E93"/>
    <w:rsid w:val="00BE473D"/>
    <w:rsid w:val="00BE514F"/>
    <w:rsid w:val="00BE54D8"/>
    <w:rsid w:val="00BE618D"/>
    <w:rsid w:val="00BF1002"/>
    <w:rsid w:val="00BF4C5B"/>
    <w:rsid w:val="00BF6E70"/>
    <w:rsid w:val="00BF71F6"/>
    <w:rsid w:val="00BF7CE5"/>
    <w:rsid w:val="00C03CB8"/>
    <w:rsid w:val="00C11BF4"/>
    <w:rsid w:val="00C13EC4"/>
    <w:rsid w:val="00C15A0E"/>
    <w:rsid w:val="00C16C46"/>
    <w:rsid w:val="00C17E50"/>
    <w:rsid w:val="00C20E41"/>
    <w:rsid w:val="00C21649"/>
    <w:rsid w:val="00C226C3"/>
    <w:rsid w:val="00C230B7"/>
    <w:rsid w:val="00C23413"/>
    <w:rsid w:val="00C27DA5"/>
    <w:rsid w:val="00C30B91"/>
    <w:rsid w:val="00C31310"/>
    <w:rsid w:val="00C32F7D"/>
    <w:rsid w:val="00C33970"/>
    <w:rsid w:val="00C34BDE"/>
    <w:rsid w:val="00C3656D"/>
    <w:rsid w:val="00C370F9"/>
    <w:rsid w:val="00C414AC"/>
    <w:rsid w:val="00C474C7"/>
    <w:rsid w:val="00C50050"/>
    <w:rsid w:val="00C5008B"/>
    <w:rsid w:val="00C507E0"/>
    <w:rsid w:val="00C53D7F"/>
    <w:rsid w:val="00C564B3"/>
    <w:rsid w:val="00C62FB1"/>
    <w:rsid w:val="00C63A1D"/>
    <w:rsid w:val="00C64068"/>
    <w:rsid w:val="00C6670F"/>
    <w:rsid w:val="00C679EB"/>
    <w:rsid w:val="00C73C08"/>
    <w:rsid w:val="00C7476C"/>
    <w:rsid w:val="00C757E0"/>
    <w:rsid w:val="00C765AD"/>
    <w:rsid w:val="00C81185"/>
    <w:rsid w:val="00C86ABB"/>
    <w:rsid w:val="00C90DC8"/>
    <w:rsid w:val="00C91E8B"/>
    <w:rsid w:val="00C93058"/>
    <w:rsid w:val="00C93611"/>
    <w:rsid w:val="00CA278C"/>
    <w:rsid w:val="00CA29A5"/>
    <w:rsid w:val="00CA3B86"/>
    <w:rsid w:val="00CA4ED7"/>
    <w:rsid w:val="00CB1A76"/>
    <w:rsid w:val="00CB3B40"/>
    <w:rsid w:val="00CB42BE"/>
    <w:rsid w:val="00CB71A8"/>
    <w:rsid w:val="00CC2D2D"/>
    <w:rsid w:val="00CC3825"/>
    <w:rsid w:val="00CC45DC"/>
    <w:rsid w:val="00CC6BB1"/>
    <w:rsid w:val="00CC6C00"/>
    <w:rsid w:val="00CD29B9"/>
    <w:rsid w:val="00CD37E4"/>
    <w:rsid w:val="00CD6A3A"/>
    <w:rsid w:val="00CD6FBD"/>
    <w:rsid w:val="00CE0530"/>
    <w:rsid w:val="00CE34A8"/>
    <w:rsid w:val="00CF05C5"/>
    <w:rsid w:val="00CF3153"/>
    <w:rsid w:val="00D03B3E"/>
    <w:rsid w:val="00D126B1"/>
    <w:rsid w:val="00D13B7C"/>
    <w:rsid w:val="00D209C1"/>
    <w:rsid w:val="00D22927"/>
    <w:rsid w:val="00D239E7"/>
    <w:rsid w:val="00D25CBC"/>
    <w:rsid w:val="00D27C28"/>
    <w:rsid w:val="00D30090"/>
    <w:rsid w:val="00D309DE"/>
    <w:rsid w:val="00D314FD"/>
    <w:rsid w:val="00D32918"/>
    <w:rsid w:val="00D33745"/>
    <w:rsid w:val="00D36110"/>
    <w:rsid w:val="00D36EE4"/>
    <w:rsid w:val="00D3778E"/>
    <w:rsid w:val="00D37925"/>
    <w:rsid w:val="00D4168C"/>
    <w:rsid w:val="00D446D8"/>
    <w:rsid w:val="00D4525E"/>
    <w:rsid w:val="00D47A12"/>
    <w:rsid w:val="00D516D4"/>
    <w:rsid w:val="00D51813"/>
    <w:rsid w:val="00D60525"/>
    <w:rsid w:val="00D611DB"/>
    <w:rsid w:val="00D61615"/>
    <w:rsid w:val="00D6381A"/>
    <w:rsid w:val="00D63D90"/>
    <w:rsid w:val="00D640A2"/>
    <w:rsid w:val="00D65671"/>
    <w:rsid w:val="00D674C1"/>
    <w:rsid w:val="00D70086"/>
    <w:rsid w:val="00D71638"/>
    <w:rsid w:val="00D75B41"/>
    <w:rsid w:val="00D75D3F"/>
    <w:rsid w:val="00D76842"/>
    <w:rsid w:val="00D80D4B"/>
    <w:rsid w:val="00D814C1"/>
    <w:rsid w:val="00D84153"/>
    <w:rsid w:val="00D85CF4"/>
    <w:rsid w:val="00D86583"/>
    <w:rsid w:val="00D867FB"/>
    <w:rsid w:val="00D872FB"/>
    <w:rsid w:val="00D92379"/>
    <w:rsid w:val="00D96940"/>
    <w:rsid w:val="00D97C1E"/>
    <w:rsid w:val="00DA14CE"/>
    <w:rsid w:val="00DA2CBF"/>
    <w:rsid w:val="00DA6751"/>
    <w:rsid w:val="00DB15B8"/>
    <w:rsid w:val="00DB1957"/>
    <w:rsid w:val="00DB2DF8"/>
    <w:rsid w:val="00DB3641"/>
    <w:rsid w:val="00DB43C0"/>
    <w:rsid w:val="00DB5217"/>
    <w:rsid w:val="00DB548B"/>
    <w:rsid w:val="00DB7E75"/>
    <w:rsid w:val="00DC51B3"/>
    <w:rsid w:val="00DC7D94"/>
    <w:rsid w:val="00DD1458"/>
    <w:rsid w:val="00DD3AB2"/>
    <w:rsid w:val="00DD4854"/>
    <w:rsid w:val="00DD5694"/>
    <w:rsid w:val="00DD5D90"/>
    <w:rsid w:val="00DD6D81"/>
    <w:rsid w:val="00DD7522"/>
    <w:rsid w:val="00DE149F"/>
    <w:rsid w:val="00DE79BF"/>
    <w:rsid w:val="00DF4499"/>
    <w:rsid w:val="00DF757C"/>
    <w:rsid w:val="00E00852"/>
    <w:rsid w:val="00E01B86"/>
    <w:rsid w:val="00E025CC"/>
    <w:rsid w:val="00E02C3B"/>
    <w:rsid w:val="00E03EC7"/>
    <w:rsid w:val="00E05B60"/>
    <w:rsid w:val="00E06EE4"/>
    <w:rsid w:val="00E078F1"/>
    <w:rsid w:val="00E11033"/>
    <w:rsid w:val="00E149AF"/>
    <w:rsid w:val="00E14ABA"/>
    <w:rsid w:val="00E160AD"/>
    <w:rsid w:val="00E206BD"/>
    <w:rsid w:val="00E2106D"/>
    <w:rsid w:val="00E23058"/>
    <w:rsid w:val="00E25D8A"/>
    <w:rsid w:val="00E27970"/>
    <w:rsid w:val="00E327E6"/>
    <w:rsid w:val="00E334CF"/>
    <w:rsid w:val="00E35114"/>
    <w:rsid w:val="00E37A92"/>
    <w:rsid w:val="00E37F82"/>
    <w:rsid w:val="00E40DC4"/>
    <w:rsid w:val="00E43AC1"/>
    <w:rsid w:val="00E4797D"/>
    <w:rsid w:val="00E50034"/>
    <w:rsid w:val="00E50E1D"/>
    <w:rsid w:val="00E5597F"/>
    <w:rsid w:val="00E55B5E"/>
    <w:rsid w:val="00E619C3"/>
    <w:rsid w:val="00E623C9"/>
    <w:rsid w:val="00E627FC"/>
    <w:rsid w:val="00E63B05"/>
    <w:rsid w:val="00E65985"/>
    <w:rsid w:val="00E66908"/>
    <w:rsid w:val="00E7091E"/>
    <w:rsid w:val="00E723E1"/>
    <w:rsid w:val="00E73B28"/>
    <w:rsid w:val="00E8374F"/>
    <w:rsid w:val="00E90165"/>
    <w:rsid w:val="00E93EBC"/>
    <w:rsid w:val="00E94281"/>
    <w:rsid w:val="00E95945"/>
    <w:rsid w:val="00E95D36"/>
    <w:rsid w:val="00E96C3C"/>
    <w:rsid w:val="00EA09F0"/>
    <w:rsid w:val="00EA1DC0"/>
    <w:rsid w:val="00EA2723"/>
    <w:rsid w:val="00EA2A57"/>
    <w:rsid w:val="00EA2EE1"/>
    <w:rsid w:val="00EA5398"/>
    <w:rsid w:val="00EA64FB"/>
    <w:rsid w:val="00EA7BA1"/>
    <w:rsid w:val="00EB0D77"/>
    <w:rsid w:val="00EB2749"/>
    <w:rsid w:val="00EB334A"/>
    <w:rsid w:val="00EB3FC7"/>
    <w:rsid w:val="00EB5888"/>
    <w:rsid w:val="00EB6726"/>
    <w:rsid w:val="00EC11A1"/>
    <w:rsid w:val="00EC32F5"/>
    <w:rsid w:val="00ED2682"/>
    <w:rsid w:val="00ED645C"/>
    <w:rsid w:val="00ED693A"/>
    <w:rsid w:val="00ED76AD"/>
    <w:rsid w:val="00EE1637"/>
    <w:rsid w:val="00EE1C80"/>
    <w:rsid w:val="00EE52E5"/>
    <w:rsid w:val="00EE5F38"/>
    <w:rsid w:val="00EE611E"/>
    <w:rsid w:val="00EE709E"/>
    <w:rsid w:val="00EF1B87"/>
    <w:rsid w:val="00EF2B2D"/>
    <w:rsid w:val="00EF39B5"/>
    <w:rsid w:val="00EF4DD8"/>
    <w:rsid w:val="00EF54E3"/>
    <w:rsid w:val="00EF624D"/>
    <w:rsid w:val="00EF7364"/>
    <w:rsid w:val="00F027AB"/>
    <w:rsid w:val="00F03C1C"/>
    <w:rsid w:val="00F04D34"/>
    <w:rsid w:val="00F067CC"/>
    <w:rsid w:val="00F1046D"/>
    <w:rsid w:val="00F11583"/>
    <w:rsid w:val="00F15160"/>
    <w:rsid w:val="00F15386"/>
    <w:rsid w:val="00F1546C"/>
    <w:rsid w:val="00F21D03"/>
    <w:rsid w:val="00F32B58"/>
    <w:rsid w:val="00F34FCC"/>
    <w:rsid w:val="00F3625C"/>
    <w:rsid w:val="00F36489"/>
    <w:rsid w:val="00F37A56"/>
    <w:rsid w:val="00F41875"/>
    <w:rsid w:val="00F4313A"/>
    <w:rsid w:val="00F54F9B"/>
    <w:rsid w:val="00F60EC7"/>
    <w:rsid w:val="00F61351"/>
    <w:rsid w:val="00F62904"/>
    <w:rsid w:val="00F62A2F"/>
    <w:rsid w:val="00F62E86"/>
    <w:rsid w:val="00F63DA9"/>
    <w:rsid w:val="00F64B7B"/>
    <w:rsid w:val="00F65DCA"/>
    <w:rsid w:val="00F70D9E"/>
    <w:rsid w:val="00F749B9"/>
    <w:rsid w:val="00F808EB"/>
    <w:rsid w:val="00F83561"/>
    <w:rsid w:val="00F83D5B"/>
    <w:rsid w:val="00F83F82"/>
    <w:rsid w:val="00F917DE"/>
    <w:rsid w:val="00F951A1"/>
    <w:rsid w:val="00FA27E4"/>
    <w:rsid w:val="00FA5895"/>
    <w:rsid w:val="00FA5E00"/>
    <w:rsid w:val="00FA66B6"/>
    <w:rsid w:val="00FB6313"/>
    <w:rsid w:val="00FB6DE3"/>
    <w:rsid w:val="00FB76C7"/>
    <w:rsid w:val="00FC0F6A"/>
    <w:rsid w:val="00FC44AB"/>
    <w:rsid w:val="00FC6045"/>
    <w:rsid w:val="00FC7528"/>
    <w:rsid w:val="00FD02F5"/>
    <w:rsid w:val="00FD2078"/>
    <w:rsid w:val="00FD6B50"/>
    <w:rsid w:val="00FE181E"/>
    <w:rsid w:val="00FE24E1"/>
    <w:rsid w:val="00FE6317"/>
    <w:rsid w:val="00FE6379"/>
    <w:rsid w:val="00FF009D"/>
    <w:rsid w:val="00FF01BA"/>
    <w:rsid w:val="00FF2A05"/>
    <w:rsid w:val="00FF6D69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0F642F95"/>
  <w15:docId w15:val="{5F911B4F-9BDD-48A3-8379-CE61E048D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DA14CE"/>
    <w:pPr>
      <w:keepNext/>
      <w:jc w:val="center"/>
      <w:outlineLvl w:val="0"/>
    </w:pPr>
    <w:rPr>
      <w:b/>
      <w:bCs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E79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F83D5B"/>
    <w:pPr>
      <w:keepNext/>
      <w:tabs>
        <w:tab w:val="num" w:pos="1080"/>
      </w:tabs>
      <w:ind w:left="1080" w:hanging="720"/>
      <w:outlineLvl w:val="2"/>
    </w:pPr>
    <w:rPr>
      <w:rFonts w:ascii="Tahoma" w:hAnsi="Tahoma" w:cs="Tahoma"/>
      <w:b/>
      <w:bCs/>
      <w:sz w:val="22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659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62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E79B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9">
    <w:name w:val="heading 9"/>
    <w:basedOn w:val="Normal"/>
    <w:next w:val="Normal"/>
    <w:link w:val="Titre9Car"/>
    <w:unhideWhenUsed/>
    <w:qFormat/>
    <w:rsid w:val="003762C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7297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rsid w:val="0047297B"/>
  </w:style>
  <w:style w:type="paragraph" w:styleId="Pieddepage">
    <w:name w:val="footer"/>
    <w:basedOn w:val="Normal"/>
    <w:link w:val="PieddepageCar"/>
    <w:uiPriority w:val="99"/>
    <w:unhideWhenUsed/>
    <w:rsid w:val="0047297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7297B"/>
  </w:style>
  <w:style w:type="paragraph" w:styleId="Textedebulles">
    <w:name w:val="Balloon Text"/>
    <w:basedOn w:val="Normal"/>
    <w:link w:val="TextedebullesCar"/>
    <w:uiPriority w:val="99"/>
    <w:semiHidden/>
    <w:unhideWhenUsed/>
    <w:rsid w:val="0047297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297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729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84153"/>
    <w:pPr>
      <w:ind w:left="720"/>
      <w:contextualSpacing/>
    </w:pPr>
  </w:style>
  <w:style w:type="paragraph" w:customStyle="1" w:styleId="Default">
    <w:name w:val="Default"/>
    <w:rsid w:val="006A09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rsid w:val="00DA14C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Tableau">
    <w:name w:val="Tableau"/>
    <w:basedOn w:val="Default"/>
    <w:next w:val="Default"/>
    <w:uiPriority w:val="99"/>
    <w:rsid w:val="00F62A2F"/>
    <w:rPr>
      <w:rFonts w:ascii="Times New Roman" w:hAnsi="Times New Roman" w:cs="Times New Roman"/>
      <w:color w:val="auto"/>
    </w:rPr>
  </w:style>
  <w:style w:type="paragraph" w:styleId="Corpsdetexte2">
    <w:name w:val="Body Text 2"/>
    <w:basedOn w:val="Normal"/>
    <w:link w:val="Corpsdetexte2Car"/>
    <w:semiHidden/>
    <w:rsid w:val="0042483A"/>
    <w:pPr>
      <w:jc w:val="both"/>
    </w:pPr>
    <w:rPr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42483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762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3762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unhideWhenUsed/>
    <w:rsid w:val="003762C4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3762C4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3762C4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3762C4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6209F6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6209F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ormalbleu">
    <w:name w:val="Normal.bleu"/>
    <w:rsid w:val="00620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05E3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05E3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86557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6D758A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F7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F757C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D4E15"/>
    <w:pPr>
      <w:spacing w:before="100" w:beforeAutospacing="1" w:after="100" w:afterAutospacing="1"/>
    </w:pPr>
  </w:style>
  <w:style w:type="character" w:styleId="Accentuation">
    <w:name w:val="Emphasis"/>
    <w:basedOn w:val="Policepardfaut"/>
    <w:uiPriority w:val="20"/>
    <w:qFormat/>
    <w:rsid w:val="004D4E15"/>
    <w:rPr>
      <w:i/>
      <w:iCs/>
    </w:rPr>
  </w:style>
  <w:style w:type="paragraph" w:customStyle="1" w:styleId="Textecours">
    <w:name w:val="Texte_cours"/>
    <w:basedOn w:val="Normal"/>
    <w:rsid w:val="00ED2682"/>
    <w:pPr>
      <w:spacing w:after="80"/>
      <w:jc w:val="both"/>
    </w:pPr>
    <w:rPr>
      <w:sz w:val="22"/>
      <w:szCs w:val="22"/>
    </w:rPr>
  </w:style>
  <w:style w:type="character" w:customStyle="1" w:styleId="Titre3Car">
    <w:name w:val="Titre 3 Car"/>
    <w:basedOn w:val="Policepardfaut"/>
    <w:link w:val="Titre3"/>
    <w:rsid w:val="00F83D5B"/>
    <w:rPr>
      <w:rFonts w:ascii="Tahoma" w:eastAsia="Times New Roman" w:hAnsi="Tahoma" w:cs="Tahoma"/>
      <w:b/>
      <w:bCs/>
      <w:szCs w:val="24"/>
      <w:u w:val="single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E659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paragraph" w:customStyle="1" w:styleId="optxtp">
    <w:name w:val="op_txt_p"/>
    <w:basedOn w:val="Normal"/>
    <w:rsid w:val="005B06B2"/>
    <w:pPr>
      <w:spacing w:before="100" w:beforeAutospacing="1" w:after="100" w:afterAutospacing="1"/>
    </w:pPr>
  </w:style>
  <w:style w:type="character" w:customStyle="1" w:styleId="Titre2Car">
    <w:name w:val="Titre 2 Car"/>
    <w:basedOn w:val="Policepardfaut"/>
    <w:link w:val="Titre2"/>
    <w:uiPriority w:val="9"/>
    <w:semiHidden/>
    <w:rsid w:val="00DE79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E79B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9D2318"/>
    <w:pPr>
      <w:shd w:val="clear" w:color="auto" w:fill="D9D9D9"/>
      <w:ind w:left="-720" w:right="-442"/>
      <w:jc w:val="center"/>
    </w:pPr>
    <w:rPr>
      <w:b/>
      <w:bCs/>
    </w:rPr>
  </w:style>
  <w:style w:type="character" w:customStyle="1" w:styleId="TitreCar">
    <w:name w:val="Titre Car"/>
    <w:basedOn w:val="Policepardfaut"/>
    <w:link w:val="Titre"/>
    <w:rsid w:val="009D2318"/>
    <w:rPr>
      <w:rFonts w:ascii="Times New Roman" w:eastAsia="Times New Roman" w:hAnsi="Times New Roman" w:cs="Times New Roman"/>
      <w:b/>
      <w:bCs/>
      <w:sz w:val="24"/>
      <w:szCs w:val="24"/>
      <w:shd w:val="clear" w:color="auto" w:fill="D9D9D9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CA3B8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CA3B86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auGrille4-Accentuation5">
    <w:name w:val="Grid Table 4 Accent 5"/>
    <w:basedOn w:val="TableauNormal"/>
    <w:uiPriority w:val="49"/>
    <w:rsid w:val="00313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e24kjd">
    <w:name w:val="e24kjd"/>
    <w:basedOn w:val="Policepardfaut"/>
    <w:rsid w:val="000E3C75"/>
  </w:style>
  <w:style w:type="character" w:styleId="Lienhypertextesuivivisit">
    <w:name w:val="FollowedHyperlink"/>
    <w:basedOn w:val="Policepardfaut"/>
    <w:uiPriority w:val="99"/>
    <w:semiHidden/>
    <w:unhideWhenUsed/>
    <w:rsid w:val="006A3B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1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6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8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scoop.it/topic/agroparistech-documentation-e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diagramColors" Target="diagrams/colors1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BE0D44-E732-4557-85EF-090D9962B4DC}" type="doc">
      <dgm:prSet loTypeId="urn:microsoft.com/office/officeart/2005/8/layout/radial6" loCatId="cycle" qsTypeId="urn:microsoft.com/office/officeart/2005/8/quickstyle/simple3" qsCatId="simple" csTypeId="urn:microsoft.com/office/officeart/2005/8/colors/colorful1#1" csCatId="colorful" phldr="1"/>
      <dgm:spPr/>
      <dgm:t>
        <a:bodyPr/>
        <a:lstStyle/>
        <a:p>
          <a:endParaRPr lang="fr-FR"/>
        </a:p>
      </dgm:t>
    </dgm:pt>
    <dgm:pt modelId="{073039DF-DF99-444E-B263-F7F777693EDF}">
      <dgm:prSet phldrT="[Texte]"/>
      <dgm:spPr/>
      <dgm:t>
        <a:bodyPr/>
        <a:lstStyle/>
        <a:p>
          <a:pPr algn="ctr"/>
          <a:r>
            <a:rPr lang="fr-FR"/>
            <a:t>Mesure de la qualité de l'information</a:t>
          </a:r>
        </a:p>
      </dgm:t>
    </dgm:pt>
    <dgm:pt modelId="{E57DEDC0-9DDC-49B0-BA56-3D2C64EB2642}" type="parTrans" cxnId="{286E139E-BA99-4DE5-9FED-71A99B4F320F}">
      <dgm:prSet/>
      <dgm:spPr/>
      <dgm:t>
        <a:bodyPr/>
        <a:lstStyle/>
        <a:p>
          <a:pPr algn="ctr"/>
          <a:endParaRPr lang="fr-FR"/>
        </a:p>
      </dgm:t>
    </dgm:pt>
    <dgm:pt modelId="{7437A9E3-69C7-4531-9BF0-4F85EEE2AE0A}" type="sibTrans" cxnId="{286E139E-BA99-4DE5-9FED-71A99B4F320F}">
      <dgm:prSet/>
      <dgm:spPr/>
      <dgm:t>
        <a:bodyPr/>
        <a:lstStyle/>
        <a:p>
          <a:pPr algn="ctr"/>
          <a:endParaRPr lang="fr-FR"/>
        </a:p>
      </dgm:t>
    </dgm:pt>
    <dgm:pt modelId="{FDE3750B-75E4-46E3-AF6E-44706DF53AB6}">
      <dgm:prSet phldrT="[Texte]"/>
      <dgm:spPr>
        <a:solidFill>
          <a:srgbClr val="FFFF99"/>
        </a:solidFill>
      </dgm:spPr>
      <dgm:t>
        <a:bodyPr/>
        <a:lstStyle/>
        <a:p>
          <a:pPr algn="ctr"/>
          <a:r>
            <a:rPr lang="fr-FR" b="1"/>
            <a:t>Fiabilité</a:t>
          </a:r>
        </a:p>
      </dgm:t>
    </dgm:pt>
    <dgm:pt modelId="{88358384-D419-42DA-8F95-FA83D0ED480F}" type="parTrans" cxnId="{48EE362E-62F2-4668-B274-17CEE966EC44}">
      <dgm:prSet/>
      <dgm:spPr/>
      <dgm:t>
        <a:bodyPr/>
        <a:lstStyle/>
        <a:p>
          <a:pPr algn="ctr"/>
          <a:endParaRPr lang="fr-FR"/>
        </a:p>
      </dgm:t>
    </dgm:pt>
    <dgm:pt modelId="{F6E94829-3043-4D14-AD82-B274029FB829}" type="sibTrans" cxnId="{48EE362E-62F2-4668-B274-17CEE966EC44}">
      <dgm:prSet/>
      <dgm:spPr/>
      <dgm:t>
        <a:bodyPr/>
        <a:lstStyle/>
        <a:p>
          <a:pPr algn="ctr"/>
          <a:endParaRPr lang="fr-FR"/>
        </a:p>
      </dgm:t>
    </dgm:pt>
    <dgm:pt modelId="{E3699282-9E11-441F-8049-5249D4504B90}">
      <dgm:prSet phldrT="[Texte]"/>
      <dgm:spPr/>
      <dgm:t>
        <a:bodyPr/>
        <a:lstStyle/>
        <a:p>
          <a:pPr algn="ctr"/>
          <a:r>
            <a:rPr lang="fr-FR" b="1"/>
            <a:t>Exhaustivité</a:t>
          </a:r>
        </a:p>
      </dgm:t>
    </dgm:pt>
    <dgm:pt modelId="{1131AA25-28BB-4DC9-9FB7-C3F0C0B75BC7}" type="parTrans" cxnId="{26A2341A-A0D1-4A8B-85FB-8BA50E2375CB}">
      <dgm:prSet/>
      <dgm:spPr/>
      <dgm:t>
        <a:bodyPr/>
        <a:lstStyle/>
        <a:p>
          <a:pPr algn="ctr"/>
          <a:endParaRPr lang="fr-FR"/>
        </a:p>
      </dgm:t>
    </dgm:pt>
    <dgm:pt modelId="{6FDB10C4-5F90-4339-AD9A-8D3F9A36E476}" type="sibTrans" cxnId="{26A2341A-A0D1-4A8B-85FB-8BA50E2375CB}">
      <dgm:prSet/>
      <dgm:spPr/>
      <dgm:t>
        <a:bodyPr/>
        <a:lstStyle/>
        <a:p>
          <a:pPr algn="ctr"/>
          <a:endParaRPr lang="fr-FR"/>
        </a:p>
      </dgm:t>
    </dgm:pt>
    <dgm:pt modelId="{BA91A6F3-48FA-484E-A914-797EF6D36E1A}">
      <dgm:prSet phldrT="[Texte]"/>
      <dgm:spPr/>
      <dgm:t>
        <a:bodyPr/>
        <a:lstStyle/>
        <a:p>
          <a:pPr algn="ctr"/>
          <a:r>
            <a:rPr lang="fr-FR" b="1"/>
            <a:t>Exactitude Précision</a:t>
          </a:r>
        </a:p>
      </dgm:t>
    </dgm:pt>
    <dgm:pt modelId="{28ACBF8D-934B-4F37-8250-53F57CD174F2}" type="parTrans" cxnId="{0C3FA885-D203-4846-AC23-2B239A7AC32E}">
      <dgm:prSet/>
      <dgm:spPr/>
      <dgm:t>
        <a:bodyPr/>
        <a:lstStyle/>
        <a:p>
          <a:pPr algn="ctr"/>
          <a:endParaRPr lang="fr-FR"/>
        </a:p>
      </dgm:t>
    </dgm:pt>
    <dgm:pt modelId="{59B7D9B4-3755-4CE9-BCC0-6F7D7543E01D}" type="sibTrans" cxnId="{0C3FA885-D203-4846-AC23-2B239A7AC32E}">
      <dgm:prSet/>
      <dgm:spPr/>
      <dgm:t>
        <a:bodyPr/>
        <a:lstStyle/>
        <a:p>
          <a:pPr algn="ctr"/>
          <a:endParaRPr lang="fr-FR"/>
        </a:p>
      </dgm:t>
    </dgm:pt>
    <dgm:pt modelId="{0F4DB3B1-53C5-485F-B7F2-E3728A2A3FAD}">
      <dgm:prSet phldrT="[Texte]"/>
      <dgm:spPr/>
      <dgm:t>
        <a:bodyPr/>
        <a:lstStyle/>
        <a:p>
          <a:pPr algn="ctr"/>
          <a:r>
            <a:rPr lang="fr-FR" b="1"/>
            <a:t>Accessibilité</a:t>
          </a:r>
        </a:p>
      </dgm:t>
    </dgm:pt>
    <dgm:pt modelId="{16E89DCB-5D7F-4027-95F0-B98F6C57CBC3}" type="parTrans" cxnId="{89B32AC6-7F0A-4B8C-B29F-3B6777059A8E}">
      <dgm:prSet/>
      <dgm:spPr/>
      <dgm:t>
        <a:bodyPr/>
        <a:lstStyle/>
        <a:p>
          <a:pPr algn="ctr"/>
          <a:endParaRPr lang="fr-FR"/>
        </a:p>
      </dgm:t>
    </dgm:pt>
    <dgm:pt modelId="{AA530F23-346B-4E1C-AA01-7934F1831AE8}" type="sibTrans" cxnId="{89B32AC6-7F0A-4B8C-B29F-3B6777059A8E}">
      <dgm:prSet/>
      <dgm:spPr/>
      <dgm:t>
        <a:bodyPr/>
        <a:lstStyle/>
        <a:p>
          <a:pPr algn="ctr"/>
          <a:endParaRPr lang="fr-FR"/>
        </a:p>
      </dgm:t>
    </dgm:pt>
    <dgm:pt modelId="{BEF84F36-7923-4B1C-BA01-1458E7433759}">
      <dgm:prSet/>
      <dgm:spPr/>
      <dgm:t>
        <a:bodyPr/>
        <a:lstStyle/>
        <a:p>
          <a:pPr algn="ctr"/>
          <a:r>
            <a:rPr lang="fr-FR" b="1"/>
            <a:t>Actualité</a:t>
          </a:r>
        </a:p>
      </dgm:t>
    </dgm:pt>
    <dgm:pt modelId="{F559694C-7607-4F81-97C8-992B6174F28D}" type="parTrans" cxnId="{67F9EC90-59A4-44C6-938C-FF094915CCF8}">
      <dgm:prSet/>
      <dgm:spPr/>
      <dgm:t>
        <a:bodyPr/>
        <a:lstStyle/>
        <a:p>
          <a:pPr algn="ctr"/>
          <a:endParaRPr lang="fr-FR"/>
        </a:p>
      </dgm:t>
    </dgm:pt>
    <dgm:pt modelId="{2278E623-5D97-44C7-BC61-A01FFD4773CA}" type="sibTrans" cxnId="{67F9EC90-59A4-44C6-938C-FF094915CCF8}">
      <dgm:prSet/>
      <dgm:spPr/>
      <dgm:t>
        <a:bodyPr/>
        <a:lstStyle/>
        <a:p>
          <a:pPr algn="ctr"/>
          <a:endParaRPr lang="fr-FR"/>
        </a:p>
      </dgm:t>
    </dgm:pt>
    <dgm:pt modelId="{1055EB33-9882-47AB-BF90-59397615FF84}">
      <dgm:prSet/>
      <dgm:spPr/>
      <dgm:t>
        <a:bodyPr/>
        <a:lstStyle/>
        <a:p>
          <a:pPr algn="ctr"/>
          <a:r>
            <a:rPr lang="fr-FR" b="1"/>
            <a:t>Ponctualité</a:t>
          </a:r>
        </a:p>
      </dgm:t>
    </dgm:pt>
    <dgm:pt modelId="{951522B7-71D5-4C08-A2E6-D39FA264186A}" type="parTrans" cxnId="{E4B18479-A5EA-4669-A8AC-3F53558DE2B3}">
      <dgm:prSet/>
      <dgm:spPr/>
      <dgm:t>
        <a:bodyPr/>
        <a:lstStyle/>
        <a:p>
          <a:pPr algn="ctr"/>
          <a:endParaRPr lang="fr-FR"/>
        </a:p>
      </dgm:t>
    </dgm:pt>
    <dgm:pt modelId="{937EC466-3C5B-49A4-9775-11AFE3D68E9A}" type="sibTrans" cxnId="{E4B18479-A5EA-4669-A8AC-3F53558DE2B3}">
      <dgm:prSet/>
      <dgm:spPr/>
      <dgm:t>
        <a:bodyPr/>
        <a:lstStyle/>
        <a:p>
          <a:pPr algn="ctr"/>
          <a:endParaRPr lang="fr-FR"/>
        </a:p>
      </dgm:t>
    </dgm:pt>
    <dgm:pt modelId="{CE72FDBD-2B34-447C-A43C-EBB58C5540EE}">
      <dgm:prSet phldrT="[Texte]"/>
      <dgm:spPr/>
      <dgm:t>
        <a:bodyPr/>
        <a:lstStyle/>
        <a:p>
          <a:r>
            <a:rPr lang="fr-FR" b="1"/>
            <a:t>Pertinence</a:t>
          </a:r>
        </a:p>
      </dgm:t>
    </dgm:pt>
    <dgm:pt modelId="{B18C991D-14AA-42FA-B5DD-61CBD6D3526A}" type="parTrans" cxnId="{5809AC38-A815-4F84-8E6D-821DF7852263}">
      <dgm:prSet/>
      <dgm:spPr/>
      <dgm:t>
        <a:bodyPr/>
        <a:lstStyle/>
        <a:p>
          <a:endParaRPr lang="fr-FR"/>
        </a:p>
      </dgm:t>
    </dgm:pt>
    <dgm:pt modelId="{CECADCE4-752C-40BC-9B96-BA85687F7763}" type="sibTrans" cxnId="{5809AC38-A815-4F84-8E6D-821DF7852263}">
      <dgm:prSet/>
      <dgm:spPr/>
      <dgm:t>
        <a:bodyPr/>
        <a:lstStyle/>
        <a:p>
          <a:endParaRPr lang="fr-FR"/>
        </a:p>
      </dgm:t>
    </dgm:pt>
    <dgm:pt modelId="{55251DFC-5C6B-485B-B4A8-5548C390A5A5}" type="pres">
      <dgm:prSet presAssocID="{F4BE0D44-E732-4557-85EF-090D9962B4DC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3416D44E-0530-4458-A5C5-AED734E1D251}" type="pres">
      <dgm:prSet presAssocID="{073039DF-DF99-444E-B263-F7F777693EDF}" presName="centerShape" presStyleLbl="node0" presStyleIdx="0" presStyleCnt="1"/>
      <dgm:spPr/>
    </dgm:pt>
    <dgm:pt modelId="{0C02B3C3-5F7D-4676-8D91-28316FD00DA6}" type="pres">
      <dgm:prSet presAssocID="{FDE3750B-75E4-46E3-AF6E-44706DF53AB6}" presName="node" presStyleLbl="node1" presStyleIdx="0" presStyleCnt="7">
        <dgm:presLayoutVars>
          <dgm:bulletEnabled val="1"/>
        </dgm:presLayoutVars>
      </dgm:prSet>
      <dgm:spPr/>
    </dgm:pt>
    <dgm:pt modelId="{3CD4C27F-F20C-4824-BD66-CC32E15F7B68}" type="pres">
      <dgm:prSet presAssocID="{FDE3750B-75E4-46E3-AF6E-44706DF53AB6}" presName="dummy" presStyleCnt="0"/>
      <dgm:spPr/>
    </dgm:pt>
    <dgm:pt modelId="{CF53C5FE-4E87-45F2-A974-7FE9F94E0F8F}" type="pres">
      <dgm:prSet presAssocID="{F6E94829-3043-4D14-AD82-B274029FB829}" presName="sibTrans" presStyleLbl="sibTrans2D1" presStyleIdx="0" presStyleCnt="7"/>
      <dgm:spPr/>
    </dgm:pt>
    <dgm:pt modelId="{1309C92E-2EE2-42A0-B880-E92D94D8BE2F}" type="pres">
      <dgm:prSet presAssocID="{E3699282-9E11-441F-8049-5249D4504B90}" presName="node" presStyleLbl="node1" presStyleIdx="1" presStyleCnt="7">
        <dgm:presLayoutVars>
          <dgm:bulletEnabled val="1"/>
        </dgm:presLayoutVars>
      </dgm:prSet>
      <dgm:spPr/>
    </dgm:pt>
    <dgm:pt modelId="{BA92B065-F718-460D-8D05-E928D31D9A71}" type="pres">
      <dgm:prSet presAssocID="{E3699282-9E11-441F-8049-5249D4504B90}" presName="dummy" presStyleCnt="0"/>
      <dgm:spPr/>
    </dgm:pt>
    <dgm:pt modelId="{BAABC352-8A00-418C-AF08-4820C33E2705}" type="pres">
      <dgm:prSet presAssocID="{6FDB10C4-5F90-4339-AD9A-8D3F9A36E476}" presName="sibTrans" presStyleLbl="sibTrans2D1" presStyleIdx="1" presStyleCnt="7"/>
      <dgm:spPr/>
    </dgm:pt>
    <dgm:pt modelId="{69B96E2D-CE2F-45CF-ACAD-8964FF872C70}" type="pres">
      <dgm:prSet presAssocID="{1055EB33-9882-47AB-BF90-59397615FF84}" presName="node" presStyleLbl="node1" presStyleIdx="2" presStyleCnt="7">
        <dgm:presLayoutVars>
          <dgm:bulletEnabled val="1"/>
        </dgm:presLayoutVars>
      </dgm:prSet>
      <dgm:spPr/>
    </dgm:pt>
    <dgm:pt modelId="{DC530F4A-9852-4E81-99ED-AF6C76A41A68}" type="pres">
      <dgm:prSet presAssocID="{1055EB33-9882-47AB-BF90-59397615FF84}" presName="dummy" presStyleCnt="0"/>
      <dgm:spPr/>
    </dgm:pt>
    <dgm:pt modelId="{F0B32D01-06B0-48CA-BBBE-34E32AC8EAEE}" type="pres">
      <dgm:prSet presAssocID="{937EC466-3C5B-49A4-9775-11AFE3D68E9A}" presName="sibTrans" presStyleLbl="sibTrans2D1" presStyleIdx="2" presStyleCnt="7"/>
      <dgm:spPr/>
    </dgm:pt>
    <dgm:pt modelId="{77E66FD2-2701-4D45-AB61-740D945CB8E4}" type="pres">
      <dgm:prSet presAssocID="{BEF84F36-7923-4B1C-BA01-1458E7433759}" presName="node" presStyleLbl="node1" presStyleIdx="3" presStyleCnt="7">
        <dgm:presLayoutVars>
          <dgm:bulletEnabled val="1"/>
        </dgm:presLayoutVars>
      </dgm:prSet>
      <dgm:spPr/>
    </dgm:pt>
    <dgm:pt modelId="{3B1AAE38-F734-4FF6-8CB1-8D4D82BA5F9F}" type="pres">
      <dgm:prSet presAssocID="{BEF84F36-7923-4B1C-BA01-1458E7433759}" presName="dummy" presStyleCnt="0"/>
      <dgm:spPr/>
    </dgm:pt>
    <dgm:pt modelId="{EA97C7F7-B5D9-4C60-8667-A33B01F3C0D3}" type="pres">
      <dgm:prSet presAssocID="{2278E623-5D97-44C7-BC61-A01FFD4773CA}" presName="sibTrans" presStyleLbl="sibTrans2D1" presStyleIdx="3" presStyleCnt="7"/>
      <dgm:spPr/>
    </dgm:pt>
    <dgm:pt modelId="{E5A29906-2E47-4F5C-8967-6A0D274E8783}" type="pres">
      <dgm:prSet presAssocID="{BA91A6F3-48FA-484E-A914-797EF6D36E1A}" presName="node" presStyleLbl="node1" presStyleIdx="4" presStyleCnt="7">
        <dgm:presLayoutVars>
          <dgm:bulletEnabled val="1"/>
        </dgm:presLayoutVars>
      </dgm:prSet>
      <dgm:spPr/>
    </dgm:pt>
    <dgm:pt modelId="{48B78016-4312-41AF-B362-20232E7E0C3D}" type="pres">
      <dgm:prSet presAssocID="{BA91A6F3-48FA-484E-A914-797EF6D36E1A}" presName="dummy" presStyleCnt="0"/>
      <dgm:spPr/>
    </dgm:pt>
    <dgm:pt modelId="{B03260D5-C7A3-4CE6-8A08-5066BBC729B3}" type="pres">
      <dgm:prSet presAssocID="{59B7D9B4-3755-4CE9-BCC0-6F7D7543E01D}" presName="sibTrans" presStyleLbl="sibTrans2D1" presStyleIdx="4" presStyleCnt="7"/>
      <dgm:spPr/>
    </dgm:pt>
    <dgm:pt modelId="{0508B3BD-A1A4-43D1-954E-7F67C013594B}" type="pres">
      <dgm:prSet presAssocID="{0F4DB3B1-53C5-485F-B7F2-E3728A2A3FAD}" presName="node" presStyleLbl="node1" presStyleIdx="5" presStyleCnt="7" custRadScaleRad="98899" custRadScaleInc="-7036">
        <dgm:presLayoutVars>
          <dgm:bulletEnabled val="1"/>
        </dgm:presLayoutVars>
      </dgm:prSet>
      <dgm:spPr/>
    </dgm:pt>
    <dgm:pt modelId="{05FFADA8-3F96-4C6E-92C5-8120A6E85436}" type="pres">
      <dgm:prSet presAssocID="{0F4DB3B1-53C5-485F-B7F2-E3728A2A3FAD}" presName="dummy" presStyleCnt="0"/>
      <dgm:spPr/>
    </dgm:pt>
    <dgm:pt modelId="{D968E2CF-A4CB-4473-9F40-3A4F3F6B6EF7}" type="pres">
      <dgm:prSet presAssocID="{AA530F23-346B-4E1C-AA01-7934F1831AE8}" presName="sibTrans" presStyleLbl="sibTrans2D1" presStyleIdx="5" presStyleCnt="7"/>
      <dgm:spPr/>
    </dgm:pt>
    <dgm:pt modelId="{198E892E-8D11-42CA-9D1C-B10D2C5CCEE2}" type="pres">
      <dgm:prSet presAssocID="{CE72FDBD-2B34-447C-A43C-EBB58C5540EE}" presName="node" presStyleLbl="node1" presStyleIdx="6" presStyleCnt="7" custRadScaleRad="96003" custRadScaleInc="-11156">
        <dgm:presLayoutVars>
          <dgm:bulletEnabled val="1"/>
        </dgm:presLayoutVars>
      </dgm:prSet>
      <dgm:spPr/>
    </dgm:pt>
    <dgm:pt modelId="{47B34AC8-D363-47FC-A2DB-2BF121B18382}" type="pres">
      <dgm:prSet presAssocID="{CE72FDBD-2B34-447C-A43C-EBB58C5540EE}" presName="dummy" presStyleCnt="0"/>
      <dgm:spPr/>
    </dgm:pt>
    <dgm:pt modelId="{961FEE57-E71D-4ECB-A82D-3DA2FB20B0DE}" type="pres">
      <dgm:prSet presAssocID="{CECADCE4-752C-40BC-9B96-BA85687F7763}" presName="sibTrans" presStyleLbl="sibTrans2D1" presStyleIdx="6" presStyleCnt="7"/>
      <dgm:spPr/>
    </dgm:pt>
  </dgm:ptLst>
  <dgm:cxnLst>
    <dgm:cxn modelId="{E9489D02-5186-459F-BE68-A11BC9C0F16D}" type="presOf" srcId="{F4BE0D44-E732-4557-85EF-090D9962B4DC}" destId="{55251DFC-5C6B-485B-B4A8-5548C390A5A5}" srcOrd="0" destOrd="0" presId="urn:microsoft.com/office/officeart/2005/8/layout/radial6"/>
    <dgm:cxn modelId="{E6E7310B-C32D-4DA5-9E20-B5D97F7AEEA7}" type="presOf" srcId="{59B7D9B4-3755-4CE9-BCC0-6F7D7543E01D}" destId="{B03260D5-C7A3-4CE6-8A08-5066BBC729B3}" srcOrd="0" destOrd="0" presId="urn:microsoft.com/office/officeart/2005/8/layout/radial6"/>
    <dgm:cxn modelId="{26A2341A-A0D1-4A8B-85FB-8BA50E2375CB}" srcId="{073039DF-DF99-444E-B263-F7F777693EDF}" destId="{E3699282-9E11-441F-8049-5249D4504B90}" srcOrd="1" destOrd="0" parTransId="{1131AA25-28BB-4DC9-9FB7-C3F0C0B75BC7}" sibTransId="{6FDB10C4-5F90-4339-AD9A-8D3F9A36E476}"/>
    <dgm:cxn modelId="{32D9AA1B-E416-4655-B0DD-1AEA7C9892CF}" type="presOf" srcId="{CECADCE4-752C-40BC-9B96-BA85687F7763}" destId="{961FEE57-E71D-4ECB-A82D-3DA2FB20B0DE}" srcOrd="0" destOrd="0" presId="urn:microsoft.com/office/officeart/2005/8/layout/radial6"/>
    <dgm:cxn modelId="{4ECA5F28-1143-44C1-924A-2A85749ADDE1}" type="presOf" srcId="{F6E94829-3043-4D14-AD82-B274029FB829}" destId="{CF53C5FE-4E87-45F2-A974-7FE9F94E0F8F}" srcOrd="0" destOrd="0" presId="urn:microsoft.com/office/officeart/2005/8/layout/radial6"/>
    <dgm:cxn modelId="{1B10782D-3CE1-46DF-9338-2236DF8451A0}" type="presOf" srcId="{6FDB10C4-5F90-4339-AD9A-8D3F9A36E476}" destId="{BAABC352-8A00-418C-AF08-4820C33E2705}" srcOrd="0" destOrd="0" presId="urn:microsoft.com/office/officeart/2005/8/layout/radial6"/>
    <dgm:cxn modelId="{48EE362E-62F2-4668-B274-17CEE966EC44}" srcId="{073039DF-DF99-444E-B263-F7F777693EDF}" destId="{FDE3750B-75E4-46E3-AF6E-44706DF53AB6}" srcOrd="0" destOrd="0" parTransId="{88358384-D419-42DA-8F95-FA83D0ED480F}" sibTransId="{F6E94829-3043-4D14-AD82-B274029FB829}"/>
    <dgm:cxn modelId="{5809AC38-A815-4F84-8E6D-821DF7852263}" srcId="{073039DF-DF99-444E-B263-F7F777693EDF}" destId="{CE72FDBD-2B34-447C-A43C-EBB58C5540EE}" srcOrd="6" destOrd="0" parTransId="{B18C991D-14AA-42FA-B5DD-61CBD6D3526A}" sibTransId="{CECADCE4-752C-40BC-9B96-BA85687F7763}"/>
    <dgm:cxn modelId="{E4954939-F57A-4DA0-B975-6A87CC33AB1B}" type="presOf" srcId="{073039DF-DF99-444E-B263-F7F777693EDF}" destId="{3416D44E-0530-4458-A5C5-AED734E1D251}" srcOrd="0" destOrd="0" presId="urn:microsoft.com/office/officeart/2005/8/layout/radial6"/>
    <dgm:cxn modelId="{6C7BFF39-F0D2-4C0A-BE5D-2FF3C467D8FF}" type="presOf" srcId="{BA91A6F3-48FA-484E-A914-797EF6D36E1A}" destId="{E5A29906-2E47-4F5C-8967-6A0D274E8783}" srcOrd="0" destOrd="0" presId="urn:microsoft.com/office/officeart/2005/8/layout/radial6"/>
    <dgm:cxn modelId="{E4B18479-A5EA-4669-A8AC-3F53558DE2B3}" srcId="{073039DF-DF99-444E-B263-F7F777693EDF}" destId="{1055EB33-9882-47AB-BF90-59397615FF84}" srcOrd="2" destOrd="0" parTransId="{951522B7-71D5-4C08-A2E6-D39FA264186A}" sibTransId="{937EC466-3C5B-49A4-9775-11AFE3D68E9A}"/>
    <dgm:cxn modelId="{0C3FA885-D203-4846-AC23-2B239A7AC32E}" srcId="{073039DF-DF99-444E-B263-F7F777693EDF}" destId="{BA91A6F3-48FA-484E-A914-797EF6D36E1A}" srcOrd="4" destOrd="0" parTransId="{28ACBF8D-934B-4F37-8250-53F57CD174F2}" sibTransId="{59B7D9B4-3755-4CE9-BCC0-6F7D7543E01D}"/>
    <dgm:cxn modelId="{67F9EC90-59A4-44C6-938C-FF094915CCF8}" srcId="{073039DF-DF99-444E-B263-F7F777693EDF}" destId="{BEF84F36-7923-4B1C-BA01-1458E7433759}" srcOrd="3" destOrd="0" parTransId="{F559694C-7607-4F81-97C8-992B6174F28D}" sibTransId="{2278E623-5D97-44C7-BC61-A01FFD4773CA}"/>
    <dgm:cxn modelId="{286E139E-BA99-4DE5-9FED-71A99B4F320F}" srcId="{F4BE0D44-E732-4557-85EF-090D9962B4DC}" destId="{073039DF-DF99-444E-B263-F7F777693EDF}" srcOrd="0" destOrd="0" parTransId="{E57DEDC0-9DDC-49B0-BA56-3D2C64EB2642}" sibTransId="{7437A9E3-69C7-4531-9BF0-4F85EEE2AE0A}"/>
    <dgm:cxn modelId="{3AB181A0-E4BC-4640-B044-AF2BFCBCCC4D}" type="presOf" srcId="{2278E623-5D97-44C7-BC61-A01FFD4773CA}" destId="{EA97C7F7-B5D9-4C60-8667-A33B01F3C0D3}" srcOrd="0" destOrd="0" presId="urn:microsoft.com/office/officeart/2005/8/layout/radial6"/>
    <dgm:cxn modelId="{91E3F2AB-CC0A-4A4D-832F-EE821AED0E00}" type="presOf" srcId="{CE72FDBD-2B34-447C-A43C-EBB58C5540EE}" destId="{198E892E-8D11-42CA-9D1C-B10D2C5CCEE2}" srcOrd="0" destOrd="0" presId="urn:microsoft.com/office/officeart/2005/8/layout/radial6"/>
    <dgm:cxn modelId="{580339B5-7202-4823-B4A6-5F0AEFC0D148}" type="presOf" srcId="{0F4DB3B1-53C5-485F-B7F2-E3728A2A3FAD}" destId="{0508B3BD-A1A4-43D1-954E-7F67C013594B}" srcOrd="0" destOrd="0" presId="urn:microsoft.com/office/officeart/2005/8/layout/radial6"/>
    <dgm:cxn modelId="{9BEA94C0-11C7-44D0-94CF-0BD2B06454A9}" type="presOf" srcId="{E3699282-9E11-441F-8049-5249D4504B90}" destId="{1309C92E-2EE2-42A0-B880-E92D94D8BE2F}" srcOrd="0" destOrd="0" presId="urn:microsoft.com/office/officeart/2005/8/layout/radial6"/>
    <dgm:cxn modelId="{89B32AC6-7F0A-4B8C-B29F-3B6777059A8E}" srcId="{073039DF-DF99-444E-B263-F7F777693EDF}" destId="{0F4DB3B1-53C5-485F-B7F2-E3728A2A3FAD}" srcOrd="5" destOrd="0" parTransId="{16E89DCB-5D7F-4027-95F0-B98F6C57CBC3}" sibTransId="{AA530F23-346B-4E1C-AA01-7934F1831AE8}"/>
    <dgm:cxn modelId="{FCC543E1-1B75-43CB-BAF8-C2C35460AACB}" type="presOf" srcId="{BEF84F36-7923-4B1C-BA01-1458E7433759}" destId="{77E66FD2-2701-4D45-AB61-740D945CB8E4}" srcOrd="0" destOrd="0" presId="urn:microsoft.com/office/officeart/2005/8/layout/radial6"/>
    <dgm:cxn modelId="{689ABCE1-C6AE-4819-994D-05BCE541012A}" type="presOf" srcId="{AA530F23-346B-4E1C-AA01-7934F1831AE8}" destId="{D968E2CF-A4CB-4473-9F40-3A4F3F6B6EF7}" srcOrd="0" destOrd="0" presId="urn:microsoft.com/office/officeart/2005/8/layout/radial6"/>
    <dgm:cxn modelId="{27E1AAE6-EF56-4965-8B3F-E891318C447A}" type="presOf" srcId="{937EC466-3C5B-49A4-9775-11AFE3D68E9A}" destId="{F0B32D01-06B0-48CA-BBBE-34E32AC8EAEE}" srcOrd="0" destOrd="0" presId="urn:microsoft.com/office/officeart/2005/8/layout/radial6"/>
    <dgm:cxn modelId="{A5FB46ED-F6EA-4812-8A2D-392A0D9936C3}" type="presOf" srcId="{1055EB33-9882-47AB-BF90-59397615FF84}" destId="{69B96E2D-CE2F-45CF-ACAD-8964FF872C70}" srcOrd="0" destOrd="0" presId="urn:microsoft.com/office/officeart/2005/8/layout/radial6"/>
    <dgm:cxn modelId="{FEB9E9F2-A719-4F61-903C-0A911BAF67BD}" type="presOf" srcId="{FDE3750B-75E4-46E3-AF6E-44706DF53AB6}" destId="{0C02B3C3-5F7D-4676-8D91-28316FD00DA6}" srcOrd="0" destOrd="0" presId="urn:microsoft.com/office/officeart/2005/8/layout/radial6"/>
    <dgm:cxn modelId="{059A150E-36EB-45D6-8FF6-73EAC41E7032}" type="presParOf" srcId="{55251DFC-5C6B-485B-B4A8-5548C390A5A5}" destId="{3416D44E-0530-4458-A5C5-AED734E1D251}" srcOrd="0" destOrd="0" presId="urn:microsoft.com/office/officeart/2005/8/layout/radial6"/>
    <dgm:cxn modelId="{2D6B301E-6034-4C5F-9B64-6B2063B62765}" type="presParOf" srcId="{55251DFC-5C6B-485B-B4A8-5548C390A5A5}" destId="{0C02B3C3-5F7D-4676-8D91-28316FD00DA6}" srcOrd="1" destOrd="0" presId="urn:microsoft.com/office/officeart/2005/8/layout/radial6"/>
    <dgm:cxn modelId="{415AC3B1-14AA-49FE-A2A4-AACA58280E45}" type="presParOf" srcId="{55251DFC-5C6B-485B-B4A8-5548C390A5A5}" destId="{3CD4C27F-F20C-4824-BD66-CC32E15F7B68}" srcOrd="2" destOrd="0" presId="urn:microsoft.com/office/officeart/2005/8/layout/radial6"/>
    <dgm:cxn modelId="{7B1E9EFD-75AA-4EB8-992B-FF10AF6AFBC8}" type="presParOf" srcId="{55251DFC-5C6B-485B-B4A8-5548C390A5A5}" destId="{CF53C5FE-4E87-45F2-A974-7FE9F94E0F8F}" srcOrd="3" destOrd="0" presId="urn:microsoft.com/office/officeart/2005/8/layout/radial6"/>
    <dgm:cxn modelId="{39F8C086-B04E-4951-A4EB-AC8006D51677}" type="presParOf" srcId="{55251DFC-5C6B-485B-B4A8-5548C390A5A5}" destId="{1309C92E-2EE2-42A0-B880-E92D94D8BE2F}" srcOrd="4" destOrd="0" presId="urn:microsoft.com/office/officeart/2005/8/layout/radial6"/>
    <dgm:cxn modelId="{7EC4CE47-AF19-42BC-89CE-D719E37B3A07}" type="presParOf" srcId="{55251DFC-5C6B-485B-B4A8-5548C390A5A5}" destId="{BA92B065-F718-460D-8D05-E928D31D9A71}" srcOrd="5" destOrd="0" presId="urn:microsoft.com/office/officeart/2005/8/layout/radial6"/>
    <dgm:cxn modelId="{58DE5B42-1F4B-4B0F-909B-8DAAC35116BA}" type="presParOf" srcId="{55251DFC-5C6B-485B-B4A8-5548C390A5A5}" destId="{BAABC352-8A00-418C-AF08-4820C33E2705}" srcOrd="6" destOrd="0" presId="urn:microsoft.com/office/officeart/2005/8/layout/radial6"/>
    <dgm:cxn modelId="{DE7ADC53-B423-4365-B8E3-FD1EC31B565E}" type="presParOf" srcId="{55251DFC-5C6B-485B-B4A8-5548C390A5A5}" destId="{69B96E2D-CE2F-45CF-ACAD-8964FF872C70}" srcOrd="7" destOrd="0" presId="urn:microsoft.com/office/officeart/2005/8/layout/radial6"/>
    <dgm:cxn modelId="{2D8866E0-092F-45DD-B303-FEBE04379E96}" type="presParOf" srcId="{55251DFC-5C6B-485B-B4A8-5548C390A5A5}" destId="{DC530F4A-9852-4E81-99ED-AF6C76A41A68}" srcOrd="8" destOrd="0" presId="urn:microsoft.com/office/officeart/2005/8/layout/radial6"/>
    <dgm:cxn modelId="{8FE8A6E4-140C-4700-BB83-471D45F3AC5B}" type="presParOf" srcId="{55251DFC-5C6B-485B-B4A8-5548C390A5A5}" destId="{F0B32D01-06B0-48CA-BBBE-34E32AC8EAEE}" srcOrd="9" destOrd="0" presId="urn:microsoft.com/office/officeart/2005/8/layout/radial6"/>
    <dgm:cxn modelId="{4E958524-74E9-4174-8454-3BB9AA3B65D7}" type="presParOf" srcId="{55251DFC-5C6B-485B-B4A8-5548C390A5A5}" destId="{77E66FD2-2701-4D45-AB61-740D945CB8E4}" srcOrd="10" destOrd="0" presId="urn:microsoft.com/office/officeart/2005/8/layout/radial6"/>
    <dgm:cxn modelId="{CD59AE00-31B8-4703-8C5F-67C35D8BB2C9}" type="presParOf" srcId="{55251DFC-5C6B-485B-B4A8-5548C390A5A5}" destId="{3B1AAE38-F734-4FF6-8CB1-8D4D82BA5F9F}" srcOrd="11" destOrd="0" presId="urn:microsoft.com/office/officeart/2005/8/layout/radial6"/>
    <dgm:cxn modelId="{0D27D278-B430-4634-8D23-714BE4F42048}" type="presParOf" srcId="{55251DFC-5C6B-485B-B4A8-5548C390A5A5}" destId="{EA97C7F7-B5D9-4C60-8667-A33B01F3C0D3}" srcOrd="12" destOrd="0" presId="urn:microsoft.com/office/officeart/2005/8/layout/radial6"/>
    <dgm:cxn modelId="{3EA29EE5-A3CC-443A-BE97-1EF7EA3A6605}" type="presParOf" srcId="{55251DFC-5C6B-485B-B4A8-5548C390A5A5}" destId="{E5A29906-2E47-4F5C-8967-6A0D274E8783}" srcOrd="13" destOrd="0" presId="urn:microsoft.com/office/officeart/2005/8/layout/radial6"/>
    <dgm:cxn modelId="{23B64304-DA60-4DAF-869E-14544B39F166}" type="presParOf" srcId="{55251DFC-5C6B-485B-B4A8-5548C390A5A5}" destId="{48B78016-4312-41AF-B362-20232E7E0C3D}" srcOrd="14" destOrd="0" presId="urn:microsoft.com/office/officeart/2005/8/layout/radial6"/>
    <dgm:cxn modelId="{FFDA68FE-12EA-4AA0-ABF7-B9E5D937663E}" type="presParOf" srcId="{55251DFC-5C6B-485B-B4A8-5548C390A5A5}" destId="{B03260D5-C7A3-4CE6-8A08-5066BBC729B3}" srcOrd="15" destOrd="0" presId="urn:microsoft.com/office/officeart/2005/8/layout/radial6"/>
    <dgm:cxn modelId="{05D9F008-E933-4021-86A7-99DC6454D0D0}" type="presParOf" srcId="{55251DFC-5C6B-485B-B4A8-5548C390A5A5}" destId="{0508B3BD-A1A4-43D1-954E-7F67C013594B}" srcOrd="16" destOrd="0" presId="urn:microsoft.com/office/officeart/2005/8/layout/radial6"/>
    <dgm:cxn modelId="{81E42D86-E8E3-4155-BA99-BF85B0AD1872}" type="presParOf" srcId="{55251DFC-5C6B-485B-B4A8-5548C390A5A5}" destId="{05FFADA8-3F96-4C6E-92C5-8120A6E85436}" srcOrd="17" destOrd="0" presId="urn:microsoft.com/office/officeart/2005/8/layout/radial6"/>
    <dgm:cxn modelId="{3DC3D42A-C72A-4675-8E9A-B67021E845E9}" type="presParOf" srcId="{55251DFC-5C6B-485B-B4A8-5548C390A5A5}" destId="{D968E2CF-A4CB-4473-9F40-3A4F3F6B6EF7}" srcOrd="18" destOrd="0" presId="urn:microsoft.com/office/officeart/2005/8/layout/radial6"/>
    <dgm:cxn modelId="{588555AC-75FB-4AC5-9508-10536825557D}" type="presParOf" srcId="{55251DFC-5C6B-485B-B4A8-5548C390A5A5}" destId="{198E892E-8D11-42CA-9D1C-B10D2C5CCEE2}" srcOrd="19" destOrd="0" presId="urn:microsoft.com/office/officeart/2005/8/layout/radial6"/>
    <dgm:cxn modelId="{C8CAF3F8-AF27-488A-BC7A-6E70FBF54DED}" type="presParOf" srcId="{55251DFC-5C6B-485B-B4A8-5548C390A5A5}" destId="{47B34AC8-D363-47FC-A2DB-2BF121B18382}" srcOrd="20" destOrd="0" presId="urn:microsoft.com/office/officeart/2005/8/layout/radial6"/>
    <dgm:cxn modelId="{C2D1D081-9677-41E2-8C76-E974933A0B7C}" type="presParOf" srcId="{55251DFC-5C6B-485B-B4A8-5548C390A5A5}" destId="{961FEE57-E71D-4ECB-A82D-3DA2FB20B0DE}" srcOrd="21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1FEE57-E71D-4ECB-A82D-3DA2FB20B0DE}">
      <dsp:nvSpPr>
        <dsp:cNvPr id="0" name=""/>
        <dsp:cNvSpPr/>
      </dsp:nvSpPr>
      <dsp:spPr>
        <a:xfrm>
          <a:off x="1861760" y="372754"/>
          <a:ext cx="2980737" cy="2980737"/>
        </a:xfrm>
        <a:prstGeom prst="blockArc">
          <a:avLst>
            <a:gd name="adj1" fmla="val 12893086"/>
            <a:gd name="adj2" fmla="val 16027474"/>
            <a:gd name="adj3" fmla="val 3898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968E2CF-A4CB-4473-9F40-3A4F3F6B6EF7}">
      <dsp:nvSpPr>
        <dsp:cNvPr id="0" name=""/>
        <dsp:cNvSpPr/>
      </dsp:nvSpPr>
      <dsp:spPr>
        <a:xfrm>
          <a:off x="1818061" y="432176"/>
          <a:ext cx="2980737" cy="2980737"/>
        </a:xfrm>
        <a:prstGeom prst="blockArc">
          <a:avLst>
            <a:gd name="adj1" fmla="val 10104573"/>
            <a:gd name="adj2" fmla="val 13066624"/>
            <a:gd name="adj3" fmla="val 3898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03260D5-C7A3-4CE6-8A08-5066BBC729B3}">
      <dsp:nvSpPr>
        <dsp:cNvPr id="0" name=""/>
        <dsp:cNvSpPr/>
      </dsp:nvSpPr>
      <dsp:spPr>
        <a:xfrm>
          <a:off x="1807289" y="383832"/>
          <a:ext cx="2980737" cy="2980737"/>
        </a:xfrm>
        <a:prstGeom prst="blockArc">
          <a:avLst>
            <a:gd name="adj1" fmla="val 6992211"/>
            <a:gd name="adj2" fmla="val 9988050"/>
            <a:gd name="adj3" fmla="val 3898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A97C7F7-B5D9-4C60-8667-A33B01F3C0D3}">
      <dsp:nvSpPr>
        <dsp:cNvPr id="0" name=""/>
        <dsp:cNvSpPr/>
      </dsp:nvSpPr>
      <dsp:spPr>
        <a:xfrm>
          <a:off x="1788453" y="374594"/>
          <a:ext cx="2980737" cy="2980737"/>
        </a:xfrm>
        <a:prstGeom prst="blockArc">
          <a:avLst>
            <a:gd name="adj1" fmla="val 3857143"/>
            <a:gd name="adj2" fmla="val 6942857"/>
            <a:gd name="adj3" fmla="val 3898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0B32D01-06B0-48CA-BBBE-34E32AC8EAEE}">
      <dsp:nvSpPr>
        <dsp:cNvPr id="0" name=""/>
        <dsp:cNvSpPr/>
      </dsp:nvSpPr>
      <dsp:spPr>
        <a:xfrm>
          <a:off x="1788453" y="374594"/>
          <a:ext cx="2980737" cy="2980737"/>
        </a:xfrm>
        <a:prstGeom prst="blockArc">
          <a:avLst>
            <a:gd name="adj1" fmla="val 771429"/>
            <a:gd name="adj2" fmla="val 3857143"/>
            <a:gd name="adj3" fmla="val 3898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AABC352-8A00-418C-AF08-4820C33E2705}">
      <dsp:nvSpPr>
        <dsp:cNvPr id="0" name=""/>
        <dsp:cNvSpPr/>
      </dsp:nvSpPr>
      <dsp:spPr>
        <a:xfrm>
          <a:off x="1788453" y="374594"/>
          <a:ext cx="2980737" cy="2980737"/>
        </a:xfrm>
        <a:prstGeom prst="blockArc">
          <a:avLst>
            <a:gd name="adj1" fmla="val 19285714"/>
            <a:gd name="adj2" fmla="val 771429"/>
            <a:gd name="adj3" fmla="val 3898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F53C5FE-4E87-45F2-A974-7FE9F94E0F8F}">
      <dsp:nvSpPr>
        <dsp:cNvPr id="0" name=""/>
        <dsp:cNvSpPr/>
      </dsp:nvSpPr>
      <dsp:spPr>
        <a:xfrm>
          <a:off x="1788453" y="374594"/>
          <a:ext cx="2980737" cy="2980737"/>
        </a:xfrm>
        <a:prstGeom prst="blockArc">
          <a:avLst>
            <a:gd name="adj1" fmla="val 16200000"/>
            <a:gd name="adj2" fmla="val 19285714"/>
            <a:gd name="adj3" fmla="val 3898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416D44E-0530-4458-A5C5-AED734E1D251}">
      <dsp:nvSpPr>
        <dsp:cNvPr id="0" name=""/>
        <dsp:cNvSpPr/>
      </dsp:nvSpPr>
      <dsp:spPr>
        <a:xfrm>
          <a:off x="2702466" y="1288607"/>
          <a:ext cx="1152711" cy="115271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Mesure de la qualité de l'information</a:t>
          </a:r>
        </a:p>
      </dsp:txBody>
      <dsp:txXfrm>
        <a:off x="2871277" y="1457418"/>
        <a:ext cx="815089" cy="815089"/>
      </dsp:txXfrm>
    </dsp:sp>
    <dsp:sp modelId="{0C02B3C3-5F7D-4676-8D91-28316FD00DA6}">
      <dsp:nvSpPr>
        <dsp:cNvPr id="0" name=""/>
        <dsp:cNvSpPr/>
      </dsp:nvSpPr>
      <dsp:spPr>
        <a:xfrm>
          <a:off x="2875373" y="193"/>
          <a:ext cx="806897" cy="806897"/>
        </a:xfrm>
        <a:prstGeom prst="ellipse">
          <a:avLst/>
        </a:prstGeom>
        <a:solidFill>
          <a:srgbClr val="FFFF99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kern="1200"/>
            <a:t>Fiabilité</a:t>
          </a:r>
        </a:p>
      </dsp:txBody>
      <dsp:txXfrm>
        <a:off x="2993540" y="118360"/>
        <a:ext cx="570563" cy="570563"/>
      </dsp:txXfrm>
    </dsp:sp>
    <dsp:sp modelId="{1309C92E-2EE2-42A0-B880-E92D94D8BE2F}">
      <dsp:nvSpPr>
        <dsp:cNvPr id="0" name=""/>
        <dsp:cNvSpPr/>
      </dsp:nvSpPr>
      <dsp:spPr>
        <a:xfrm>
          <a:off x="4017879" y="550395"/>
          <a:ext cx="806897" cy="806897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kern="1200"/>
            <a:t>Exhaustivité</a:t>
          </a:r>
        </a:p>
      </dsp:txBody>
      <dsp:txXfrm>
        <a:off x="4136046" y="668562"/>
        <a:ext cx="570563" cy="570563"/>
      </dsp:txXfrm>
    </dsp:sp>
    <dsp:sp modelId="{69B96E2D-CE2F-45CF-ACAD-8964FF872C70}">
      <dsp:nvSpPr>
        <dsp:cNvPr id="0" name=""/>
        <dsp:cNvSpPr/>
      </dsp:nvSpPr>
      <dsp:spPr>
        <a:xfrm>
          <a:off x="4300055" y="1786688"/>
          <a:ext cx="806897" cy="806897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kern="1200"/>
            <a:t>Ponctualité</a:t>
          </a:r>
        </a:p>
      </dsp:txBody>
      <dsp:txXfrm>
        <a:off x="4418222" y="1904855"/>
        <a:ext cx="570563" cy="570563"/>
      </dsp:txXfrm>
    </dsp:sp>
    <dsp:sp modelId="{77E66FD2-2701-4D45-AB61-740D945CB8E4}">
      <dsp:nvSpPr>
        <dsp:cNvPr id="0" name=""/>
        <dsp:cNvSpPr/>
      </dsp:nvSpPr>
      <dsp:spPr>
        <a:xfrm>
          <a:off x="3509416" y="2778118"/>
          <a:ext cx="806897" cy="806897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kern="1200"/>
            <a:t>Actualité</a:t>
          </a:r>
        </a:p>
      </dsp:txBody>
      <dsp:txXfrm>
        <a:off x="3627583" y="2896285"/>
        <a:ext cx="570563" cy="570563"/>
      </dsp:txXfrm>
    </dsp:sp>
    <dsp:sp modelId="{E5A29906-2E47-4F5C-8967-6A0D274E8783}">
      <dsp:nvSpPr>
        <dsp:cNvPr id="0" name=""/>
        <dsp:cNvSpPr/>
      </dsp:nvSpPr>
      <dsp:spPr>
        <a:xfrm>
          <a:off x="2241330" y="2778118"/>
          <a:ext cx="806897" cy="806897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kern="1200"/>
            <a:t>Exactitude Précision</a:t>
          </a:r>
        </a:p>
      </dsp:txBody>
      <dsp:txXfrm>
        <a:off x="2359497" y="2896285"/>
        <a:ext cx="570563" cy="570563"/>
      </dsp:txXfrm>
    </dsp:sp>
    <dsp:sp modelId="{0508B3BD-A1A4-43D1-954E-7F67C013594B}">
      <dsp:nvSpPr>
        <dsp:cNvPr id="0" name=""/>
        <dsp:cNvSpPr/>
      </dsp:nvSpPr>
      <dsp:spPr>
        <a:xfrm>
          <a:off x="1473459" y="1812696"/>
          <a:ext cx="806897" cy="806897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kern="1200"/>
            <a:t>Accessibilité</a:t>
          </a:r>
        </a:p>
      </dsp:txBody>
      <dsp:txXfrm>
        <a:off x="1591626" y="1930863"/>
        <a:ext cx="570563" cy="570563"/>
      </dsp:txXfrm>
    </dsp:sp>
    <dsp:sp modelId="{198E892E-8D11-42CA-9D1C-B10D2C5CCEE2}">
      <dsp:nvSpPr>
        <dsp:cNvPr id="0" name=""/>
        <dsp:cNvSpPr/>
      </dsp:nvSpPr>
      <dsp:spPr>
        <a:xfrm>
          <a:off x="1749953" y="623904"/>
          <a:ext cx="806897" cy="806897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kern="1200"/>
            <a:t>Pertinence</a:t>
          </a:r>
        </a:p>
      </dsp:txBody>
      <dsp:txXfrm>
        <a:off x="1868120" y="742071"/>
        <a:ext cx="570563" cy="5705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E6226-381F-4743-AC3A-E6870C68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1665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xime Montouro</cp:lastModifiedBy>
  <cp:revision>79</cp:revision>
  <cp:lastPrinted>2020-08-24T06:16:00Z</cp:lastPrinted>
  <dcterms:created xsi:type="dcterms:W3CDTF">2023-01-17T21:34:00Z</dcterms:created>
  <dcterms:modified xsi:type="dcterms:W3CDTF">2024-02-07T15:59:00Z</dcterms:modified>
</cp:coreProperties>
</file>